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53" w:rsidRPr="001F6CCB" w:rsidRDefault="006C0B53" w:rsidP="006C0B53">
      <w:bookmarkStart w:id="0" w:name="_GoBack"/>
      <w:bookmarkEnd w:id="0"/>
    </w:p>
    <w:p w:rsidR="006C0B53" w:rsidRPr="001F6CCB" w:rsidRDefault="006C0B53" w:rsidP="006C0B53"/>
    <w:p w:rsidR="006C0B53" w:rsidRPr="001F6CCB" w:rsidRDefault="006C0B53" w:rsidP="006C0B53">
      <w:pPr>
        <w:rPr>
          <w:lang w:eastAsia="zh-CN"/>
        </w:rPr>
      </w:pPr>
      <w:r w:rsidRPr="001F6CCB">
        <w:t>Приложение 1</w:t>
      </w:r>
    </w:p>
    <w:p w:rsidR="006C0B53" w:rsidRPr="001F6CCB" w:rsidRDefault="006C0B53" w:rsidP="006C0B53">
      <w:bookmarkStart w:id="1" w:name="%25252525252525D0%252525252525259F%25252"/>
      <w:bookmarkEnd w:id="1"/>
      <w:r w:rsidRPr="001F6CCB">
        <w:t xml:space="preserve">к Административному регламенту </w:t>
      </w:r>
      <w:r w:rsidRPr="001F6CCB">
        <w:br/>
      </w:r>
    </w:p>
    <w:p w:rsidR="006C0B53" w:rsidRPr="001F6CCB" w:rsidRDefault="006C0B53" w:rsidP="006C0B53">
      <w:r w:rsidRPr="001F6CCB">
        <w:t>Термины и определения</w:t>
      </w:r>
    </w:p>
    <w:p w:rsidR="006C0B53" w:rsidRPr="001F6CCB" w:rsidRDefault="006C0B53" w:rsidP="006C0B53">
      <w:r w:rsidRPr="001F6CCB">
        <w:t>В настоящем Административном регламенте используются следующие термины и определения:</w:t>
      </w:r>
    </w:p>
    <w:p w:rsidR="006C0B53" w:rsidRPr="001F6CCB" w:rsidRDefault="006C0B53" w:rsidP="006C0B53">
      <w:pPr>
        <w:rPr>
          <w:lang w:eastAsia="ar-SA"/>
        </w:rPr>
      </w:pPr>
    </w:p>
    <w:tbl>
      <w:tblPr>
        <w:tblW w:w="9889" w:type="dxa"/>
        <w:tblLook w:val="04A0" w:firstRow="1" w:lastRow="0" w:firstColumn="1" w:lastColumn="0" w:noHBand="0" w:noVBand="1"/>
      </w:tblPr>
      <w:tblGrid>
        <w:gridCol w:w="2375"/>
        <w:gridCol w:w="336"/>
        <w:gridCol w:w="7178"/>
      </w:tblGrid>
      <w:tr w:rsidR="006C0B53" w:rsidRPr="001F6CCB" w:rsidTr="006C0B53">
        <w:tc>
          <w:tcPr>
            <w:tcW w:w="2376" w:type="dxa"/>
            <w:hideMark/>
          </w:tcPr>
          <w:p w:rsidR="006C0B53" w:rsidRPr="001F6CCB" w:rsidRDefault="006C0B53" w:rsidP="001F6CCB">
            <w:pPr>
              <w:rPr>
                <w:lang w:eastAsia="zh-CN"/>
              </w:rPr>
            </w:pPr>
            <w:r w:rsidRPr="001F6CCB">
              <w:t xml:space="preserve">Услуга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rPr>
                <w:rFonts w:eastAsia="PMingLiU"/>
              </w:rPr>
              <w:t>Услуга, оказываемая общеобразовательной организацией городского округа Зарайск   Московской области, по приему на обучение по образовательным программам начального общего, основного общего и среднего общего образования</w:t>
            </w:r>
            <w:r w:rsidRPr="001F6CCB">
              <w:t>;</w:t>
            </w:r>
          </w:p>
        </w:tc>
      </w:tr>
      <w:tr w:rsidR="006C0B53" w:rsidRPr="001F6CCB" w:rsidTr="006C0B53">
        <w:tc>
          <w:tcPr>
            <w:tcW w:w="2376" w:type="dxa"/>
            <w:hideMark/>
          </w:tcPr>
          <w:p w:rsidR="006C0B53" w:rsidRPr="001F6CCB" w:rsidRDefault="006C0B53" w:rsidP="001F6CCB">
            <w:pPr>
              <w:rPr>
                <w:lang w:eastAsia="zh-CN"/>
              </w:rPr>
            </w:pPr>
            <w:r w:rsidRPr="001F6CCB">
              <w:t xml:space="preserve">Административный регламент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6C0B53" w:rsidRPr="001F6CCB" w:rsidTr="006C0B53">
        <w:tc>
          <w:tcPr>
            <w:tcW w:w="2376" w:type="dxa"/>
            <w:hideMark/>
          </w:tcPr>
          <w:p w:rsidR="006C0B53" w:rsidRPr="001F6CCB" w:rsidRDefault="006C0B53" w:rsidP="001F6CCB">
            <w:pPr>
              <w:rPr>
                <w:lang w:eastAsia="zh-CN"/>
              </w:rPr>
            </w:pPr>
            <w:r w:rsidRPr="001F6CCB">
              <w:t>Заявитель</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6C0B53" w:rsidRPr="001F6CCB" w:rsidTr="006C0B53">
        <w:tc>
          <w:tcPr>
            <w:tcW w:w="2376" w:type="dxa"/>
            <w:hideMark/>
          </w:tcPr>
          <w:p w:rsidR="006C0B53" w:rsidRPr="001F6CCB" w:rsidRDefault="006C0B53" w:rsidP="001F6CCB">
            <w:pPr>
              <w:rPr>
                <w:lang w:eastAsia="zh-CN"/>
              </w:rPr>
            </w:pPr>
            <w:r w:rsidRPr="001F6CCB">
              <w:t xml:space="preserve">Сеть Интернет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информационно-телекоммуникационная сеть «Интернет»;</w:t>
            </w:r>
          </w:p>
        </w:tc>
      </w:tr>
      <w:tr w:rsidR="006C0B53" w:rsidRPr="001F6CCB" w:rsidTr="006C0B53">
        <w:tc>
          <w:tcPr>
            <w:tcW w:w="2376" w:type="dxa"/>
            <w:hideMark/>
          </w:tcPr>
          <w:p w:rsidR="006C0B53" w:rsidRPr="001F6CCB" w:rsidRDefault="006C0B53" w:rsidP="001F6CCB">
            <w:pPr>
              <w:rPr>
                <w:lang w:eastAsia="zh-CN"/>
              </w:rPr>
            </w:pPr>
            <w:r w:rsidRPr="001F6CCB">
              <w:t>РПГУ, Портал</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history="1">
              <w:r w:rsidRPr="001F6CCB">
                <w:t>http</w:t>
              </w:r>
            </w:hyperlink>
            <w:hyperlink r:id="rId9" w:history="1">
              <w:r w:rsidRPr="001F6CCB">
                <w:t>://</w:t>
              </w:r>
            </w:hyperlink>
            <w:hyperlink r:id="rId10" w:history="1">
              <w:r w:rsidRPr="001F6CCB">
                <w:t>uslugi</w:t>
              </w:r>
            </w:hyperlink>
            <w:hyperlink r:id="rId11" w:history="1">
              <w:r w:rsidRPr="001F6CCB">
                <w:t>.</w:t>
              </w:r>
            </w:hyperlink>
            <w:hyperlink r:id="rId12" w:history="1">
              <w:r w:rsidRPr="001F6CCB">
                <w:t>mosreg</w:t>
              </w:r>
            </w:hyperlink>
            <w:hyperlink r:id="rId13" w:history="1">
              <w:r w:rsidRPr="001F6CCB">
                <w:t>.</w:t>
              </w:r>
            </w:hyperlink>
            <w:hyperlink r:id="rId14" w:history="1">
              <w:r w:rsidRPr="001F6CCB">
                <w:t>ru</w:t>
              </w:r>
            </w:hyperlink>
            <w:r w:rsidRPr="001F6CCB">
              <w:t>;</w:t>
            </w:r>
          </w:p>
        </w:tc>
      </w:tr>
      <w:tr w:rsidR="006C0B53" w:rsidRPr="001F6CCB" w:rsidTr="006C0B53">
        <w:tc>
          <w:tcPr>
            <w:tcW w:w="2376" w:type="dxa"/>
            <w:hideMark/>
          </w:tcPr>
          <w:p w:rsidR="006C0B53" w:rsidRPr="001F6CCB" w:rsidRDefault="006C0B53" w:rsidP="001F6CCB">
            <w:pPr>
              <w:rPr>
                <w:lang w:eastAsia="zh-CN"/>
              </w:rPr>
            </w:pPr>
            <w:r w:rsidRPr="001F6CCB">
              <w:t xml:space="preserve">Заявление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запрос о предоставлении Услуги, представленный любым предусмотренным Регламентом способом;</w:t>
            </w:r>
          </w:p>
        </w:tc>
      </w:tr>
      <w:tr w:rsidR="006C0B53" w:rsidRPr="001F6CCB" w:rsidTr="006C0B53">
        <w:tc>
          <w:tcPr>
            <w:tcW w:w="2376" w:type="dxa"/>
            <w:hideMark/>
          </w:tcPr>
          <w:p w:rsidR="006C0B53" w:rsidRPr="001F6CCB" w:rsidRDefault="006C0B53" w:rsidP="001F6CCB">
            <w:pPr>
              <w:rPr>
                <w:lang w:eastAsia="zh-CN"/>
              </w:rPr>
            </w:pPr>
            <w:r w:rsidRPr="001F6CCB">
              <w:t xml:space="preserve">Органы власти </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государственные органы, органы местного самоуправления, участвующие в предоставлении государственных или муниципальных услуг;</w:t>
            </w:r>
          </w:p>
        </w:tc>
      </w:tr>
      <w:tr w:rsidR="006C0B53" w:rsidRPr="001F6CCB" w:rsidTr="006C0B53">
        <w:tc>
          <w:tcPr>
            <w:tcW w:w="2376" w:type="dxa"/>
            <w:hideMark/>
          </w:tcPr>
          <w:p w:rsidR="006C0B53" w:rsidRPr="001F6CCB" w:rsidRDefault="006C0B53" w:rsidP="001F6CCB">
            <w:pPr>
              <w:rPr>
                <w:lang w:eastAsia="zh-CN"/>
              </w:rPr>
            </w:pPr>
            <w:r w:rsidRPr="001F6CCB">
              <w:t>Организация</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общеобразовательная организация городского округа Зарайск Московской области (указывается полное наименование);</w:t>
            </w:r>
          </w:p>
        </w:tc>
      </w:tr>
      <w:tr w:rsidR="006C0B53" w:rsidRPr="001F6CCB" w:rsidTr="006C0B53">
        <w:tc>
          <w:tcPr>
            <w:tcW w:w="2376" w:type="dxa"/>
            <w:hideMark/>
          </w:tcPr>
          <w:p w:rsidR="006C0B53" w:rsidRPr="001F6CCB" w:rsidRDefault="006C0B53" w:rsidP="001F6CCB">
            <w:pPr>
              <w:rPr>
                <w:lang w:eastAsia="zh-CN"/>
              </w:rPr>
            </w:pPr>
            <w:r w:rsidRPr="001F6CCB">
              <w:t>Личный кабинет</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сервис РПГУ, позволяющий Заявителю получать информацию о ходе обработки, поданных посредством РПГУ;</w:t>
            </w:r>
          </w:p>
        </w:tc>
      </w:tr>
      <w:tr w:rsidR="006C0B53" w:rsidRPr="001F6CCB" w:rsidTr="006C0B53">
        <w:tc>
          <w:tcPr>
            <w:tcW w:w="2376" w:type="dxa"/>
            <w:hideMark/>
          </w:tcPr>
          <w:p w:rsidR="006C0B53" w:rsidRPr="001F6CCB" w:rsidRDefault="006C0B53" w:rsidP="001F6CCB">
            <w:pPr>
              <w:rPr>
                <w:lang w:eastAsia="zh-CN"/>
              </w:rPr>
            </w:pPr>
            <w:r w:rsidRPr="001F6CCB">
              <w:t>ИСУОД</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6C0B53" w:rsidRPr="001F6CCB" w:rsidTr="006C0B53">
        <w:tc>
          <w:tcPr>
            <w:tcW w:w="2376" w:type="dxa"/>
            <w:hideMark/>
          </w:tcPr>
          <w:p w:rsidR="006C0B53" w:rsidRPr="001F6CCB" w:rsidRDefault="006C0B53" w:rsidP="001F6CCB">
            <w:pPr>
              <w:rPr>
                <w:lang w:eastAsia="zh-CN"/>
              </w:rPr>
            </w:pPr>
            <w:r w:rsidRPr="001F6CCB">
              <w:t>Подразделение</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Управление образования администрации городского округа Зарайск;</w:t>
            </w:r>
          </w:p>
        </w:tc>
      </w:tr>
      <w:tr w:rsidR="006C0B53" w:rsidRPr="001F6CCB" w:rsidTr="006C0B53">
        <w:tc>
          <w:tcPr>
            <w:tcW w:w="2376" w:type="dxa"/>
            <w:hideMark/>
          </w:tcPr>
          <w:p w:rsidR="006C0B53" w:rsidRPr="001F6CCB" w:rsidRDefault="006C0B53" w:rsidP="001F6CCB">
            <w:pPr>
              <w:rPr>
                <w:lang w:eastAsia="zh-CN"/>
              </w:rPr>
            </w:pPr>
            <w:r w:rsidRPr="001F6CCB">
              <w:t>Закрепленная территория</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Территория, за которой закреплена Организация в соответствии с распорядительным актом муниципального образования;</w:t>
            </w:r>
          </w:p>
        </w:tc>
      </w:tr>
      <w:tr w:rsidR="006C0B53" w:rsidRPr="001F6CCB" w:rsidTr="006C0B53">
        <w:tc>
          <w:tcPr>
            <w:tcW w:w="2376" w:type="dxa"/>
            <w:hideMark/>
          </w:tcPr>
          <w:p w:rsidR="006C0B53" w:rsidRPr="001F6CCB" w:rsidRDefault="006C0B53" w:rsidP="001F6CCB">
            <w:pPr>
              <w:rPr>
                <w:lang w:eastAsia="zh-CN"/>
              </w:rPr>
            </w:pPr>
            <w:r w:rsidRPr="001F6CCB">
              <w:t>МФЦ</w:t>
            </w:r>
          </w:p>
        </w:tc>
        <w:tc>
          <w:tcPr>
            <w:tcW w:w="283" w:type="dxa"/>
            <w:hideMark/>
          </w:tcPr>
          <w:p w:rsidR="006C0B53" w:rsidRPr="001F6CCB" w:rsidRDefault="006C0B53" w:rsidP="001F6CCB">
            <w:pPr>
              <w:rPr>
                <w:lang w:eastAsia="zh-CN"/>
              </w:rPr>
            </w:pPr>
            <w:r w:rsidRPr="001F6CCB">
              <w:t>–</w:t>
            </w:r>
          </w:p>
        </w:tc>
        <w:tc>
          <w:tcPr>
            <w:tcW w:w="7230" w:type="dxa"/>
            <w:hideMark/>
          </w:tcPr>
          <w:p w:rsidR="006C0B53" w:rsidRPr="001F6CCB" w:rsidRDefault="006C0B53" w:rsidP="001F6CCB">
            <w:pPr>
              <w:rPr>
                <w:lang w:eastAsia="zh-CN"/>
              </w:rPr>
            </w:pPr>
            <w:r w:rsidRPr="001F6CCB">
              <w:t>многофункциональный центр предоставления государственных и муниципальных услуг в городском округе Зарайск Московской области.</w:t>
            </w:r>
          </w:p>
        </w:tc>
      </w:tr>
    </w:tbl>
    <w:p w:rsidR="006C0B53" w:rsidRPr="001F6CCB" w:rsidRDefault="006C0B53" w:rsidP="006C0B53">
      <w:pPr>
        <w:rPr>
          <w:lang w:eastAsia="zh-CN"/>
        </w:rPr>
      </w:pPr>
      <w:r w:rsidRPr="001F6CCB">
        <w:br w:type="page"/>
      </w:r>
    </w:p>
    <w:p w:rsidR="006C0B53" w:rsidRPr="001F6CCB" w:rsidRDefault="006C0B53" w:rsidP="006C0B53">
      <w:bookmarkStart w:id="2" w:name="__RefHeading___Toc500868727"/>
      <w:bookmarkEnd w:id="2"/>
      <w:r w:rsidRPr="001F6CCB">
        <w:lastRenderedPageBreak/>
        <w:t>Приложение 2</w:t>
      </w:r>
    </w:p>
    <w:p w:rsidR="006C0B53" w:rsidRPr="001F6CCB" w:rsidRDefault="006C0B53" w:rsidP="006C0B53">
      <w:pPr>
        <w:rPr>
          <w:lang w:eastAsia="ar-SA"/>
        </w:rPr>
      </w:pPr>
      <w:r w:rsidRPr="001F6CCB">
        <w:t xml:space="preserve">к Административному регламенту </w:t>
      </w:r>
    </w:p>
    <w:p w:rsidR="006C0B53" w:rsidRPr="001F6CCB" w:rsidRDefault="006C0B53" w:rsidP="006C0B53">
      <w:pPr>
        <w:rPr>
          <w:lang w:eastAsia="zh-CN"/>
        </w:rPr>
      </w:pPr>
    </w:p>
    <w:p w:rsidR="006C0B53" w:rsidRPr="001F6CCB" w:rsidRDefault="006C0B53" w:rsidP="006C0B53">
      <w:r w:rsidRPr="001F6CCB">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6C0B53" w:rsidRPr="001F6CCB" w:rsidRDefault="006C0B53" w:rsidP="006C0B53"/>
    <w:p w:rsidR="006C0B53" w:rsidRPr="001F6CCB" w:rsidRDefault="006C0B53" w:rsidP="006C0B53">
      <w:r w:rsidRPr="001F6CCB">
        <w:t>1. Орган местного самоуправления муниципального образования Московской области, осуществляющий управление в сфере образования:  Управление образования администрации городского округа Зарайск</w:t>
      </w:r>
    </w:p>
    <w:p w:rsidR="006C0B53" w:rsidRPr="001F6CCB" w:rsidRDefault="006C0B53" w:rsidP="006C0B53">
      <w:r w:rsidRPr="001F6CCB">
        <w:t>Место нахождения Подразделения: Московская область, г.Зарайск, ул.Советская, д.17/56</w:t>
      </w:r>
    </w:p>
    <w:p w:rsidR="006C0B53" w:rsidRPr="001F6CCB" w:rsidRDefault="006C0B53" w:rsidP="006C0B53">
      <w:r w:rsidRPr="001F6CCB">
        <w:t>Почтовый адрес Подразделения: Московская область, г.Зарайск, ул.Советская, д.17/56</w:t>
      </w:r>
    </w:p>
    <w:p w:rsidR="006C0B53" w:rsidRPr="001F6CCB" w:rsidRDefault="006C0B53" w:rsidP="006C0B53">
      <w:r w:rsidRPr="001F6CCB">
        <w:t>График работы Подразделения:</w:t>
      </w:r>
    </w:p>
    <w:p w:rsidR="006C0B53" w:rsidRPr="001F6CCB" w:rsidRDefault="006C0B53" w:rsidP="006C0B53">
      <w:r w:rsidRPr="001F6CCB">
        <w:t>Понедельник:  8.00 ч.-17.00 ч.</w:t>
      </w:r>
    </w:p>
    <w:p w:rsidR="006C0B53" w:rsidRPr="001F6CCB" w:rsidRDefault="006C0B53" w:rsidP="006C0B53">
      <w:r w:rsidRPr="001F6CCB">
        <w:t>Вторник:         8.00 ч.-17.00 ч.</w:t>
      </w:r>
    </w:p>
    <w:p w:rsidR="006C0B53" w:rsidRPr="001F6CCB" w:rsidRDefault="006C0B53" w:rsidP="006C0B53">
      <w:r w:rsidRPr="001F6CCB">
        <w:t>Среда:             8.00 ч.-17.00 ч.</w:t>
      </w:r>
    </w:p>
    <w:p w:rsidR="006C0B53" w:rsidRPr="001F6CCB" w:rsidRDefault="006C0B53" w:rsidP="006C0B53">
      <w:r w:rsidRPr="001F6CCB">
        <w:t>Четверг:          8.00 ч.-17.00 ч.</w:t>
      </w:r>
    </w:p>
    <w:p w:rsidR="006C0B53" w:rsidRPr="001F6CCB" w:rsidRDefault="006C0B53" w:rsidP="006C0B53">
      <w:r w:rsidRPr="001F6CCB">
        <w:t>Пятница:         8.00 ч.-17.00 ч.</w:t>
      </w:r>
    </w:p>
    <w:p w:rsidR="006C0B53" w:rsidRPr="001F6CCB" w:rsidRDefault="006C0B53" w:rsidP="006C0B53">
      <w:r w:rsidRPr="001F6CCB">
        <w:t>Перерыв:        12.00 ч.-13.00 ч.</w:t>
      </w:r>
    </w:p>
    <w:p w:rsidR="006C0B53" w:rsidRPr="001F6CCB" w:rsidRDefault="006C0B53" w:rsidP="006C0B53">
      <w:pPr>
        <w:rPr>
          <w:lang w:eastAsia="zh-CN"/>
        </w:rPr>
      </w:pPr>
      <w:r w:rsidRPr="001F6CCB">
        <w:t>Суббота: выходной день</w:t>
      </w:r>
    </w:p>
    <w:p w:rsidR="006C0B53" w:rsidRPr="001F6CCB" w:rsidRDefault="006C0B53" w:rsidP="006C0B53">
      <w:r w:rsidRPr="001F6CCB">
        <w:t>Воскресенье: выходной день</w:t>
      </w:r>
    </w:p>
    <w:p w:rsidR="006C0B53" w:rsidRPr="001F6CCB" w:rsidRDefault="006C0B53" w:rsidP="006C0B53">
      <w:r w:rsidRPr="001F6CCB">
        <w:t>График приема Подразделения:  понедельник: 14.00 ч.-16.00 ч.</w:t>
      </w:r>
    </w:p>
    <w:p w:rsidR="006C0B53" w:rsidRPr="001F6CCB" w:rsidRDefault="006C0B53" w:rsidP="006C0B53">
      <w:r w:rsidRPr="001F6CCB">
        <w:t>Контактный телефон: 8 496 66 2-52-36</w:t>
      </w:r>
    </w:p>
    <w:p w:rsidR="006C0B53" w:rsidRPr="001F6CCB" w:rsidRDefault="006C0B53" w:rsidP="006C0B53">
      <w:r w:rsidRPr="001F6CCB">
        <w:t>Официальный сайт Подразделения в сети Интернет: http://c22564.shared.hc.ru/wp/</w:t>
      </w:r>
    </w:p>
    <w:p w:rsidR="006C0B53" w:rsidRPr="001F6CCB" w:rsidRDefault="006C0B53" w:rsidP="006C0B53">
      <w:r w:rsidRPr="001F6CCB">
        <w:t>Адрес электронной почты Подразделения: obrazovanie_zar@bk.ru</w:t>
      </w:r>
    </w:p>
    <w:p w:rsidR="006C0B53" w:rsidRPr="001F6CCB" w:rsidRDefault="006C0B53" w:rsidP="006C0B53">
      <w:r w:rsidRPr="001F6CCB">
        <w:t>2. Организация, непосредственно предоставляющая Услугу ___________________</w:t>
      </w:r>
    </w:p>
    <w:p w:rsidR="006C0B53" w:rsidRPr="001F6CCB" w:rsidRDefault="006C0B53" w:rsidP="006C0B53">
      <w:r w:rsidRPr="001F6CCB">
        <w:t>Место нахождения Организации: _______________</w:t>
      </w:r>
    </w:p>
    <w:p w:rsidR="006C0B53" w:rsidRPr="001F6CCB" w:rsidRDefault="006C0B53" w:rsidP="006C0B53">
      <w:r w:rsidRPr="001F6CCB">
        <w:t>Почтовый адрес Организации __________________</w:t>
      </w:r>
    </w:p>
    <w:p w:rsidR="006C0B53" w:rsidRPr="001F6CCB" w:rsidRDefault="006C0B53" w:rsidP="006C0B53">
      <w:r w:rsidRPr="001F6CCB">
        <w:t>График работы Организации:</w:t>
      </w:r>
    </w:p>
    <w:p w:rsidR="006C0B53" w:rsidRPr="001F6CCB" w:rsidRDefault="006C0B53" w:rsidP="006C0B53">
      <w:r w:rsidRPr="001F6CCB">
        <w:t>Понедельник: __________________________________</w:t>
      </w:r>
    </w:p>
    <w:p w:rsidR="006C0B53" w:rsidRPr="001F6CCB" w:rsidRDefault="006C0B53" w:rsidP="006C0B53">
      <w:r w:rsidRPr="001F6CCB">
        <w:t>Вторник: ______________________________________</w:t>
      </w:r>
    </w:p>
    <w:p w:rsidR="006C0B53" w:rsidRPr="001F6CCB" w:rsidRDefault="006C0B53" w:rsidP="006C0B53">
      <w:r w:rsidRPr="001F6CCB">
        <w:t>Среда: ________________________________________</w:t>
      </w:r>
    </w:p>
    <w:p w:rsidR="006C0B53" w:rsidRPr="001F6CCB" w:rsidRDefault="006C0B53" w:rsidP="006C0B53">
      <w:r w:rsidRPr="001F6CCB">
        <w:t>Четверг: ______________________________________</w:t>
      </w:r>
    </w:p>
    <w:p w:rsidR="006C0B53" w:rsidRPr="001F6CCB" w:rsidRDefault="006C0B53" w:rsidP="006C0B53">
      <w:r w:rsidRPr="001F6CCB">
        <w:t>Пятница: ______________________________________</w:t>
      </w:r>
    </w:p>
    <w:p w:rsidR="006C0B53" w:rsidRPr="001F6CCB" w:rsidRDefault="006C0B53" w:rsidP="006C0B53">
      <w:r w:rsidRPr="001F6CCB">
        <w:t>Суббота: ______________________________________</w:t>
      </w:r>
    </w:p>
    <w:p w:rsidR="006C0B53" w:rsidRPr="001F6CCB" w:rsidRDefault="006C0B53" w:rsidP="006C0B53">
      <w:r w:rsidRPr="001F6CCB">
        <w:t>Воскресенье: выходной день</w:t>
      </w:r>
    </w:p>
    <w:p w:rsidR="006C0B53" w:rsidRPr="001F6CCB" w:rsidRDefault="006C0B53" w:rsidP="006C0B53">
      <w:r w:rsidRPr="001F6CCB">
        <w:t>График приема Организации:</w:t>
      </w:r>
    </w:p>
    <w:p w:rsidR="006C0B53" w:rsidRPr="001F6CCB" w:rsidRDefault="006C0B53" w:rsidP="006C0B53">
      <w:r w:rsidRPr="001F6CCB">
        <w:t xml:space="preserve">Контактный телефон: </w:t>
      </w:r>
    </w:p>
    <w:p w:rsidR="006C0B53" w:rsidRPr="001F6CCB" w:rsidRDefault="006C0B53" w:rsidP="006C0B53">
      <w:r w:rsidRPr="001F6CCB">
        <w:t>Официальный сайт Организации в сети Интернет:</w:t>
      </w:r>
    </w:p>
    <w:p w:rsidR="006C0B53" w:rsidRPr="001F6CCB" w:rsidRDefault="006C0B53" w:rsidP="006C0B53">
      <w:r w:rsidRPr="001F6CCB">
        <w:t>Адрес электронной почты Организации_____________________</w:t>
      </w:r>
    </w:p>
    <w:p w:rsidR="006C0B53" w:rsidRPr="001F6CCB" w:rsidRDefault="006C0B53" w:rsidP="006C0B53"/>
    <w:p w:rsidR="006C0B53" w:rsidRPr="001F6CCB" w:rsidRDefault="006C0B53" w:rsidP="006C0B53">
      <w:r w:rsidRPr="001F6CCB">
        <w:t>3.Справочная информация о месте нахождения МФЦ, графике работы, контактных телефонах, адресах электронной почты</w:t>
      </w:r>
    </w:p>
    <w:p w:rsidR="006C0B53" w:rsidRPr="001F6CCB" w:rsidRDefault="006C0B53" w:rsidP="006C0B53">
      <w:r w:rsidRPr="001F6CCB">
        <w:t>Информация приведена на сайтах:</w:t>
      </w:r>
    </w:p>
    <w:p w:rsidR="006C0B53" w:rsidRPr="001F6CCB" w:rsidRDefault="006C0B53" w:rsidP="006C0B53">
      <w:r w:rsidRPr="001F6CCB">
        <w:t>- РПГУ: uslugi.mosreg.ru</w:t>
      </w:r>
    </w:p>
    <w:p w:rsidR="006C0B53" w:rsidRPr="001F6CCB" w:rsidRDefault="006C0B53" w:rsidP="006C0B53">
      <w:r w:rsidRPr="001F6CCB">
        <w:t xml:space="preserve">- МФЦ: mfc.mosreg.ru </w:t>
      </w:r>
    </w:p>
    <w:p w:rsidR="006C0B53" w:rsidRPr="001F6CCB" w:rsidRDefault="006C0B53" w:rsidP="006C0B53">
      <w:pPr>
        <w:rPr>
          <w:lang w:eastAsia="ar-SA"/>
        </w:rPr>
      </w:pPr>
    </w:p>
    <w:p w:rsidR="006C0B53" w:rsidRPr="001F6CCB" w:rsidRDefault="006C0B53" w:rsidP="006C0B53">
      <w:bookmarkStart w:id="3" w:name="__RefHeading___Toc500868729"/>
      <w:bookmarkEnd w:id="3"/>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Pr>
        <w:rPr>
          <w:lang w:eastAsia="zh-CN"/>
        </w:rPr>
      </w:pPr>
      <w:r w:rsidRPr="001F6CCB">
        <w:t>Приложение 3</w:t>
      </w:r>
    </w:p>
    <w:p w:rsidR="006C0B53" w:rsidRPr="001F6CCB" w:rsidRDefault="006C0B53" w:rsidP="006C0B53">
      <w:r w:rsidRPr="001F6CCB">
        <w:lastRenderedPageBreak/>
        <w:t xml:space="preserve"> к Административному регламенту</w:t>
      </w:r>
      <w:r w:rsidRPr="001F6CCB">
        <w:br/>
        <w:t xml:space="preserve"> </w:t>
      </w:r>
    </w:p>
    <w:p w:rsidR="006C0B53" w:rsidRPr="001F6CCB" w:rsidRDefault="006C0B53" w:rsidP="006C0B53">
      <w:r w:rsidRPr="001F6CCB">
        <w:t>Форма  уведомления  о  предоставлении Услуги</w:t>
      </w:r>
    </w:p>
    <w:p w:rsidR="006C0B53" w:rsidRPr="001F6CCB" w:rsidRDefault="006C0B53" w:rsidP="006C0B53"/>
    <w:p w:rsidR="006C0B53" w:rsidRPr="001F6CCB" w:rsidRDefault="006C0B53" w:rsidP="006C0B53"/>
    <w:p w:rsidR="006C0B53" w:rsidRPr="001F6CCB" w:rsidRDefault="006C0B53" w:rsidP="006C0B53">
      <w:r w:rsidRPr="001F6CCB">
        <w:t xml:space="preserve">      ФИО   заявителя</w:t>
      </w:r>
    </w:p>
    <w:p w:rsidR="006C0B53" w:rsidRPr="001F6CCB" w:rsidRDefault="006C0B53" w:rsidP="006C0B53">
      <w:r w:rsidRPr="001F6CCB">
        <w:t xml:space="preserve">                                                                                                              </w:t>
      </w:r>
    </w:p>
    <w:p w:rsidR="006C0B53" w:rsidRPr="001F6CCB" w:rsidRDefault="006C0B53" w:rsidP="006C0B53"/>
    <w:p w:rsidR="006C0B53" w:rsidRPr="001F6CCB" w:rsidRDefault="006C0B53" w:rsidP="006C0B53">
      <w:r w:rsidRPr="001F6CCB">
        <w:tab/>
        <w:t>Уважаемый заявитель!</w:t>
      </w:r>
    </w:p>
    <w:p w:rsidR="006C0B53" w:rsidRPr="001F6CCB" w:rsidRDefault="006C0B53" w:rsidP="006C0B53"/>
    <w:p w:rsidR="006C0B53" w:rsidRPr="001F6CCB" w:rsidRDefault="006C0B53" w:rsidP="006C0B53">
      <w:r w:rsidRPr="001F6CCB">
        <w:t xml:space="preserve">          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_____________________ (наименование общеобразовательной организации) </w:t>
      </w:r>
    </w:p>
    <w:p w:rsidR="006C0B53" w:rsidRPr="001F6CCB" w:rsidRDefault="006C0B53" w:rsidP="006C0B53">
      <w:r w:rsidRPr="001F6CCB">
        <w:t xml:space="preserve">                      Дата                                           </w:t>
      </w:r>
    </w:p>
    <w:p w:rsidR="006C0B53" w:rsidRPr="001F6CCB" w:rsidRDefault="006C0B53" w:rsidP="006C0B53">
      <w:r w:rsidRPr="001F6CCB">
        <w:t xml:space="preserve">                      ФИО должностного лица </w:t>
      </w:r>
      <w:r w:rsidRPr="001F6CCB">
        <w:tab/>
        <w:t>Подпись</w:t>
      </w:r>
    </w:p>
    <w:p w:rsidR="006C0B53" w:rsidRPr="001F6CCB" w:rsidRDefault="006C0B53" w:rsidP="006C0B53"/>
    <w:p w:rsidR="006C0B53" w:rsidRPr="001F6CCB" w:rsidRDefault="006C0B53" w:rsidP="006C0B53">
      <w:pPr>
        <w:rPr>
          <w:lang w:eastAsia="zh-CN"/>
        </w:rPr>
      </w:pPr>
      <w:r w:rsidRPr="001F6CCB">
        <w:br w:type="page"/>
      </w:r>
    </w:p>
    <w:p w:rsidR="006C0B53" w:rsidRPr="001F6CCB" w:rsidRDefault="006C0B53" w:rsidP="006C0B53">
      <w:bookmarkStart w:id="4" w:name="__RefHeading___Toc500868737"/>
      <w:r w:rsidRPr="001F6CCB">
        <w:lastRenderedPageBreak/>
        <w:t xml:space="preserve">Приложение </w:t>
      </w:r>
      <w:bookmarkEnd w:id="4"/>
      <w:r w:rsidRPr="001F6CCB">
        <w:t>4</w:t>
      </w:r>
    </w:p>
    <w:p w:rsidR="006C0B53" w:rsidRPr="001F6CCB" w:rsidRDefault="006C0B53" w:rsidP="006C0B53">
      <w:r w:rsidRPr="001F6CCB">
        <w:t xml:space="preserve">к Административному регламенту </w:t>
      </w:r>
    </w:p>
    <w:p w:rsidR="006C0B53" w:rsidRPr="001F6CCB" w:rsidRDefault="006C0B53" w:rsidP="006C0B53"/>
    <w:p w:rsidR="006C0B53" w:rsidRPr="001F6CCB" w:rsidRDefault="006C0B53" w:rsidP="006C0B53">
      <w:r w:rsidRPr="001F6CCB">
        <w:t>Форма решения об отказе в предоставлении Услуги</w:t>
      </w:r>
    </w:p>
    <w:p w:rsidR="006C0B53" w:rsidRPr="001F6CCB" w:rsidRDefault="006C0B53" w:rsidP="006C0B53">
      <w:r w:rsidRPr="001F6CCB">
        <w:t>(Оформляется на официальном бланке Организации)</w:t>
      </w:r>
    </w:p>
    <w:p w:rsidR="006C0B53" w:rsidRPr="001F6CCB" w:rsidRDefault="006C0B53" w:rsidP="006C0B53"/>
    <w:p w:rsidR="006C0B53" w:rsidRPr="001F6CCB" w:rsidRDefault="006C0B53" w:rsidP="006C0B53">
      <w:r w:rsidRPr="001F6CCB">
        <w:t>Кому: ____________________________________________________________________</w:t>
      </w:r>
    </w:p>
    <w:p w:rsidR="006C0B53" w:rsidRPr="001F6CCB" w:rsidRDefault="006C0B53" w:rsidP="006C0B53">
      <w:r w:rsidRPr="001F6CCB">
        <w:t xml:space="preserve">(фамилия, имя, отчество физического лица, индивидуального предпринимателя или наименование юридического лица) </w:t>
      </w:r>
    </w:p>
    <w:p w:rsidR="006C0B53" w:rsidRPr="001F6CCB" w:rsidRDefault="006C0B53" w:rsidP="006C0B53">
      <w:pPr>
        <w:rPr>
          <w:lang w:eastAsia="zh-CN"/>
        </w:rPr>
      </w:pPr>
    </w:p>
    <w:p w:rsidR="006C0B53" w:rsidRPr="001F6CCB" w:rsidRDefault="006C0B53" w:rsidP="006C0B53"/>
    <w:p w:rsidR="006C0B53" w:rsidRPr="001F6CCB" w:rsidRDefault="006C0B53" w:rsidP="006C0B53">
      <w:r w:rsidRPr="001F6CCB">
        <w:t xml:space="preserve">РЕШЕНИЕ </w:t>
      </w:r>
    </w:p>
    <w:p w:rsidR="006C0B53" w:rsidRPr="001F6CCB" w:rsidRDefault="006C0B53" w:rsidP="006C0B53">
      <w:r w:rsidRPr="001F6CCB">
        <w:t xml:space="preserve">об отказе в предоставления Услуги </w:t>
      </w:r>
    </w:p>
    <w:p w:rsidR="006C0B53" w:rsidRPr="001F6CCB" w:rsidRDefault="006C0B53" w:rsidP="006C0B53"/>
    <w:p w:rsidR="006C0B53" w:rsidRPr="001F6CCB" w:rsidRDefault="006C0B53" w:rsidP="006C0B53">
      <w:r w:rsidRPr="001F6CCB">
        <w:t xml:space="preserve">Организация приняла решение об отказе в предоставлении Услуги: </w:t>
      </w:r>
    </w:p>
    <w:p w:rsidR="006C0B53" w:rsidRPr="001F6CCB" w:rsidRDefault="006C0B53" w:rsidP="006C0B53">
      <w:r w:rsidRPr="001F6CCB">
        <w:t>_______________________________________________________________________</w:t>
      </w:r>
    </w:p>
    <w:p w:rsidR="006C0B53" w:rsidRPr="001F6CCB" w:rsidRDefault="006C0B53" w:rsidP="006C0B53">
      <w:pPr>
        <w:rPr>
          <w:lang w:eastAsia="zh-CN"/>
        </w:rPr>
      </w:pPr>
      <w:r w:rsidRPr="001F6CCB">
        <w:t>(наименование услуги)</w:t>
      </w: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528"/>
        <w:gridCol w:w="4961"/>
      </w:tblGrid>
      <w:tr w:rsidR="006C0B53" w:rsidRPr="001F6CCB" w:rsidTr="006C0B53">
        <w:trPr>
          <w:trHeight w:val="802"/>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пункта</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Наименование основания для отказа в соответствии с Административным регламентом</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xml:space="preserve">Разъяснение причин отказа в предоставлении Услуги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1</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xml:space="preserve">      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 xml:space="preserve">Указать исчерпывающий перечень противоречий между заявлением и приложенным к нему документов </w:t>
            </w:r>
          </w:p>
        </w:tc>
      </w:tr>
      <w:tr w:rsidR="006C0B53" w:rsidRPr="001F6CCB" w:rsidTr="006C0B53">
        <w:trPr>
          <w:trHeight w:val="2186"/>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2</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      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основания такого вывода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3</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исчерпывающий перечень документов и нарушений применительно к каждому документу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4</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основания такого вывода</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r w:rsidRPr="001F6CCB">
              <w:t>13.2.5.</w:t>
            </w:r>
          </w:p>
        </w:tc>
        <w:tc>
          <w:tcPr>
            <w:tcW w:w="452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Не прохождение лицом, имеющим право на получение Услуги, конкурса или индивидуального отбора при приеме либо переводе для получения общего образования в образовательных организациях, реализующих </w:t>
            </w:r>
            <w:r w:rsidRPr="001F6CCB">
              <w:lastRenderedPageBreak/>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lastRenderedPageBreak/>
              <w:t>Указать сведения, подтверждающие факт, непредставления оригиналов документов в МФЦ</w:t>
            </w:r>
          </w:p>
        </w:tc>
      </w:tr>
    </w:tbl>
    <w:p w:rsidR="006C0B53" w:rsidRPr="001F6CCB" w:rsidRDefault="006C0B53" w:rsidP="006C0B53">
      <w:pPr>
        <w:rPr>
          <w:lang w:eastAsia="zh-CN"/>
        </w:rPr>
      </w:pPr>
      <w:r w:rsidRPr="001F6CCB">
        <w:lastRenderedPageBreak/>
        <w:t>Вы вправе повторно обратиться в Организацию с заявлением о предоставлении Услуги после устранения указанных нарушений.</w:t>
      </w:r>
    </w:p>
    <w:p w:rsidR="006C0B53" w:rsidRPr="001F6CCB" w:rsidRDefault="006C0B53" w:rsidP="006C0B53">
      <w:r w:rsidRPr="001F6CCB">
        <w:t>Данный отказ может быть обжалован в досудебном порядке путем направления жалобы в Организацию в соответствии с разделом V Административного регламента, а также в судебном порядке.</w:t>
      </w:r>
    </w:p>
    <w:p w:rsidR="006C0B53" w:rsidRPr="001F6CCB" w:rsidRDefault="006C0B53" w:rsidP="006C0B53">
      <w:r w:rsidRPr="001F6CCB">
        <w:t xml:space="preserve">           Дополнительно информируем:</w:t>
      </w:r>
    </w:p>
    <w:p w:rsidR="006C0B53" w:rsidRPr="001F6CCB" w:rsidRDefault="006C0B53" w:rsidP="006C0B53">
      <w:r w:rsidRPr="001F6CCB">
        <w:t>___________________________________________________________________________________________________________________________________________________________________________________________________________________________________________________</w:t>
      </w:r>
    </w:p>
    <w:p w:rsidR="006C0B53" w:rsidRPr="001F6CCB" w:rsidRDefault="006C0B53" w:rsidP="006C0B53">
      <w:r w:rsidRPr="001F6CCB">
        <w:t xml:space="preserve"> (указывается информация, необходимая для устранения причин отказа в предоставлении У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6C0B53" w:rsidRPr="001F6CCB" w:rsidTr="006C0B53">
        <w:tc>
          <w:tcPr>
            <w:tcW w:w="5377" w:type="dxa"/>
            <w:hideMark/>
          </w:tcPr>
          <w:p w:rsidR="006C0B53" w:rsidRPr="001F6CCB" w:rsidRDefault="006C0B53" w:rsidP="001F6CCB">
            <w:pPr>
              <w:rPr>
                <w:lang w:eastAsia="zh-CN"/>
              </w:rPr>
            </w:pPr>
            <w:r w:rsidRPr="001F6CCB">
              <w:t>___________________________________________</w:t>
            </w:r>
          </w:p>
          <w:p w:rsidR="006C0B53" w:rsidRPr="001F6CCB" w:rsidRDefault="006C0B53" w:rsidP="001F6CCB">
            <w:pPr>
              <w:rPr>
                <w:lang w:eastAsia="zh-CN"/>
              </w:rPr>
            </w:pPr>
            <w:r w:rsidRPr="001F6CCB">
              <w:t>(уполномоченное должностное лицо организации)</w:t>
            </w:r>
          </w:p>
        </w:tc>
        <w:tc>
          <w:tcPr>
            <w:tcW w:w="1110" w:type="dxa"/>
          </w:tcPr>
          <w:p w:rsidR="006C0B53" w:rsidRPr="001F6CCB" w:rsidRDefault="006C0B53" w:rsidP="001F6CCB">
            <w:pPr>
              <w:rPr>
                <w:lang w:eastAsia="zh-CN"/>
              </w:rPr>
            </w:pPr>
          </w:p>
        </w:tc>
        <w:tc>
          <w:tcPr>
            <w:tcW w:w="3720" w:type="dxa"/>
            <w:hideMark/>
          </w:tcPr>
          <w:p w:rsidR="006C0B53" w:rsidRPr="001F6CCB" w:rsidRDefault="006C0B53" w:rsidP="001F6CCB">
            <w:pPr>
              <w:rPr>
                <w:lang w:eastAsia="zh-CN"/>
              </w:rPr>
            </w:pPr>
            <w:r w:rsidRPr="001F6CCB">
              <w:t>___________________________</w:t>
            </w:r>
          </w:p>
          <w:p w:rsidR="006C0B53" w:rsidRPr="001F6CCB" w:rsidRDefault="006C0B53" w:rsidP="001F6CCB">
            <w:pPr>
              <w:rPr>
                <w:lang w:eastAsia="zh-CN"/>
              </w:rPr>
            </w:pPr>
            <w:r w:rsidRPr="001F6CCB">
              <w:t>(подпись, фамилия, инициалы)</w:t>
            </w:r>
          </w:p>
        </w:tc>
      </w:tr>
    </w:tbl>
    <w:p w:rsidR="006C0B53" w:rsidRPr="001F6CCB" w:rsidRDefault="006C0B53" w:rsidP="006C0B53">
      <w:r w:rsidRPr="001F6CCB">
        <w:t xml:space="preserve">  </w:t>
      </w:r>
    </w:p>
    <w:p w:rsidR="006C0B53" w:rsidRPr="001F6CCB" w:rsidRDefault="006C0B53" w:rsidP="006C0B53">
      <w:pPr>
        <w:rPr>
          <w:lang w:eastAsia="zh-CN"/>
        </w:rPr>
      </w:pPr>
      <w:r w:rsidRPr="001F6CCB">
        <w:rPr>
          <w:rFonts w:eastAsia="Calibri"/>
        </w:rPr>
        <w:t xml:space="preserve">«____»_______________20__г.    </w:t>
      </w:r>
    </w:p>
    <w:p w:rsidR="006C0B53" w:rsidRPr="001F6CCB" w:rsidRDefault="006C0B53" w:rsidP="006C0B53">
      <w:pPr>
        <w:sectPr w:rsidR="006C0B53" w:rsidRPr="001F6CCB">
          <w:pgSz w:w="11906" w:h="16838"/>
          <w:pgMar w:top="709" w:right="707" w:bottom="851" w:left="1134" w:header="680" w:footer="680" w:gutter="0"/>
          <w:cols w:space="720"/>
        </w:sectPr>
      </w:pPr>
    </w:p>
    <w:p w:rsidR="006C0B53" w:rsidRPr="001F6CCB" w:rsidRDefault="006C0B53" w:rsidP="006C0B53"/>
    <w:p w:rsidR="006C0B53" w:rsidRPr="001F6CCB" w:rsidRDefault="006C0B53" w:rsidP="006C0B53">
      <w:bookmarkStart w:id="5" w:name="__RefHeading___Toc500868743"/>
      <w:bookmarkEnd w:id="5"/>
      <w:r w:rsidRPr="001F6CCB">
        <w:t>Приложение 5</w:t>
      </w:r>
    </w:p>
    <w:p w:rsidR="006C0B53" w:rsidRPr="001F6CCB" w:rsidRDefault="006C0B53" w:rsidP="006C0B53">
      <w:pPr>
        <w:rPr>
          <w:lang w:eastAsia="ar-SA"/>
        </w:rPr>
      </w:pPr>
      <w:r w:rsidRPr="001F6CCB">
        <w:t xml:space="preserve">к Административному регламенту </w:t>
      </w:r>
    </w:p>
    <w:p w:rsidR="006C0B53" w:rsidRPr="001F6CCB" w:rsidRDefault="006C0B53" w:rsidP="006C0B53">
      <w:pPr>
        <w:rPr>
          <w:lang w:eastAsia="zh-CN"/>
        </w:rPr>
      </w:pPr>
    </w:p>
    <w:p w:rsidR="006C0B53" w:rsidRPr="001F6CCB" w:rsidRDefault="006C0B53" w:rsidP="006C0B53">
      <w:r w:rsidRPr="001F6CCB">
        <w:t xml:space="preserve"> </w:t>
      </w:r>
    </w:p>
    <w:p w:rsidR="006C0B53" w:rsidRPr="001F6CCB" w:rsidRDefault="006C0B53" w:rsidP="006C0B53">
      <w:r w:rsidRPr="001F6CCB">
        <w:t>Форма  уведомления о результатах оказания Услуги</w:t>
      </w:r>
    </w:p>
    <w:p w:rsidR="006C0B53" w:rsidRPr="001F6CCB" w:rsidRDefault="006C0B53" w:rsidP="006C0B53"/>
    <w:p w:rsidR="006C0B53" w:rsidRPr="001F6CCB" w:rsidRDefault="006C0B53" w:rsidP="006C0B53"/>
    <w:p w:rsidR="006C0B53" w:rsidRPr="001F6CCB" w:rsidRDefault="006C0B53" w:rsidP="006C0B53">
      <w:r w:rsidRPr="001F6CCB">
        <w:t xml:space="preserve">      ФИО   заявителя</w:t>
      </w:r>
    </w:p>
    <w:p w:rsidR="006C0B53" w:rsidRPr="001F6CCB" w:rsidRDefault="006C0B53" w:rsidP="006C0B53">
      <w:r w:rsidRPr="001F6CCB">
        <w:t xml:space="preserve">                                                                                                              </w:t>
      </w:r>
    </w:p>
    <w:p w:rsidR="006C0B53" w:rsidRPr="001F6CCB" w:rsidRDefault="006C0B53" w:rsidP="006C0B53"/>
    <w:p w:rsidR="006C0B53" w:rsidRPr="001F6CCB" w:rsidRDefault="006C0B53" w:rsidP="006C0B53">
      <w:r w:rsidRPr="001F6CCB">
        <w:tab/>
        <w:t>Уважаемый заявитель!</w:t>
      </w:r>
    </w:p>
    <w:p w:rsidR="006C0B53" w:rsidRPr="001F6CCB" w:rsidRDefault="006C0B53" w:rsidP="006C0B53">
      <w:r w:rsidRPr="001F6CCB">
        <w:t xml:space="preserve">          Уведомляем Вас о том, что на основании Вашего заявления _____ (дата подачи) Ваш ребенок ___________ (ФИО ребенка) зачислен/</w:t>
      </w:r>
      <w:r w:rsidRPr="001F6CCB">
        <w:br/>
        <w:t xml:space="preserve"> не зачислен в общеобразовательную организацию_________________________ (наименование общеобразовательной организации)</w:t>
      </w:r>
    </w:p>
    <w:p w:rsidR="006C0B53" w:rsidRPr="001F6CCB" w:rsidRDefault="006C0B53" w:rsidP="006C0B53">
      <w:r w:rsidRPr="001F6CCB">
        <w:t xml:space="preserve">                      Дата                                           </w:t>
      </w:r>
    </w:p>
    <w:p w:rsidR="006C0B53" w:rsidRPr="001F6CCB" w:rsidRDefault="006C0B53" w:rsidP="006C0B53">
      <w:r w:rsidRPr="001F6CCB">
        <w:t xml:space="preserve">                      ФИО  исполнителя </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Pr>
        <w:rPr>
          <w:lang w:eastAsia="zh-CN"/>
        </w:rPr>
      </w:pP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r w:rsidRPr="001F6CCB">
        <w:br w:type="page"/>
      </w:r>
    </w:p>
    <w:p w:rsidR="006C0B53" w:rsidRPr="001F6CCB" w:rsidRDefault="006C0B53" w:rsidP="006C0B53">
      <w:bookmarkStart w:id="6" w:name="__RefHeading___Toc500868745"/>
      <w:bookmarkEnd w:id="6"/>
      <w:r w:rsidRPr="001F6CCB">
        <w:lastRenderedPageBreak/>
        <w:t>Приложение 6</w:t>
      </w:r>
    </w:p>
    <w:p w:rsidR="006C0B53" w:rsidRPr="001F6CCB" w:rsidRDefault="006C0B53" w:rsidP="006C0B53">
      <w:r w:rsidRPr="001F6CCB">
        <w:t>к Административному регламенту</w:t>
      </w:r>
      <w:r w:rsidRPr="001F6CCB">
        <w:br/>
      </w:r>
      <w:r w:rsidRPr="001F6CCB">
        <w:br/>
      </w:r>
    </w:p>
    <w:p w:rsidR="006C0B53" w:rsidRPr="001F6CCB" w:rsidRDefault="006C0B53" w:rsidP="006C0B53">
      <w:r w:rsidRPr="001F6CCB">
        <w:t xml:space="preserve"> Форма заявления</w:t>
      </w:r>
      <w:r w:rsidRPr="001F6CCB">
        <w:br/>
      </w:r>
    </w:p>
    <w:p w:rsidR="006C0B53" w:rsidRPr="001F6CCB" w:rsidRDefault="006C0B53" w:rsidP="006C0B53"/>
    <w:p w:rsidR="006C0B53" w:rsidRPr="001F6CCB" w:rsidRDefault="006C0B53" w:rsidP="006C0B53">
      <w:pPr>
        <w:rPr>
          <w:lang w:eastAsia="zh-CN"/>
        </w:rPr>
      </w:pPr>
      <w:r w:rsidRPr="001F6CCB">
        <w:t>_________________________________</w:t>
      </w:r>
    </w:p>
    <w:p w:rsidR="006C0B53" w:rsidRPr="001F6CCB" w:rsidRDefault="006C0B53" w:rsidP="006C0B53">
      <w:r w:rsidRPr="001F6CCB">
        <w:t>(наименование Организации)</w:t>
      </w:r>
    </w:p>
    <w:p w:rsidR="006C0B53" w:rsidRPr="001F6CCB" w:rsidRDefault="006C0B53" w:rsidP="006C0B53">
      <w:r w:rsidRPr="001F6CCB">
        <w:t>_________________________________</w:t>
      </w:r>
    </w:p>
    <w:p w:rsidR="006C0B53" w:rsidRPr="001F6CCB" w:rsidRDefault="006C0B53" w:rsidP="006C0B53"/>
    <w:p w:rsidR="006C0B53" w:rsidRPr="001F6CCB" w:rsidRDefault="006C0B53" w:rsidP="006C0B53">
      <w:pPr>
        <w:rPr>
          <w:lang w:eastAsia="zh-CN"/>
        </w:rPr>
      </w:pPr>
      <w:r w:rsidRPr="001F6CCB">
        <w:t>_________________________________</w:t>
      </w:r>
    </w:p>
    <w:p w:rsidR="006C0B53" w:rsidRPr="001F6CCB" w:rsidRDefault="006C0B53" w:rsidP="006C0B53">
      <w:r w:rsidRPr="001F6CCB">
        <w:t>(фамилия, имя, отчество родителя, законного представителя, адрес места жительства (регистрации) контактный телефон, адрес электронной почты)</w:t>
      </w:r>
    </w:p>
    <w:p w:rsidR="006C0B53" w:rsidRPr="001F6CCB" w:rsidRDefault="006C0B53" w:rsidP="006C0B53"/>
    <w:p w:rsidR="006C0B53" w:rsidRPr="001F6CCB" w:rsidRDefault="006C0B53" w:rsidP="006C0B53"/>
    <w:p w:rsidR="006C0B53" w:rsidRPr="001F6CCB" w:rsidRDefault="006C0B53" w:rsidP="006C0B53">
      <w:pPr>
        <w:rPr>
          <w:lang w:eastAsia="zh-CN"/>
        </w:rPr>
      </w:pPr>
      <w:r w:rsidRPr="001F6CCB">
        <w:t>ЗАЯВЛЕНИЕ.</w:t>
      </w:r>
    </w:p>
    <w:p w:rsidR="006C0B53" w:rsidRPr="001F6CCB" w:rsidRDefault="006C0B53" w:rsidP="006C0B53"/>
    <w:p w:rsidR="006C0B53" w:rsidRPr="001F6CCB" w:rsidRDefault="006C0B53" w:rsidP="006C0B53">
      <w:pPr>
        <w:rPr>
          <w:lang w:eastAsia="zh-CN"/>
        </w:rPr>
      </w:pPr>
      <w:r w:rsidRPr="001F6CCB">
        <w:t>Прошу принять ___________________________________________</w:t>
      </w:r>
      <w:r w:rsidRPr="001F6CCB">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6C0B53" w:rsidRPr="001F6CCB" w:rsidRDefault="006C0B53" w:rsidP="006C0B53">
      <w:r w:rsidRPr="001F6CCB">
        <w:t>____________________________________________ в ___________ класс Вашей школы.</w:t>
      </w:r>
    </w:p>
    <w:p w:rsidR="006C0B53" w:rsidRPr="001F6CCB" w:rsidRDefault="006C0B53" w:rsidP="006C0B53">
      <w:r w:rsidRPr="001F6CCB">
        <w:t>Окончил (а)_классов школы № __. Изучал(а)____________________________ язык</w:t>
      </w:r>
    </w:p>
    <w:p w:rsidR="006C0B53" w:rsidRPr="001F6CCB" w:rsidRDefault="006C0B53" w:rsidP="006C0B53">
      <w:r w:rsidRPr="001F6CCB">
        <w:t>(при приеме в 1-й класс не заполняется).</w:t>
      </w:r>
    </w:p>
    <w:p w:rsidR="006C0B53" w:rsidRPr="001F6CCB" w:rsidRDefault="006C0B53" w:rsidP="006C0B53"/>
    <w:p w:rsidR="006C0B53" w:rsidRPr="001F6CCB" w:rsidRDefault="006C0B53" w:rsidP="006C0B53">
      <w:pPr>
        <w:rPr>
          <w:lang w:eastAsia="zh-CN"/>
        </w:rPr>
      </w:pPr>
      <w:r w:rsidRPr="001F6CCB">
        <w:t>Настоящим заявлением подтверждаю свое согласие на обработку моих персональных данных и персональных данных ребенка___________________________</w:t>
      </w:r>
    </w:p>
    <w:p w:rsidR="006C0B53" w:rsidRPr="001F6CCB" w:rsidRDefault="006C0B53" w:rsidP="006C0B53">
      <w:r w:rsidRPr="001F6CCB">
        <w:t xml:space="preserve">                                                                                               (ФИО)</w:t>
      </w:r>
    </w:p>
    <w:p w:rsidR="006C0B53" w:rsidRPr="001F6CCB" w:rsidRDefault="006C0B53" w:rsidP="006C0B53">
      <w:r w:rsidRPr="001F6CCB">
        <w:t>в порядке, установленном законодательством Российской Федерации. Согласие может быть отозвано мной в письменной форме.</w:t>
      </w:r>
    </w:p>
    <w:p w:rsidR="006C0B53" w:rsidRPr="001F6CCB" w:rsidRDefault="006C0B53" w:rsidP="006C0B53">
      <w:r w:rsidRPr="001F6CCB">
        <w:t>(отметить при наличии заключения ПМПК) даю согласие на обучение ребенка по адаптивной общеобразовательной программе</w:t>
      </w:r>
    </w:p>
    <w:p w:rsidR="006C0B53" w:rsidRPr="001F6CCB" w:rsidRDefault="006C0B53" w:rsidP="006C0B53"/>
    <w:p w:rsidR="006C0B53" w:rsidRPr="001F6CCB" w:rsidRDefault="006C0B53" w:rsidP="006C0B53">
      <w:pPr>
        <w:rPr>
          <w:lang w:eastAsia="zh-CN"/>
        </w:rPr>
      </w:pPr>
      <w:r w:rsidRPr="001F6CCB">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6C0B53" w:rsidRPr="001F6CCB" w:rsidRDefault="006C0B53" w:rsidP="006C0B53">
      <w:r w:rsidRPr="001F6CCB">
        <w:t xml:space="preserve"> </w:t>
      </w:r>
    </w:p>
    <w:p w:rsidR="006C0B53" w:rsidRPr="001F6CCB" w:rsidRDefault="006C0B53" w:rsidP="006C0B53"/>
    <w:p w:rsidR="006C0B53" w:rsidRPr="001F6CCB" w:rsidRDefault="006C0B53" w:rsidP="006C0B53"/>
    <w:p w:rsidR="006C0B53" w:rsidRPr="001F6CCB" w:rsidRDefault="006C0B53" w:rsidP="006C0B53"/>
    <w:p w:rsidR="006C0B53" w:rsidRPr="001F6CCB" w:rsidRDefault="006C0B53" w:rsidP="006C0B53">
      <w:r w:rsidRPr="001F6CCB">
        <w:t xml:space="preserve">К заявлению прилагаю:        </w:t>
      </w:r>
    </w:p>
    <w:p w:rsidR="006C0B53" w:rsidRPr="001F6CCB" w:rsidRDefault="006C0B53" w:rsidP="006C0B53">
      <w:r w:rsidRPr="001F6CCB">
        <w:t xml:space="preserve"> 1._______________________________________</w:t>
      </w:r>
    </w:p>
    <w:p w:rsidR="006C0B53" w:rsidRPr="001F6CCB" w:rsidRDefault="006C0B53" w:rsidP="006C0B53">
      <w:r w:rsidRPr="001F6CCB">
        <w:t xml:space="preserve"> </w:t>
      </w:r>
    </w:p>
    <w:p w:rsidR="006C0B53" w:rsidRPr="001F6CCB" w:rsidRDefault="006C0B53" w:rsidP="006C0B53">
      <w:r w:rsidRPr="001F6CCB">
        <w:t>"__" __________ 20__ года</w:t>
      </w:r>
      <w:r w:rsidRPr="001F6CCB">
        <w:tab/>
      </w:r>
      <w:r w:rsidRPr="001F6CCB">
        <w:tab/>
      </w:r>
      <w:r w:rsidRPr="001F6CCB">
        <w:tab/>
      </w:r>
      <w:r w:rsidRPr="001F6CCB">
        <w:tab/>
      </w:r>
      <w:r w:rsidRPr="001F6CCB">
        <w:tab/>
        <w:t xml:space="preserve">           ___________________</w:t>
      </w:r>
    </w:p>
    <w:p w:rsidR="006C0B53" w:rsidRPr="001F6CCB" w:rsidRDefault="006C0B53" w:rsidP="006C0B53">
      <w:r w:rsidRPr="001F6CCB">
        <w:t>(подпись)</w:t>
      </w:r>
    </w:p>
    <w:p w:rsidR="006C0B53" w:rsidRPr="001F6CCB" w:rsidRDefault="006C0B53" w:rsidP="006C0B53">
      <w:r w:rsidRPr="001F6CCB">
        <w:t>*– при условии зачисления в другую образовательную организацию.</w:t>
      </w:r>
    </w:p>
    <w:p w:rsidR="006C0B53" w:rsidRPr="001F6CCB" w:rsidRDefault="006C0B53" w:rsidP="006C0B53">
      <w:pPr>
        <w:sectPr w:rsidR="006C0B53" w:rsidRPr="001F6CCB">
          <w:pgSz w:w="11906" w:h="16838"/>
          <w:pgMar w:top="1134" w:right="566" w:bottom="992" w:left="1276" w:header="454" w:footer="527" w:gutter="0"/>
          <w:cols w:space="720"/>
          <w:formProt w:val="0"/>
        </w:sectPr>
      </w:pPr>
    </w:p>
    <w:p w:rsidR="006C0B53" w:rsidRPr="001F6CCB" w:rsidRDefault="006C0B53" w:rsidP="006C0B53">
      <w:bookmarkStart w:id="7" w:name="__RefHeading___Toc500868748"/>
      <w:bookmarkEnd w:id="7"/>
      <w:r w:rsidRPr="001F6CCB">
        <w:lastRenderedPageBreak/>
        <w:t>Приложение 7</w:t>
      </w:r>
    </w:p>
    <w:p w:rsidR="006C0B53" w:rsidRPr="001F6CCB" w:rsidRDefault="006C0B53" w:rsidP="006C0B53">
      <w:pPr>
        <w:rPr>
          <w:lang w:eastAsia="ar-SA"/>
        </w:rPr>
      </w:pPr>
    </w:p>
    <w:p w:rsidR="006C0B53" w:rsidRPr="001F6CCB" w:rsidRDefault="006C0B53" w:rsidP="006C0B53">
      <w:pPr>
        <w:rPr>
          <w:lang w:eastAsia="zh-CN"/>
        </w:rPr>
      </w:pPr>
      <w:r w:rsidRPr="001F6CCB">
        <w:t xml:space="preserve">к Административному регламенту </w:t>
      </w:r>
    </w:p>
    <w:p w:rsidR="006C0B53" w:rsidRPr="001F6CCB" w:rsidRDefault="006C0B53" w:rsidP="006C0B53">
      <w:r w:rsidRPr="001F6CCB">
        <w:t>Описание документов, необходимых для предоставления Услуги</w:t>
      </w:r>
    </w:p>
    <w:p w:rsidR="006C0B53" w:rsidRPr="001F6CCB" w:rsidRDefault="006C0B53" w:rsidP="006C0B53"/>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462"/>
        <w:gridCol w:w="2365"/>
        <w:gridCol w:w="3639"/>
        <w:gridCol w:w="2555"/>
        <w:gridCol w:w="3939"/>
      </w:tblGrid>
      <w:tr w:rsidR="006C0B53" w:rsidRPr="001F6CCB" w:rsidTr="006C0B53">
        <w:trPr>
          <w:cantSplit/>
          <w:trHeight w:val="518"/>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Класс документа</w:t>
            </w:r>
          </w:p>
        </w:tc>
        <w:tc>
          <w:tcPr>
            <w:tcW w:w="23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иды документов</w:t>
            </w:r>
          </w:p>
        </w:tc>
        <w:tc>
          <w:tcPr>
            <w:tcW w:w="3743"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Общие описания документов</w:t>
            </w:r>
          </w:p>
        </w:tc>
        <w:tc>
          <w:tcPr>
            <w:tcW w:w="6747" w:type="dxa"/>
            <w:gridSpan w:val="2"/>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даче через РПГУ</w:t>
            </w:r>
          </w:p>
        </w:tc>
      </w:tr>
      <w:tr w:rsidR="006C0B53" w:rsidRPr="001F6CCB" w:rsidTr="006C0B53">
        <w:trPr>
          <w:cantSplit/>
          <w:trHeight w:val="316"/>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дтверждении в Организации</w:t>
            </w:r>
          </w:p>
        </w:tc>
      </w:tr>
      <w:tr w:rsidR="006C0B53" w:rsidRPr="001F6CCB" w:rsidTr="006C0B53">
        <w:tc>
          <w:tcPr>
            <w:tcW w:w="4470" w:type="dxa"/>
            <w:gridSpan w:val="2"/>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Заявление</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Заявление должно быть оформлено по форме, указанной в Приложении 6  к настоящему Административному регламенту.</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полняется интерактивная форма Заявлени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редоставлении оригиналов Заявления не предоставляется</w:t>
            </w:r>
          </w:p>
        </w:tc>
      </w:tr>
      <w:tr w:rsidR="006C0B53" w:rsidRPr="001F6CCB" w:rsidTr="006C0B53">
        <w:trPr>
          <w:cantSplit/>
          <w:trHeight w:val="490"/>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удостоверяющий личность</w:t>
            </w: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аспорт гражданина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При подаче предоставляется электронный образ </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49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аспорт гражданина СССР</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C0B53" w:rsidRPr="001F6CCB" w:rsidRDefault="006C0B53" w:rsidP="001F6CCB">
            <w:pPr>
              <w:rPr>
                <w:lang w:eastAsia="zh-CN"/>
              </w:rPr>
            </w:pPr>
            <w:r w:rsidRPr="001F6CCB">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ременное удостоверение личности гражданина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Удостоверение личности военнослужащего РФ;</w:t>
            </w:r>
          </w:p>
          <w:p w:rsidR="006C0B53" w:rsidRPr="001F6CCB" w:rsidRDefault="006C0B53" w:rsidP="001F6CCB">
            <w:r w:rsidRPr="001F6CCB">
              <w:t>военный билет солдата, матроса, сержанта, старшины, прапорщика, мичмана и офицера запаса</w:t>
            </w:r>
          </w:p>
          <w:p w:rsidR="006C0B53" w:rsidRPr="001F6CCB" w:rsidRDefault="006C0B53" w:rsidP="001F6CCB"/>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зрешение на временное проживание, выдаваемое лицу без гражданства (с отметкой о разрешении на временное проживание)</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 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ид на жительство, выдаваемое иностранному гражданину (дубликат вида на жительство)</w:t>
            </w:r>
          </w:p>
        </w:tc>
        <w:tc>
          <w:tcPr>
            <w:tcW w:w="374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Образец бланка утвержден приказом МВД России от 09.08.2017 № 617 «Об утверждении форм бланков вида на жительство»</w:t>
            </w:r>
          </w:p>
          <w:p w:rsidR="006C0B53" w:rsidRPr="001F6CCB" w:rsidRDefault="006C0B53" w:rsidP="001F6CCB">
            <w:pPr>
              <w:rPr>
                <w:lang w:eastAsia="zh-CN"/>
              </w:rPr>
            </w:pP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ид на жительство лица без гражданства, содержащий электронный носитель информации</w:t>
            </w:r>
          </w:p>
        </w:tc>
        <w:tc>
          <w:tcPr>
            <w:tcW w:w="374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Образец бланка утвержден приказом МВД России от 09.08.2017 № 617 «Об утверждении форм бланков вида на жительство»</w:t>
            </w:r>
          </w:p>
          <w:p w:rsidR="006C0B53" w:rsidRPr="001F6CCB" w:rsidRDefault="006C0B53" w:rsidP="001F6CCB">
            <w:pPr>
              <w:rPr>
                <w:lang w:eastAsia="zh-CN"/>
              </w:rPr>
            </w:pP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30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правка о рассмотрении заявления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1208"/>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предоставлении временного убежища на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1207"/>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Справка о принятии к рассмотрению заявления о выдаче вида на жительство (продлении вида на жительство)</w:t>
            </w:r>
          </w:p>
          <w:p w:rsidR="006C0B53" w:rsidRPr="001F6CCB" w:rsidRDefault="006C0B53" w:rsidP="001F6CCB"/>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предоставляется электронный образ</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395"/>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Документ, удостоверяющий полномочия представителя Заявителя</w:t>
            </w: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веренность</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веренность должна быть оформлена в соответствии с требованиями законодательства и содержать следующие сведения:</w:t>
            </w:r>
          </w:p>
          <w:p w:rsidR="006C0B53" w:rsidRPr="001F6CCB" w:rsidRDefault="006C0B53" w:rsidP="001F6CCB">
            <w:r w:rsidRPr="001F6CCB">
              <w:t>- ФИО лица, выдавшего доверенность;</w:t>
            </w:r>
          </w:p>
          <w:p w:rsidR="006C0B53" w:rsidRPr="001F6CCB" w:rsidRDefault="006C0B53" w:rsidP="001F6CCB">
            <w:r w:rsidRPr="001F6CCB">
              <w:t>- ФИО лица, уполномоченного по доверенности;</w:t>
            </w:r>
          </w:p>
          <w:p w:rsidR="006C0B53" w:rsidRPr="001F6CCB" w:rsidRDefault="006C0B53" w:rsidP="001F6CCB">
            <w:r w:rsidRPr="001F6CCB">
              <w:t>- Данные документов, удостоверяющих личность этих лиц;</w:t>
            </w:r>
          </w:p>
          <w:p w:rsidR="006C0B53" w:rsidRPr="001F6CCB" w:rsidRDefault="006C0B53" w:rsidP="001F6CCB">
            <w:r w:rsidRPr="001F6CCB">
              <w:t>- Объем полномочий представителя, включающий право на подачу Заявления о предоставлении Услуги;</w:t>
            </w:r>
          </w:p>
          <w:p w:rsidR="006C0B53" w:rsidRPr="001F6CCB" w:rsidRDefault="006C0B53" w:rsidP="001F6CCB">
            <w:r w:rsidRPr="001F6CCB">
              <w:t>-Дата выдачи доверенности;</w:t>
            </w:r>
          </w:p>
          <w:p w:rsidR="006C0B53" w:rsidRPr="001F6CCB" w:rsidRDefault="006C0B53" w:rsidP="001F6CCB">
            <w:pPr>
              <w:rPr>
                <w:lang w:eastAsia="zh-CN"/>
              </w:rPr>
            </w:pPr>
            <w:r w:rsidRPr="001F6CCB">
              <w:t>- Подпись лица, выдавшего доверенность.</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веренности.</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395"/>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спорядительный акт должен содержать:</w:t>
            </w:r>
          </w:p>
          <w:p w:rsidR="006C0B53" w:rsidRPr="001F6CCB" w:rsidRDefault="006C0B53" w:rsidP="001F6CCB">
            <w:r w:rsidRPr="001F6CCB">
              <w:t>-наименование уполномоченного органа опеки и попечительства;</w:t>
            </w:r>
          </w:p>
          <w:p w:rsidR="006C0B53" w:rsidRPr="001F6CCB" w:rsidRDefault="006C0B53" w:rsidP="001F6CCB">
            <w:r w:rsidRPr="001F6CCB">
              <w:t>-реквизиты распорядительного акта (дата, номер);</w:t>
            </w:r>
          </w:p>
          <w:p w:rsidR="006C0B53" w:rsidRPr="001F6CCB" w:rsidRDefault="006C0B53" w:rsidP="001F6CCB">
            <w:r w:rsidRPr="001F6CCB">
              <w:t>- фамилию, имя, отчество лица, назначенного опекуном (попечителем);</w:t>
            </w:r>
          </w:p>
          <w:p w:rsidR="006C0B53" w:rsidRPr="001F6CCB" w:rsidRDefault="006C0B53" w:rsidP="001F6CCB">
            <w:r w:rsidRPr="001F6CCB">
              <w:t>- фамилия, имя отчество лица, которому назначен опекун (попечитель),</w:t>
            </w:r>
          </w:p>
          <w:p w:rsidR="006C0B53" w:rsidRPr="001F6CCB" w:rsidRDefault="006C0B53" w:rsidP="001F6CCB">
            <w:pPr>
              <w:rPr>
                <w:lang w:eastAsia="zh-CN"/>
              </w:rPr>
            </w:pPr>
            <w:r w:rsidRPr="001F6CCB">
              <w:t>- подпись руководителя уполномоченного орган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1257"/>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ожден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Pr>
        <w:tc>
          <w:tcPr>
            <w:tcW w:w="2085"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 xml:space="preserve">  Документы, подтверждающие факт рождения</w:t>
            </w:r>
          </w:p>
          <w:p w:rsidR="006C0B53" w:rsidRPr="001F6CCB" w:rsidRDefault="006C0B53" w:rsidP="001F6CCB"/>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ождении ребенка на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9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9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29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trHeight w:val="294"/>
        </w:trPr>
        <w:tc>
          <w:tcPr>
            <w:tcW w:w="2085" w:type="dxa"/>
            <w:tcBorders>
              <w:top w:val="single" w:sz="4" w:space="0" w:color="000001"/>
              <w:left w:val="single" w:sz="4" w:space="0" w:color="000001"/>
              <w:bottom w:val="single" w:sz="4" w:space="0" w:color="000001"/>
              <w:right w:val="nil"/>
            </w:tcBorders>
          </w:tcPr>
          <w:p w:rsidR="006C0B53" w:rsidRPr="001F6CCB" w:rsidRDefault="006C0B53" w:rsidP="001F6CCB"/>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trHeight w:val="294"/>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Документы, подтверждающие </w:t>
            </w:r>
            <w:r w:rsidRPr="001F6CCB">
              <w:lastRenderedPageBreak/>
              <w:t>необходимость обучения по адаптивной общеобразовательной программе</w:t>
            </w: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 xml:space="preserve">Заключение и рекомендации </w:t>
            </w:r>
            <w:r w:rsidRPr="001F6CCB">
              <w:lastRenderedPageBreak/>
              <w:t>психолого-медико-педагогической комиссии и согласие родителей</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 xml:space="preserve">Форма утверждена Федеральным законом от 24.06.1999 № 120-ФЗ </w:t>
            </w:r>
            <w:r w:rsidRPr="001F6CCB">
              <w:lastRenderedPageBreak/>
              <w:t>(ред. от 07.06.2017) "Об основах системы профилактики безнадзорности и правонарушений несовершеннолетних».</w:t>
            </w:r>
          </w:p>
          <w:p w:rsidR="006C0B53" w:rsidRPr="001F6CCB" w:rsidRDefault="006C0B53" w:rsidP="001F6CCB">
            <w:pPr>
              <w:rPr>
                <w:lang w:eastAsia="zh-CN"/>
              </w:rPr>
            </w:pPr>
            <w:r w:rsidRPr="001F6CCB">
              <w:t>Приказ Минобрнауки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 xml:space="preserve">Предоставляется электронный образ </w:t>
            </w:r>
            <w:r w:rsidRPr="001F6CCB">
              <w:lastRenderedPageBreak/>
              <w:t>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lastRenderedPageBreak/>
              <w:t xml:space="preserve">Предоставляется оригинал документа сверки и снятия копии. </w:t>
            </w:r>
          </w:p>
        </w:tc>
      </w:tr>
      <w:tr w:rsidR="006C0B53" w:rsidRPr="001F6CCB" w:rsidTr="006C0B53">
        <w:trPr>
          <w:cantSplit/>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Документы, подтверждающие родство Заявителя (или законность представления прав ребенка)</w:t>
            </w: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свидетельство о рождении ребенка</w:t>
            </w:r>
          </w:p>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Постановление Правительства Российской Федерации </w:t>
            </w:r>
            <w:r w:rsidRPr="001F6CCB">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cantSplit/>
          <w:trHeight w:val="74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идетельство о расторжении брака</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инюста России</w:t>
            </w:r>
          </w:p>
          <w:p w:rsidR="006C0B53" w:rsidRPr="001F6CCB" w:rsidRDefault="006C0B53" w:rsidP="001F6CCB">
            <w:pPr>
              <w:rPr>
                <w:lang w:eastAsia="zh-CN"/>
              </w:rPr>
            </w:pPr>
            <w:r w:rsidRPr="001F6CCB">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4132" w:type="dxa"/>
            <w:vMerge w:val="restart"/>
            <w:tcBorders>
              <w:top w:val="single" w:sz="4" w:space="0" w:color="000001"/>
              <w:left w:val="single" w:sz="4" w:space="0" w:color="000001"/>
              <w:bottom w:val="single" w:sz="4" w:space="0" w:color="000001"/>
              <w:right w:val="single" w:sz="4" w:space="0" w:color="000001"/>
            </w:tcBorders>
          </w:tcPr>
          <w:p w:rsidR="006C0B53" w:rsidRPr="001F6CCB" w:rsidRDefault="006C0B53" w:rsidP="001F6CCB">
            <w:pPr>
              <w:rPr>
                <w:lang w:eastAsia="zh-CN"/>
              </w:rPr>
            </w:pPr>
          </w:p>
        </w:tc>
      </w:tr>
      <w:tr w:rsidR="006C0B53" w:rsidRPr="001F6CCB" w:rsidTr="006C0B53">
        <w:trPr>
          <w:cantSplit/>
          <w:trHeight w:val="115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p w:rsidR="006C0B53" w:rsidRPr="001F6CCB" w:rsidRDefault="006C0B53" w:rsidP="001F6CCB">
            <w:pPr>
              <w:rPr>
                <w:lang w:eastAsia="zh-CN"/>
              </w:rPr>
            </w:pPr>
            <w:r w:rsidRPr="001F6CCB">
              <w:t>свидетельство о перемене имени</w:t>
            </w: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single" w:sz="4" w:space="0" w:color="000001"/>
            </w:tcBorders>
            <w:vAlign w:val="center"/>
            <w:hideMark/>
          </w:tcPr>
          <w:p w:rsidR="006C0B53" w:rsidRPr="001F6CCB" w:rsidRDefault="006C0B53" w:rsidP="001F6CCB">
            <w:pPr>
              <w:rPr>
                <w:lang w:eastAsia="zh-CN"/>
              </w:rPr>
            </w:pPr>
          </w:p>
        </w:tc>
      </w:tr>
      <w:tr w:rsidR="006C0B53" w:rsidRPr="001F6CCB" w:rsidTr="006C0B53">
        <w:trPr>
          <w:trHeight w:val="1730"/>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Документы, подтверждающие регистрацию ребенка по месту жительства</w:t>
            </w: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Свидетельство о регистрации по месту жительства</w:t>
            </w:r>
          </w:p>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едоставляется электронный образ документа.</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для сверки и снятия копии. </w:t>
            </w:r>
          </w:p>
        </w:tc>
      </w:tr>
      <w:tr w:rsidR="006C0B53" w:rsidRPr="001F6CCB" w:rsidTr="006C0B53">
        <w:trPr>
          <w:trHeight w:val="974"/>
        </w:trPr>
        <w:tc>
          <w:tcPr>
            <w:tcW w:w="2085"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Личное дело обучающегося</w:t>
            </w:r>
          </w:p>
        </w:tc>
        <w:tc>
          <w:tcPr>
            <w:tcW w:w="2385"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труктура личного дела, обучающегося утверждается локальным нормативным актом Организации</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r w:rsidR="006C0B53" w:rsidRPr="001F6CCB" w:rsidTr="006C0B53">
        <w:trPr>
          <w:trHeight w:val="974"/>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 </w:t>
            </w:r>
            <w:r w:rsidRPr="001F6CCB">
              <w:lastRenderedPageBreak/>
              <w:t>(предоставляется в случае отсутствия личного дел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r w:rsidR="006C0B53" w:rsidRPr="001F6CCB" w:rsidTr="006C0B53">
        <w:trPr>
          <w:trHeight w:val="974"/>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85"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374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ыписка об успеваемости обучающегося (за исключением 1 класс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r w:rsidR="006C0B53" w:rsidRPr="001F6CCB" w:rsidTr="006C0B53">
        <w:trPr>
          <w:trHeight w:val="2324"/>
        </w:trPr>
        <w:tc>
          <w:tcPr>
            <w:tcW w:w="20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Документы, содержащие информацию об успеваемости обучающегося в текущем учебном году </w:t>
            </w:r>
          </w:p>
        </w:tc>
        <w:tc>
          <w:tcPr>
            <w:tcW w:w="238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ыписка из классного журнала с текущими отметками и результатами промежуточной аттестации</w:t>
            </w:r>
          </w:p>
        </w:tc>
        <w:tc>
          <w:tcPr>
            <w:tcW w:w="374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Формы документов утверждается локальным нормативным актом Организации.</w:t>
            </w:r>
          </w:p>
          <w:p w:rsidR="006C0B53" w:rsidRPr="001F6CCB" w:rsidRDefault="006C0B53" w:rsidP="001F6CCB"/>
          <w:p w:rsidR="006C0B53" w:rsidRPr="001F6CCB" w:rsidRDefault="006C0B53" w:rsidP="001F6CCB">
            <w:pPr>
              <w:rPr>
                <w:lang w:eastAsia="zh-CN"/>
              </w:rPr>
            </w:pPr>
            <w:r w:rsidRPr="001F6CCB">
              <w:t>Документ заверяется печатью исходной организации и подписью ее руководителя (уполномоченного им лица).</w:t>
            </w:r>
          </w:p>
        </w:tc>
        <w:tc>
          <w:tcPr>
            <w:tcW w:w="261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 подаче Заявления документ не предоставляется</w:t>
            </w:r>
          </w:p>
        </w:tc>
        <w:tc>
          <w:tcPr>
            <w:tcW w:w="4132"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ется оригинал документа </w:t>
            </w:r>
          </w:p>
        </w:tc>
      </w:tr>
    </w:tbl>
    <w:p w:rsidR="006C0B53" w:rsidRPr="001F6CCB" w:rsidRDefault="006C0B53" w:rsidP="006C0B53">
      <w:pPr>
        <w:sectPr w:rsidR="006C0B53" w:rsidRPr="001F6CCB">
          <w:pgSz w:w="16838" w:h="11906" w:orient="landscape"/>
          <w:pgMar w:top="855" w:right="1134" w:bottom="1258" w:left="1134" w:header="284" w:footer="567" w:gutter="0"/>
          <w:pgNumType w:start="34"/>
          <w:cols w:space="720"/>
          <w:formProt w:val="0"/>
        </w:sectPr>
      </w:pPr>
    </w:p>
    <w:p w:rsidR="006C0B53" w:rsidRPr="001F6CCB" w:rsidRDefault="006C0B53" w:rsidP="006C0B53">
      <w:pPr>
        <w:rPr>
          <w:lang w:eastAsia="zh-CN"/>
        </w:rPr>
      </w:pPr>
      <w:r w:rsidRPr="001F6CCB">
        <w:lastRenderedPageBreak/>
        <w:t xml:space="preserve">                     Приложение 8</w:t>
      </w:r>
    </w:p>
    <w:p w:rsidR="006C0B53" w:rsidRPr="001F6CCB" w:rsidRDefault="006C0B53" w:rsidP="006C0B53">
      <w:r w:rsidRPr="001F6CCB">
        <w:t xml:space="preserve">к Административному регламенту </w:t>
      </w:r>
    </w:p>
    <w:p w:rsidR="006C0B53" w:rsidRPr="001F6CCB" w:rsidRDefault="006C0B53" w:rsidP="006C0B53">
      <w:r w:rsidRPr="001F6CCB">
        <w:t xml:space="preserve"> </w:t>
      </w:r>
    </w:p>
    <w:p w:rsidR="006C0B53" w:rsidRPr="001F6CCB" w:rsidRDefault="006C0B53" w:rsidP="006C0B53">
      <w:r w:rsidRPr="001F6CCB">
        <w:t>Описание документов необходимых для предоставления Услуги в зависимости от основания обращения</w:t>
      </w:r>
    </w:p>
    <w:p w:rsidR="006C0B53" w:rsidRPr="001F6CCB" w:rsidRDefault="006C0B53" w:rsidP="006C0B53"/>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508"/>
        <w:gridCol w:w="5952"/>
        <w:gridCol w:w="4689"/>
      </w:tblGrid>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r w:rsidRPr="001F6CCB">
              <w:t>Основание для обращения</w:t>
            </w:r>
          </w:p>
        </w:tc>
        <w:tc>
          <w:tcPr>
            <w:tcW w:w="5952" w:type="dxa"/>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r w:rsidRPr="001F6CCB">
              <w:t>Класс документов</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Описание способа предоставления документов при подаче через РПГУ</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Не зависимо от основания обращения </w:t>
            </w:r>
          </w:p>
        </w:tc>
        <w:tc>
          <w:tcPr>
            <w:tcW w:w="5952"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 документ, удостоверяющий личность Заявителя;</w:t>
            </w:r>
          </w:p>
          <w:p w:rsidR="006C0B53" w:rsidRPr="001F6CCB" w:rsidRDefault="006C0B53" w:rsidP="001F6CCB">
            <w:r w:rsidRPr="001F6CCB">
              <w:t>б) документ, удостоверяющий личность представителя Заявителя;</w:t>
            </w:r>
          </w:p>
          <w:p w:rsidR="006C0B53" w:rsidRPr="001F6CCB" w:rsidRDefault="006C0B53" w:rsidP="001F6CCB">
            <w:pPr>
              <w:rPr>
                <w:lang w:eastAsia="zh-CN"/>
              </w:rPr>
            </w:pPr>
            <w:r w:rsidRPr="001F6CCB">
              <w:t>в) документ, подтверждающий полномочия представителя Заявителя</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 случае обращения по приему в первый класс для детей, проживающих на закрепленной территории</w:t>
            </w:r>
          </w:p>
        </w:tc>
        <w:tc>
          <w:tcPr>
            <w:tcW w:w="5952"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 свидетельство о рождении ребенка или иной документ подтверждающий факт рождения;</w:t>
            </w:r>
          </w:p>
          <w:p w:rsidR="006C0B53" w:rsidRPr="001F6CCB" w:rsidRDefault="006C0B53" w:rsidP="001F6CCB">
            <w:r w:rsidRPr="001F6CCB">
              <w:t>б)  свидетельство о регистрации ребенка по месту жительства или по месту пребывания на закрепленной территории;</w:t>
            </w:r>
          </w:p>
          <w:p w:rsidR="006C0B53" w:rsidRPr="001F6CCB" w:rsidRDefault="006C0B53" w:rsidP="001F6CCB">
            <w:pPr>
              <w:rPr>
                <w:lang w:eastAsia="zh-CN"/>
              </w:rPr>
            </w:pPr>
            <w:r w:rsidRPr="001F6CCB">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 после подачи Заявления</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 свидетельство о рождении ребенка или иной документ подтверждающий факт рождения;</w:t>
            </w:r>
          </w:p>
          <w:p w:rsidR="006C0B53" w:rsidRPr="001F6CCB" w:rsidRDefault="006C0B53" w:rsidP="001F6CCB">
            <w:pPr>
              <w:rPr>
                <w:lang w:eastAsia="zh-CN"/>
              </w:rPr>
            </w:pPr>
            <w:r w:rsidRPr="001F6CCB">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едоставляются электронные образы оригиналов документов, оригиналы документов предоставляются в Организацию в течение 3 рабочих дней после подачи Заявления</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В случае обращения по приему на обучение для получения начального </w:t>
            </w:r>
            <w:r w:rsidRPr="001F6CCB">
              <w:lastRenderedPageBreak/>
              <w:t>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lastRenderedPageBreak/>
              <w:t xml:space="preserve">а) документ, подтверждающий родство Заявителя (или законность представления прав ребенка) (для </w:t>
            </w:r>
            <w:r w:rsidRPr="001F6CCB">
              <w:lastRenderedPageBreak/>
              <w:t>несовершеннолетних граждан);</w:t>
            </w:r>
          </w:p>
          <w:p w:rsidR="006C0B53" w:rsidRPr="001F6CCB" w:rsidRDefault="006C0B53" w:rsidP="001F6CCB">
            <w:r w:rsidRPr="001F6CCB">
              <w:t>б)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C0B53" w:rsidRPr="001F6CCB" w:rsidRDefault="006C0B53" w:rsidP="001F6CCB">
            <w:r w:rsidRPr="001F6CCB">
              <w:t>в)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p>
          <w:p w:rsidR="006C0B53" w:rsidRPr="001F6CCB" w:rsidRDefault="006C0B53" w:rsidP="001F6CCB">
            <w:pPr>
              <w:rPr>
                <w:lang w:eastAsia="zh-CN"/>
              </w:rPr>
            </w:pP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lastRenderedPageBreak/>
              <w:t xml:space="preserve">Предоставляются оригиналы документов в Организацию в течение 1 рабочего дня </w:t>
            </w:r>
            <w:r w:rsidRPr="001F6CCB">
              <w:lastRenderedPageBreak/>
              <w:t>после подачи Заявления</w:t>
            </w:r>
          </w:p>
        </w:tc>
      </w:tr>
      <w:tr w:rsidR="006C0B53" w:rsidRPr="001F6CCB" w:rsidTr="006C0B53">
        <w:trPr>
          <w:trHeight w:val="279"/>
        </w:trPr>
        <w:tc>
          <w:tcPr>
            <w:tcW w:w="4508"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lastRenderedPageBreak/>
              <w:t>В случае обращения по приему при зачислении на обучение в порядке перевода</w:t>
            </w:r>
          </w:p>
          <w:p w:rsidR="006C0B53" w:rsidRPr="001F6CCB" w:rsidRDefault="006C0B53" w:rsidP="001F6CCB">
            <w:pPr>
              <w:rPr>
                <w:lang w:eastAsia="zh-CN"/>
              </w:rPr>
            </w:pPr>
          </w:p>
        </w:tc>
        <w:tc>
          <w:tcPr>
            <w:tcW w:w="5952"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а) документ, подтверждающий родство Заявителя (или законность представления прав ребенка);</w:t>
            </w:r>
          </w:p>
          <w:p w:rsidR="006C0B53" w:rsidRPr="001F6CCB" w:rsidRDefault="006C0B53" w:rsidP="001F6CCB">
            <w:r w:rsidRPr="001F6CCB">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C0B53" w:rsidRPr="001F6CCB" w:rsidRDefault="006C0B53" w:rsidP="001F6CCB">
            <w:r w:rsidRPr="001F6CCB">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p w:rsidR="006C0B53" w:rsidRPr="001F6CCB" w:rsidRDefault="006C0B53" w:rsidP="001F6CCB">
            <w:pPr>
              <w:rPr>
                <w:lang w:eastAsia="zh-CN"/>
              </w:rPr>
            </w:pP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едоставляются оригиналы документов в Организацию в течение 1 рабочего дня после подачи Заявления</w:t>
            </w:r>
          </w:p>
        </w:tc>
      </w:tr>
      <w:tr w:rsidR="006C0B53" w:rsidRPr="001F6CCB" w:rsidTr="006C0B53">
        <w:trPr>
          <w:trHeight w:val="295"/>
        </w:trPr>
        <w:tc>
          <w:tcPr>
            <w:tcW w:w="450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В случае обращения для зачислении на </w:t>
            </w:r>
            <w:r w:rsidRPr="001F6CCB">
              <w:lastRenderedPageBreak/>
              <w:t>обучение в порядке перевода 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lastRenderedPageBreak/>
              <w:t xml:space="preserve">а) документ, подтверждающий родство Заявителя (или </w:t>
            </w:r>
            <w:r w:rsidRPr="001F6CCB">
              <w:lastRenderedPageBreak/>
              <w:t>законность представления прав ребенка);</w:t>
            </w:r>
          </w:p>
          <w:p w:rsidR="006C0B53" w:rsidRPr="001F6CCB" w:rsidRDefault="006C0B53" w:rsidP="001F6CCB">
            <w:r w:rsidRPr="001F6CCB">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C0B53" w:rsidRPr="001F6CCB" w:rsidRDefault="006C0B53" w:rsidP="001F6CCB">
            <w:r w:rsidRPr="001F6CCB">
              <w:t>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для получения основного общего и среднего общего образования в классы с углубленным изучением отдельных учебных предметов).</w:t>
            </w:r>
          </w:p>
          <w:p w:rsidR="006C0B53" w:rsidRPr="001F6CCB" w:rsidRDefault="006C0B53" w:rsidP="001F6CCB">
            <w:pPr>
              <w:rPr>
                <w:lang w:eastAsia="zh-CN"/>
              </w:rPr>
            </w:pPr>
          </w:p>
        </w:tc>
        <w:tc>
          <w:tcPr>
            <w:tcW w:w="4689"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lastRenderedPageBreak/>
              <w:t xml:space="preserve">Предоставляются оригиналы документов в </w:t>
            </w:r>
            <w:r w:rsidRPr="001F6CCB">
              <w:lastRenderedPageBreak/>
              <w:t>Организацию в течение 1 рабочего дня после подачи Заявления</w:t>
            </w:r>
          </w:p>
        </w:tc>
      </w:tr>
    </w:tbl>
    <w:p w:rsidR="006C0B53" w:rsidRPr="001F6CCB" w:rsidRDefault="006C0B53" w:rsidP="006C0B53">
      <w:pPr>
        <w:sectPr w:rsidR="006C0B53" w:rsidRPr="001F6CCB">
          <w:pgSz w:w="16838" w:h="11906" w:orient="landscape"/>
          <w:pgMar w:top="1418" w:right="776" w:bottom="1134" w:left="776" w:header="720" w:footer="720" w:gutter="0"/>
          <w:pgNumType w:start="42"/>
          <w:cols w:space="720"/>
          <w:formProt w:val="0"/>
        </w:sectPr>
      </w:pPr>
    </w:p>
    <w:p w:rsidR="006C0B53" w:rsidRPr="001F6CCB" w:rsidRDefault="006C0B53" w:rsidP="006C0B53">
      <w:pPr>
        <w:rPr>
          <w:lang w:eastAsia="zh-CN"/>
        </w:rPr>
      </w:pPr>
      <w:bookmarkStart w:id="8" w:name="__RefHeading___Toc500868750"/>
      <w:bookmarkEnd w:id="8"/>
      <w:r w:rsidRPr="001F6CCB">
        <w:lastRenderedPageBreak/>
        <w:t>Приложение 9</w:t>
      </w:r>
    </w:p>
    <w:p w:rsidR="006C0B53" w:rsidRPr="001F6CCB" w:rsidRDefault="006C0B53" w:rsidP="006C0B53">
      <w:r w:rsidRPr="001F6CCB">
        <w:t>к Административному регламенту</w:t>
      </w:r>
    </w:p>
    <w:p w:rsidR="006C0B53" w:rsidRPr="001F6CCB" w:rsidRDefault="006C0B53" w:rsidP="006C0B53"/>
    <w:p w:rsidR="006C0B53" w:rsidRPr="001F6CCB" w:rsidRDefault="006C0B53" w:rsidP="006C0B53">
      <w:r w:rsidRPr="001F6CCB">
        <w:t xml:space="preserve"> Форма решения об отказе в приеме документов, необходимых для предоставления Услуги</w:t>
      </w:r>
    </w:p>
    <w:p w:rsidR="006C0B53" w:rsidRPr="001F6CCB" w:rsidRDefault="006C0B53" w:rsidP="006C0B53">
      <w:r w:rsidRPr="001F6CCB">
        <w:t>(Оформляется на официальном бланке Организации)</w:t>
      </w:r>
    </w:p>
    <w:p w:rsidR="006C0B53" w:rsidRPr="001F6CCB" w:rsidRDefault="006C0B53" w:rsidP="006C0B53"/>
    <w:p w:rsidR="006C0B53" w:rsidRPr="001F6CCB" w:rsidRDefault="006C0B53" w:rsidP="006C0B53">
      <w:r w:rsidRPr="001F6CCB">
        <w:t>Кому: ____________________________________________________________________</w:t>
      </w:r>
    </w:p>
    <w:p w:rsidR="006C0B53" w:rsidRPr="001F6CCB" w:rsidRDefault="006C0B53" w:rsidP="006C0B53">
      <w:r w:rsidRPr="001F6CCB">
        <w:t xml:space="preserve">(фамилия, имя, отчество физического лица, индивидуального предпринимателя или наименование юридического лица) </w:t>
      </w:r>
    </w:p>
    <w:p w:rsidR="006C0B53" w:rsidRPr="001F6CCB" w:rsidRDefault="006C0B53" w:rsidP="006C0B53">
      <w:pPr>
        <w:rPr>
          <w:lang w:eastAsia="zh-CN"/>
        </w:rPr>
      </w:pPr>
    </w:p>
    <w:p w:rsidR="006C0B53" w:rsidRPr="001F6CCB" w:rsidRDefault="006C0B53" w:rsidP="006C0B53"/>
    <w:p w:rsidR="006C0B53" w:rsidRPr="001F6CCB" w:rsidRDefault="006C0B53" w:rsidP="006C0B53">
      <w:r w:rsidRPr="001F6CCB">
        <w:t xml:space="preserve">РЕШЕНИЕ </w:t>
      </w:r>
    </w:p>
    <w:p w:rsidR="006C0B53" w:rsidRPr="001F6CCB" w:rsidRDefault="006C0B53" w:rsidP="006C0B53">
      <w:r w:rsidRPr="001F6CCB">
        <w:t xml:space="preserve">об отказе в приеме и регистрации документов, необходимых для предоставления </w:t>
      </w:r>
    </w:p>
    <w:p w:rsidR="006C0B53" w:rsidRPr="001F6CCB" w:rsidRDefault="006C0B53" w:rsidP="006C0B53">
      <w:r w:rsidRPr="001F6CCB">
        <w:t xml:space="preserve">Услуги </w:t>
      </w:r>
    </w:p>
    <w:p w:rsidR="006C0B53" w:rsidRPr="001F6CCB" w:rsidRDefault="006C0B53" w:rsidP="006C0B53">
      <w:r w:rsidRPr="001F6CCB">
        <w:t>«___________________________________________________».</w:t>
      </w:r>
    </w:p>
    <w:p w:rsidR="006C0B53" w:rsidRPr="001F6CCB" w:rsidRDefault="006C0B53" w:rsidP="006C0B53"/>
    <w:p w:rsidR="006C0B53" w:rsidRPr="001F6CCB" w:rsidRDefault="006C0B53" w:rsidP="006C0B53">
      <w:pPr>
        <w:rPr>
          <w:lang w:eastAsia="zh-CN"/>
        </w:rPr>
      </w:pPr>
      <w:r w:rsidRPr="001F6CCB">
        <w:t>В приеме и регистрации документов, необходимых для предоставления Услуги «_______________________________» Вам отказано по следующим основаниям:</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386"/>
        <w:gridCol w:w="4678"/>
      </w:tblGrid>
      <w:tr w:rsidR="006C0B53" w:rsidRPr="001F6CCB" w:rsidTr="006C0B53">
        <w:trPr>
          <w:trHeight w:val="802"/>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пункта</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Наименование основания для отказа в соответствии с Административным регламентом</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Разъяснение причин отказа в приеме</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p w:rsidR="006C0B53" w:rsidRPr="001F6CCB" w:rsidRDefault="006C0B53" w:rsidP="001F6CCB">
            <w:pPr>
              <w:rPr>
                <w:lang w:eastAsia="zh-CN"/>
              </w:rPr>
            </w:pPr>
            <w:r w:rsidRPr="001F6CCB">
              <w:t>12.1.1.</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Подача заявления о предоставлении Услуги не в период, указанный в пункте 7.1 настоящего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какая Организация предоставляет услугу, указать информацию о месте нахождении </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2.</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Обращение за предоставлением Услуги без предъявления документа, позволяющего установить личность Заявителя (представителя Заявителя).</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исчерпывающий перечень документов непредставленный Заявителем </w:t>
            </w:r>
          </w:p>
        </w:tc>
      </w:tr>
      <w:tr w:rsidR="006C0B53" w:rsidRPr="001F6CCB" w:rsidTr="006C0B53">
        <w:trPr>
          <w:trHeight w:val="958"/>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3.</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Поданные Заявителем документы содержат повреждения, наличие которых не позволяет однозначно истолковать их содержание</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исчерпывающий перечень документов, утративших силу.</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4.</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5.</w:t>
            </w:r>
          </w:p>
        </w:tc>
        <w:tc>
          <w:tcPr>
            <w:tcW w:w="438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Поданные Заявителем документы имеют исправления, не заверенные в установленном законодательством порядке</w:t>
            </w: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исчерпывающий перечень документов, содержащих повреждения.</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6.</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Наличие противоречивых сведений в поданном Заявителем Заявлении и приложенных к нему документах.</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7.</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 xml:space="preserve">Несоответствие категории детей кругу лиц, указанных в пункте 2.2 настоящего </w:t>
            </w:r>
            <w:r w:rsidRPr="001F6CCB">
              <w:lastRenderedPageBreak/>
              <w:t>Административного регламента.</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lastRenderedPageBreak/>
              <w:t xml:space="preserve">Указать поля заявления, не заполненные Заявителем либо заполненные не в полном </w:t>
            </w:r>
            <w:r w:rsidRPr="001F6CCB">
              <w:lastRenderedPageBreak/>
              <w:t>объеме, либо с нарушением требований установленными Административным регламентом</w:t>
            </w:r>
          </w:p>
        </w:tc>
      </w:tr>
      <w:tr w:rsidR="006C0B53" w:rsidRPr="001F6CCB" w:rsidTr="006C0B53">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lastRenderedPageBreak/>
              <w:t>12.1.8</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Указать исчерпывающий перечень электронных образов документов, не соответствующих указанному критерию  </w:t>
            </w:r>
          </w:p>
        </w:tc>
      </w:tr>
      <w:tr w:rsidR="006C0B53" w:rsidRPr="001F6CCB" w:rsidTr="006C0B53">
        <w:trPr>
          <w:trHeight w:val="1697"/>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9.</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tc>
      </w:tr>
      <w:tr w:rsidR="006C0B53" w:rsidRPr="001F6CCB" w:rsidTr="006C0B53">
        <w:trPr>
          <w:trHeight w:val="1697"/>
        </w:trPr>
        <w:tc>
          <w:tcPr>
            <w:tcW w:w="996"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2.1.10</w:t>
            </w:r>
          </w:p>
        </w:tc>
        <w:tc>
          <w:tcPr>
            <w:tcW w:w="4386"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C0B53" w:rsidRPr="001F6CCB" w:rsidRDefault="006C0B53" w:rsidP="001F6CCB">
            <w:pPr>
              <w:rPr>
                <w:lang w:eastAsia="zh-CN"/>
              </w:rPr>
            </w:pPr>
          </w:p>
        </w:tc>
        <w:tc>
          <w:tcPr>
            <w:tcW w:w="4678"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tc>
      </w:tr>
    </w:tbl>
    <w:p w:rsidR="006C0B53" w:rsidRPr="001F6CCB" w:rsidRDefault="006C0B53" w:rsidP="006C0B53">
      <w:r w:rsidRPr="001F6CCB">
        <w:t>Дополнительно информируем:</w:t>
      </w:r>
    </w:p>
    <w:p w:rsidR="006C0B53" w:rsidRPr="001F6CCB" w:rsidRDefault="006C0B53" w:rsidP="006C0B53">
      <w:r w:rsidRPr="001F6CCB">
        <w:t>___________________________________________________________________________________________________________________________________________________________________________________________________________________________________________________</w:t>
      </w:r>
    </w:p>
    <w:p w:rsidR="006C0B53" w:rsidRPr="001F6CCB" w:rsidRDefault="006C0B53" w:rsidP="006C0B53">
      <w:r w:rsidRPr="001F6CCB">
        <w:t xml:space="preserve"> (указывается информация, необходимая для устранения причин отказа в приеме и регистрации документов, необходимых для предоставления Услуги, а также иная дополнительная информация при наличии)</w:t>
      </w:r>
    </w:p>
    <w:tbl>
      <w:tblPr>
        <w:tblW w:w="10202" w:type="dxa"/>
        <w:tblInd w:w="-142" w:type="dxa"/>
        <w:tblLook w:val="04A0" w:firstRow="1" w:lastRow="0" w:firstColumn="1" w:lastColumn="0" w:noHBand="0" w:noVBand="1"/>
      </w:tblPr>
      <w:tblGrid>
        <w:gridCol w:w="5382"/>
        <w:gridCol w:w="4820"/>
      </w:tblGrid>
      <w:tr w:rsidR="006C0B53" w:rsidRPr="001F6CCB" w:rsidTr="006C0B53">
        <w:tc>
          <w:tcPr>
            <w:tcW w:w="5382" w:type="dxa"/>
            <w:hideMark/>
          </w:tcPr>
          <w:p w:rsidR="006C0B53" w:rsidRPr="001F6CCB" w:rsidRDefault="006C0B53" w:rsidP="001F6CCB">
            <w:r w:rsidRPr="001F6CCB">
              <w:t>___________________________________________</w:t>
            </w:r>
          </w:p>
          <w:p w:rsidR="006C0B53" w:rsidRPr="001F6CCB" w:rsidRDefault="006C0B53" w:rsidP="001F6CCB">
            <w:r w:rsidRPr="001F6CCB">
              <w:t>(уполномоченное должностное лицо Организации или работник МФЦ)</w:t>
            </w:r>
          </w:p>
        </w:tc>
        <w:tc>
          <w:tcPr>
            <w:tcW w:w="4820" w:type="dxa"/>
            <w:hideMark/>
          </w:tcPr>
          <w:p w:rsidR="006C0B53" w:rsidRPr="001F6CCB" w:rsidRDefault="006C0B53" w:rsidP="001F6CCB">
            <w:r w:rsidRPr="001F6CCB">
              <w:t>___________________________</w:t>
            </w:r>
          </w:p>
          <w:p w:rsidR="006C0B53" w:rsidRPr="001F6CCB" w:rsidRDefault="006C0B53" w:rsidP="001F6CCB">
            <w:r w:rsidRPr="001F6CCB">
              <w:t>(подпись, фамилия, инициалы)</w:t>
            </w:r>
          </w:p>
        </w:tc>
      </w:tr>
    </w:tbl>
    <w:p w:rsidR="006C0B53" w:rsidRPr="001F6CCB" w:rsidRDefault="006C0B53" w:rsidP="006C0B53">
      <w:r w:rsidRPr="001F6CCB">
        <w:t xml:space="preserve">  </w:t>
      </w:r>
    </w:p>
    <w:p w:rsidR="006C0B53" w:rsidRPr="001F6CCB" w:rsidRDefault="006C0B53" w:rsidP="006C0B53">
      <w:pPr>
        <w:rPr>
          <w:lang w:eastAsia="zh-CN"/>
        </w:rPr>
      </w:pPr>
      <w:r w:rsidRPr="001F6CCB">
        <w:rPr>
          <w:rFonts w:eastAsia="Calibri"/>
        </w:rPr>
        <w:t xml:space="preserve">«____»_______________20__г. </w:t>
      </w:r>
    </w:p>
    <w:p w:rsidR="006C0B53" w:rsidRPr="001F6CCB" w:rsidRDefault="006C0B53" w:rsidP="006C0B53">
      <w:pPr>
        <w:rPr>
          <w:rFonts w:eastAsia="Calibri"/>
        </w:rPr>
        <w:sectPr w:rsidR="006C0B53" w:rsidRPr="001F6CCB">
          <w:pgSz w:w="11906" w:h="16838"/>
          <w:pgMar w:top="851" w:right="567" w:bottom="1276" w:left="1134" w:header="720" w:footer="720" w:gutter="0"/>
          <w:pgNumType w:start="45"/>
          <w:cols w:space="720"/>
        </w:sectPr>
      </w:pPr>
    </w:p>
    <w:p w:rsidR="006C0B53" w:rsidRPr="001F6CCB" w:rsidRDefault="006C0B53" w:rsidP="006C0B53">
      <w:pPr>
        <w:rPr>
          <w:rFonts w:eastAsia="Calibri"/>
        </w:rPr>
      </w:pPr>
    </w:p>
    <w:p w:rsidR="006C0B53" w:rsidRPr="001F6CCB" w:rsidRDefault="006C0B53" w:rsidP="006C0B53">
      <w:pPr>
        <w:rPr>
          <w:lang w:eastAsia="zh-CN"/>
        </w:rPr>
      </w:pPr>
      <w:bookmarkStart w:id="9" w:name="__RefHeading___Toc500868755"/>
      <w:bookmarkEnd w:id="9"/>
      <w:r w:rsidRPr="001F6CCB">
        <w:t xml:space="preserve">                                                                           Приложение   10</w:t>
      </w:r>
    </w:p>
    <w:p w:rsidR="006C0B53" w:rsidRPr="001F6CCB" w:rsidRDefault="006C0B53" w:rsidP="006C0B53">
      <w:r w:rsidRPr="001F6CCB">
        <w:t xml:space="preserve"> к Административному регламенту</w:t>
      </w:r>
    </w:p>
    <w:p w:rsidR="006C0B53" w:rsidRPr="001F6CCB" w:rsidRDefault="006C0B53" w:rsidP="006C0B53"/>
    <w:p w:rsidR="006C0B53" w:rsidRPr="001F6CCB" w:rsidRDefault="006C0B53" w:rsidP="006C0B53">
      <w:r w:rsidRPr="001F6CCB">
        <w:t xml:space="preserve">Критерии принятия решения по приему в Организацию </w:t>
      </w:r>
      <w:r w:rsidRPr="001F6CCB">
        <w:br/>
      </w:r>
    </w:p>
    <w:p w:rsidR="006C0B53" w:rsidRPr="001F6CCB" w:rsidRDefault="006C0B53" w:rsidP="006C0B53">
      <w:r w:rsidRPr="001F6CCB">
        <w:t>I. Для зачисления на обучение в первый класс для граждан, проживающих на закрепленной территории:</w:t>
      </w:r>
    </w:p>
    <w:p w:rsidR="006C0B53" w:rsidRPr="001F6CCB" w:rsidRDefault="006C0B53" w:rsidP="006C0B53">
      <w:r w:rsidRPr="001F6CCB">
        <w:t>проживание ребенка, на территории, закрепленной в установленном порядке за Организацией;</w:t>
      </w:r>
    </w:p>
    <w:p w:rsidR="006C0B53" w:rsidRPr="001F6CCB" w:rsidRDefault="006C0B53" w:rsidP="006C0B53">
      <w:r w:rsidRPr="001F6CCB">
        <w:t>дата и время подачи Заявления;</w:t>
      </w:r>
    </w:p>
    <w:p w:rsidR="006C0B53" w:rsidRPr="001F6CCB" w:rsidRDefault="006C0B53" w:rsidP="006C0B53">
      <w:r w:rsidRPr="001F6CCB">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C0B53" w:rsidRPr="001F6CCB" w:rsidRDefault="006C0B53" w:rsidP="006C0B53">
      <w:r w:rsidRPr="001F6CCB">
        <w:t xml:space="preserve">     II. Для зачисления на обучение в первый класс для граждан, не проживающих на закрепленной территории:</w:t>
      </w:r>
    </w:p>
    <w:p w:rsidR="006C0B53" w:rsidRPr="001F6CCB" w:rsidRDefault="006C0B53" w:rsidP="006C0B53">
      <w:r w:rsidRPr="001F6CCB">
        <w:t>проживание ребенка, на территории, не закрепленной в установленном порядке за Организацией;</w:t>
      </w:r>
    </w:p>
    <w:p w:rsidR="006C0B53" w:rsidRPr="001F6CCB" w:rsidRDefault="006C0B53" w:rsidP="006C0B53">
      <w:r w:rsidRPr="001F6CCB">
        <w:t>наличие свободных мест;</w:t>
      </w:r>
    </w:p>
    <w:p w:rsidR="006C0B53" w:rsidRPr="001F6CCB" w:rsidRDefault="006C0B53" w:rsidP="006C0B53">
      <w:r w:rsidRPr="001F6CCB">
        <w:t>дата и время подачи Заявления;</w:t>
      </w:r>
    </w:p>
    <w:p w:rsidR="006C0B53" w:rsidRPr="001F6CCB" w:rsidRDefault="006C0B53" w:rsidP="006C0B53">
      <w:r w:rsidRPr="001F6CCB">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6C0B53" w:rsidRPr="001F6CCB" w:rsidRDefault="006C0B53" w:rsidP="006C0B53">
      <w:r w:rsidRPr="001F6CCB">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6C0B53" w:rsidRPr="001F6CCB" w:rsidRDefault="006C0B53" w:rsidP="006C0B53">
      <w:r w:rsidRPr="001F6CCB">
        <w:t xml:space="preserve">          III. Для зачисления на обучение в порядке перевода для получения общего образования:</w:t>
      </w:r>
    </w:p>
    <w:p w:rsidR="006C0B53" w:rsidRPr="001F6CCB" w:rsidRDefault="006C0B53" w:rsidP="006C0B53">
      <w:r w:rsidRPr="001F6CCB">
        <w:t>а) наличие свободных мест;</w:t>
      </w:r>
    </w:p>
    <w:p w:rsidR="006C0B53" w:rsidRPr="001F6CCB" w:rsidRDefault="006C0B53" w:rsidP="006C0B53">
      <w:r w:rsidRPr="001F6CCB">
        <w:t xml:space="preserve">          IV. Для зачисления на обучение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C0B53" w:rsidRPr="001F6CCB" w:rsidRDefault="006C0B53" w:rsidP="006C0B53">
      <w:r w:rsidRPr="001F6CCB">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C0B53" w:rsidRPr="001F6CCB" w:rsidRDefault="006C0B53" w:rsidP="006C0B53">
      <w:r w:rsidRPr="001F6CCB">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C0B53" w:rsidRPr="001F6CCB" w:rsidRDefault="006C0B53" w:rsidP="006C0B53">
      <w:r w:rsidRPr="001F6CCB">
        <w:t xml:space="preserve"> VI. Для зачисления на обучение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C0B53" w:rsidRPr="001F6CCB" w:rsidRDefault="006C0B53" w:rsidP="006C0B53">
      <w:r w:rsidRPr="001F6CCB">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C0B53" w:rsidRPr="001F6CCB" w:rsidRDefault="006C0B53" w:rsidP="006C0B53">
      <w:r w:rsidRPr="001F6CCB">
        <w:t xml:space="preserve">           VII. Для получения среднего общего образования:дата и время подачи Заявления;наличие аттестата об основном общем образовании установленного </w:t>
      </w:r>
      <w:hyperlink r:id="rId15" w:history="1">
        <w:r w:rsidRPr="001F6CCB">
          <w:t>образца</w:t>
        </w:r>
      </w:hyperlink>
      <w:r w:rsidRPr="001F6CCB">
        <w:t>.</w:t>
      </w:r>
    </w:p>
    <w:p w:rsidR="006C0B53" w:rsidRPr="001F6CCB" w:rsidRDefault="006C0B53" w:rsidP="006C0B53"/>
    <w:p w:rsidR="006C0B53" w:rsidRPr="001F6CCB" w:rsidRDefault="006C0B53" w:rsidP="006C0B53"/>
    <w:p w:rsidR="006C0B53" w:rsidRPr="001F6CCB" w:rsidRDefault="006C0B53" w:rsidP="006C0B53">
      <w:pPr>
        <w:sectPr w:rsidR="006C0B53" w:rsidRPr="001F6CCB">
          <w:pgSz w:w="11906" w:h="16838"/>
          <w:pgMar w:top="776" w:right="1134" w:bottom="851" w:left="777" w:header="720" w:footer="269" w:gutter="0"/>
          <w:cols w:space="720"/>
        </w:sectPr>
      </w:pPr>
    </w:p>
    <w:p w:rsidR="006C0B53" w:rsidRPr="001F6CCB" w:rsidRDefault="006C0B53" w:rsidP="006C0B53">
      <w:bookmarkStart w:id="10" w:name="__RefHeading___Toc500868757"/>
      <w:bookmarkStart w:id="11" w:name="__RefHeading___Toc500868763"/>
      <w:bookmarkStart w:id="12" w:name="__RefHeading___Toc500868765"/>
      <w:bookmarkEnd w:id="10"/>
      <w:bookmarkEnd w:id="11"/>
      <w:bookmarkEnd w:id="12"/>
      <w:r w:rsidRPr="001F6CCB">
        <w:lastRenderedPageBreak/>
        <w:t>Приложение 11</w:t>
      </w:r>
    </w:p>
    <w:p w:rsidR="006C0B53" w:rsidRPr="001F6CCB" w:rsidRDefault="006C0B53" w:rsidP="006C0B53">
      <w:r w:rsidRPr="001F6CCB">
        <w:t>к Административному регламенту</w:t>
      </w:r>
    </w:p>
    <w:p w:rsidR="006C0B53" w:rsidRPr="001F6CCB" w:rsidRDefault="006C0B53" w:rsidP="006C0B53"/>
    <w:p w:rsidR="006C0B53" w:rsidRPr="001F6CCB" w:rsidRDefault="006C0B53" w:rsidP="006C0B53">
      <w:r w:rsidRPr="001F6CCB">
        <w:t>Перечень и содержание административных действий, составляющих административные процедуры</w:t>
      </w:r>
    </w:p>
    <w:p w:rsidR="006C0B53" w:rsidRPr="001F6CCB" w:rsidRDefault="006C0B53" w:rsidP="006C0B53">
      <w:r w:rsidRPr="001F6CCB">
        <w:t>Прием Заявления и документов.</w:t>
      </w:r>
    </w:p>
    <w:p w:rsidR="006C0B53" w:rsidRPr="001F6CCB" w:rsidRDefault="006C0B53" w:rsidP="006C0B53">
      <w:r w:rsidRPr="001F6CCB">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617"/>
        <w:gridCol w:w="2746"/>
        <w:gridCol w:w="1701"/>
        <w:gridCol w:w="1701"/>
        <w:gridCol w:w="7408"/>
      </w:tblGrid>
      <w:tr w:rsidR="006C0B53" w:rsidRPr="001F6CCB" w:rsidTr="006C0B53">
        <w:trPr>
          <w:trHeight w:val="262"/>
        </w:trPr>
        <w:tc>
          <w:tcPr>
            <w:tcW w:w="1617"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 используемая ИС</w:t>
            </w:r>
          </w:p>
        </w:tc>
        <w:tc>
          <w:tcPr>
            <w:tcW w:w="2746"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ий срок выполнен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 Средняя трудоёмкость</w:t>
            </w:r>
          </w:p>
        </w:tc>
        <w:tc>
          <w:tcPr>
            <w:tcW w:w="7408"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trHeight w:val="248"/>
        </w:trPr>
        <w:tc>
          <w:tcPr>
            <w:tcW w:w="1617"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ПГУ</w:t>
            </w:r>
          </w:p>
          <w:p w:rsidR="006C0B53" w:rsidRPr="001F6CCB" w:rsidRDefault="006C0B53" w:rsidP="001F6CCB">
            <w:pPr>
              <w:rPr>
                <w:lang w:eastAsia="zh-CN"/>
              </w:rPr>
            </w:pPr>
            <w:r w:rsidRPr="001F6CCB">
              <w:t>Организация</w:t>
            </w:r>
          </w:p>
        </w:tc>
        <w:tc>
          <w:tcPr>
            <w:tcW w:w="2746"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оступление документов</w:t>
            </w:r>
          </w:p>
        </w:tc>
        <w:tc>
          <w:tcPr>
            <w:tcW w:w="1701"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1 день</w:t>
            </w:r>
          </w:p>
          <w:p w:rsidR="006C0B53" w:rsidRPr="001F6CCB" w:rsidRDefault="006C0B53" w:rsidP="001F6CCB">
            <w:pPr>
              <w:rPr>
                <w:lang w:eastAsia="zh-CN"/>
              </w:rPr>
            </w:pP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0 минут</w:t>
            </w:r>
          </w:p>
        </w:tc>
        <w:tc>
          <w:tcPr>
            <w:tcW w:w="7408"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в 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 </w:t>
            </w:r>
          </w:p>
          <w:p w:rsidR="006C0B53" w:rsidRPr="001F6CCB" w:rsidRDefault="006C0B53" w:rsidP="001F6CCB">
            <w:pPr>
              <w:rPr>
                <w:lang w:eastAsia="zh-CN"/>
              </w:rPr>
            </w:pPr>
            <w:r w:rsidRPr="001F6CCB">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6C0B53" w:rsidRPr="001F6CCB" w:rsidRDefault="006C0B53" w:rsidP="006C0B53">
      <w:pPr>
        <w:rPr>
          <w:lang w:eastAsia="zh-CN"/>
        </w:rPr>
      </w:pPr>
      <w:r w:rsidRPr="001F6CCB">
        <w:t>2. Обработка и предварительное рассмотрение документов</w:t>
      </w:r>
    </w:p>
    <w:tbl>
      <w:tblPr>
        <w:tblW w:w="15165"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1660"/>
        <w:gridCol w:w="2646"/>
        <w:gridCol w:w="1835"/>
        <w:gridCol w:w="1650"/>
        <w:gridCol w:w="7374"/>
      </w:tblGrid>
      <w:tr w:rsidR="006C0B53" w:rsidRPr="001F6CCB" w:rsidTr="006C0B53">
        <w:tc>
          <w:tcPr>
            <w:tcW w:w="1660"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 используемая ИС</w:t>
            </w: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834"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ий срок выполнения</w:t>
            </w:r>
          </w:p>
        </w:tc>
        <w:tc>
          <w:tcPr>
            <w:tcW w:w="1649"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Трудоёмкость</w:t>
            </w: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cantSplit/>
          <w:trHeight w:val="3349"/>
        </w:trPr>
        <w:tc>
          <w:tcPr>
            <w:tcW w:w="1660"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Организация/</w:t>
            </w:r>
          </w:p>
          <w:p w:rsidR="006C0B53" w:rsidRPr="001F6CCB" w:rsidRDefault="006C0B53" w:rsidP="001F6CCB">
            <w:pPr>
              <w:rPr>
                <w:lang w:eastAsia="zh-CN"/>
              </w:rPr>
            </w:pPr>
            <w:r w:rsidRPr="001F6CCB">
              <w:t>ИСУОД</w:t>
            </w: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В тот же рабочий день</w:t>
            </w:r>
          </w:p>
          <w:p w:rsidR="006C0B53" w:rsidRPr="001F6CCB" w:rsidRDefault="006C0B53" w:rsidP="001F6CCB">
            <w:pPr>
              <w:rPr>
                <w:lang w:eastAsia="zh-CN"/>
              </w:rPr>
            </w:pPr>
          </w:p>
        </w:tc>
        <w:tc>
          <w:tcPr>
            <w:tcW w:w="1649"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инут</w:t>
            </w: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6C0B53" w:rsidRPr="001F6CCB" w:rsidRDefault="006C0B53" w:rsidP="001F6CCB">
            <w:r w:rsidRPr="001F6CCB">
              <w:t>1. устанавливает предмет обращения, полномочия Представителя заявителя;</w:t>
            </w:r>
          </w:p>
          <w:p w:rsidR="006C0B53" w:rsidRPr="001F6CCB" w:rsidRDefault="006C0B53" w:rsidP="001F6CCB">
            <w:r w:rsidRPr="001F6CCB">
              <w:t>2. устанавливает соответствие личности Заявителя (представителя Заявителя) документам, удостоверяющим личность;</w:t>
            </w:r>
          </w:p>
          <w:p w:rsidR="006C0B53" w:rsidRPr="001F6CCB" w:rsidRDefault="006C0B53" w:rsidP="001F6CCB">
            <w:r w:rsidRPr="001F6CCB">
              <w:t>3. проверяет полномочия представителя Заявителя на основании документа, удостоверяющего полномочия (при обращении представителя Заявителя);</w:t>
            </w:r>
          </w:p>
          <w:p w:rsidR="006C0B53" w:rsidRPr="001F6CCB" w:rsidRDefault="006C0B53" w:rsidP="001F6CCB">
            <w:pPr>
              <w:rPr>
                <w:lang w:eastAsia="zh-CN"/>
              </w:rPr>
            </w:pPr>
            <w:r w:rsidRPr="001F6CCB">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6C0B53" w:rsidRPr="001F6CCB" w:rsidTr="006C0B53">
        <w:trPr>
          <w:cantSplit/>
          <w:trHeight w:val="2783"/>
        </w:trPr>
        <w:tc>
          <w:tcPr>
            <w:tcW w:w="1660"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1649"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обращения для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6C0B53" w:rsidRPr="001F6CCB" w:rsidTr="006C0B53">
        <w:trPr>
          <w:cantSplit/>
          <w:trHeight w:val="460"/>
        </w:trPr>
        <w:tc>
          <w:tcPr>
            <w:tcW w:w="1660"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верка документов в Организации при обращении Заявителя (Представителя заявителя) через РПГУ</w:t>
            </w:r>
          </w:p>
        </w:tc>
        <w:tc>
          <w:tcPr>
            <w:tcW w:w="1834"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 течение 3 рабочих дней, а в случае обращения для зачисления на обучение в порядке перевода 1 рабочий день, с даты подачи заявления</w:t>
            </w:r>
          </w:p>
          <w:p w:rsidR="006C0B53" w:rsidRPr="001F6CCB" w:rsidRDefault="006C0B53" w:rsidP="001F6CCB">
            <w:pPr>
              <w:rPr>
                <w:lang w:eastAsia="zh-CN"/>
              </w:rPr>
            </w:pPr>
            <w:r w:rsidRPr="001F6CCB">
              <w:t>на РПГУ</w:t>
            </w:r>
          </w:p>
        </w:tc>
        <w:tc>
          <w:tcPr>
            <w:tcW w:w="1649" w:type="dxa"/>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7371"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и соответствии оригиналов документов, представленных Заявителем (представителем Заявителя) для сверки с электронными образами, в Модуле ИСУОД проставляется отметка о соответствии документов оригиналам. </w:t>
            </w:r>
          </w:p>
          <w:p w:rsidR="006C0B53" w:rsidRPr="001F6CCB" w:rsidRDefault="006C0B53" w:rsidP="001F6CCB">
            <w:r w:rsidRPr="001F6CCB">
              <w:t>При несоответствии оригиналов документов, представленных Заявителем (представителем Заявителя) для сверки с электронными образами, в Модуле ИСУОД проставляется отметка о несоответствии документов оригиналам.</w:t>
            </w:r>
          </w:p>
          <w:p w:rsidR="006C0B53" w:rsidRPr="001F6CCB" w:rsidRDefault="006C0B53" w:rsidP="001F6CCB">
            <w:r w:rsidRPr="001F6CCB">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6C0B53" w:rsidRPr="001F6CCB" w:rsidRDefault="006C0B53" w:rsidP="001F6CCB">
            <w:pPr>
              <w:rPr>
                <w:lang w:eastAsia="zh-CN"/>
              </w:rPr>
            </w:pPr>
            <w:r w:rsidRPr="001F6CCB">
              <w:t>Осуществляется переход к административной процедуре «Принятие решения о предоставлении (об отказе предоставления) Услуги»</w:t>
            </w:r>
          </w:p>
        </w:tc>
      </w:tr>
      <w:tr w:rsidR="006C0B53" w:rsidRPr="001F6CCB" w:rsidTr="006C0B53">
        <w:trPr>
          <w:cantSplit/>
          <w:trHeight w:val="460"/>
        </w:trPr>
        <w:tc>
          <w:tcPr>
            <w:tcW w:w="1660"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Организация/</w:t>
            </w:r>
          </w:p>
          <w:p w:rsidR="006C0B53" w:rsidRPr="001F6CCB" w:rsidRDefault="006C0B53" w:rsidP="001F6CCB">
            <w:pPr>
              <w:rPr>
                <w:lang w:eastAsia="zh-CN"/>
              </w:rPr>
            </w:pPr>
            <w:r w:rsidRPr="001F6CCB">
              <w:t>ИСУОД</w:t>
            </w:r>
          </w:p>
        </w:tc>
        <w:tc>
          <w:tcPr>
            <w:tcW w:w="2645"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рием документов на рассмотрение или 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В тот же рабочий день</w:t>
            </w:r>
          </w:p>
          <w:p w:rsidR="006C0B53" w:rsidRPr="001F6CCB" w:rsidRDefault="006C0B53" w:rsidP="001F6CCB">
            <w:pPr>
              <w:rPr>
                <w:lang w:eastAsia="zh-CN"/>
              </w:rPr>
            </w:pPr>
          </w:p>
        </w:tc>
        <w:tc>
          <w:tcPr>
            <w:tcW w:w="1649"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5 минут</w:t>
            </w:r>
          </w:p>
        </w:tc>
        <w:tc>
          <w:tcPr>
            <w:tcW w:w="7371" w:type="dxa"/>
            <w:tcBorders>
              <w:top w:val="single" w:sz="4" w:space="0" w:color="000001"/>
              <w:left w:val="single" w:sz="4" w:space="0" w:color="000001"/>
              <w:bottom w:val="single" w:sz="4" w:space="0" w:color="000001"/>
              <w:right w:val="single" w:sz="4" w:space="0" w:color="000001"/>
            </w:tcBorders>
          </w:tcPr>
          <w:p w:rsidR="006C0B53" w:rsidRPr="001F6CCB" w:rsidRDefault="006C0B53" w:rsidP="001F6CCB">
            <w:pPr>
              <w:rPr>
                <w:lang w:eastAsia="zh-CN"/>
              </w:rPr>
            </w:pPr>
            <w:r w:rsidRPr="001F6CCB">
              <w:t>При отсутствии оснований для отказа в предоставлении Услуги специалистом Организации принимаются документы к рассмотрению.</w:t>
            </w:r>
          </w:p>
          <w:p w:rsidR="006C0B53" w:rsidRPr="001F6CCB" w:rsidRDefault="006C0B53" w:rsidP="001F6CCB"/>
          <w:p w:rsidR="006C0B53" w:rsidRPr="001F6CCB" w:rsidRDefault="006C0B53" w:rsidP="001F6CCB">
            <w:pPr>
              <w:rPr>
                <w:lang w:eastAsia="zh-CN"/>
              </w:rPr>
            </w:pPr>
            <w:r w:rsidRPr="001F6CCB">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явления через РПГУ (Приложение 9 к Административному регламенту)</w:t>
            </w:r>
          </w:p>
        </w:tc>
      </w:tr>
    </w:tbl>
    <w:p w:rsidR="006C0B53" w:rsidRPr="001F6CCB" w:rsidRDefault="006C0B53" w:rsidP="006C0B53">
      <w:pPr>
        <w:rPr>
          <w:lang w:eastAsia="zh-CN"/>
        </w:rPr>
      </w:pPr>
      <w:r w:rsidRPr="001F6CCB">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73"/>
        <w:gridCol w:w="2788"/>
        <w:gridCol w:w="1701"/>
        <w:gridCol w:w="1701"/>
        <w:gridCol w:w="7396"/>
      </w:tblGrid>
      <w:tr w:rsidR="006C0B53" w:rsidRPr="001F6CCB" w:rsidTr="006C0B53">
        <w:tc>
          <w:tcPr>
            <w:tcW w:w="157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w:t>
            </w: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ок выполнен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cantSplit/>
          <w:trHeight w:val="2670"/>
        </w:trPr>
        <w:tc>
          <w:tcPr>
            <w:tcW w:w="1573"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Организация</w:t>
            </w: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Организация индивидуального отбора</w:t>
            </w:r>
          </w:p>
        </w:tc>
        <w:tc>
          <w:tcPr>
            <w:tcW w:w="1701"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 xml:space="preserve">3 рабочих дня, а в случае обращения для зачисления на обучение в порядке перевода 1 рабочий день </w:t>
            </w:r>
          </w:p>
        </w:tc>
        <w:tc>
          <w:tcPr>
            <w:tcW w:w="1701"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6C0B53" w:rsidRPr="001F6CCB" w:rsidRDefault="006C0B53" w:rsidP="001F6CCB">
            <w:pPr>
              <w:rPr>
                <w:lang w:eastAsia="zh-CN"/>
              </w:rPr>
            </w:pPr>
            <w:r w:rsidRPr="001F6CCB">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6C0B53" w:rsidRPr="001F6CCB" w:rsidTr="006C0B53">
        <w:trPr>
          <w:cantSplit/>
          <w:trHeight w:val="2670"/>
        </w:trPr>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одготовка проекта распорядительного акта о приеме в Организацию или решения об отказе в предоставлении Услуги</w:t>
            </w: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20 минут</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6C0B53" w:rsidRPr="001F6CCB" w:rsidTr="006C0B53">
        <w:tc>
          <w:tcPr>
            <w:tcW w:w="1573" w:type="dxa"/>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p>
        </w:tc>
        <w:tc>
          <w:tcPr>
            <w:tcW w:w="27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Рассмотрение заявления и прилагаемых документов руководителем Организации</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 рабочий день</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5 минут</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6C0B53" w:rsidRPr="001F6CCB" w:rsidRDefault="006C0B53" w:rsidP="006C0B53">
      <w:pPr>
        <w:rPr>
          <w:lang w:eastAsia="zh-CN"/>
        </w:rPr>
      </w:pPr>
      <w:r w:rsidRPr="001F6CCB">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4A0" w:firstRow="1" w:lastRow="0" w:firstColumn="1" w:lastColumn="0" w:noHBand="0" w:noVBand="1"/>
      </w:tblPr>
      <w:tblGrid>
        <w:gridCol w:w="1686"/>
        <w:gridCol w:w="2669"/>
        <w:gridCol w:w="1757"/>
        <w:gridCol w:w="1700"/>
        <w:gridCol w:w="7347"/>
      </w:tblGrid>
      <w:tr w:rsidR="006C0B53" w:rsidRPr="001F6CCB" w:rsidTr="006C0B53">
        <w:trPr>
          <w:trHeight w:val="1284"/>
        </w:trPr>
        <w:tc>
          <w:tcPr>
            <w:tcW w:w="16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Место выполнения процедуры</w:t>
            </w:r>
          </w:p>
        </w:tc>
        <w:tc>
          <w:tcPr>
            <w:tcW w:w="2673"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Административные действ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ок выполнения</w:t>
            </w:r>
          </w:p>
        </w:tc>
        <w:tc>
          <w:tcPr>
            <w:tcW w:w="1701"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Средняя трудоемкость выполнения</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Содержание действия</w:t>
            </w:r>
          </w:p>
        </w:tc>
      </w:tr>
      <w:tr w:rsidR="006C0B53" w:rsidRPr="001F6CCB" w:rsidTr="006C0B53">
        <w:trPr>
          <w:cantSplit/>
          <w:trHeight w:val="1996"/>
        </w:trPr>
        <w:tc>
          <w:tcPr>
            <w:tcW w:w="16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lastRenderedPageBreak/>
              <w:t>Организация</w:t>
            </w:r>
          </w:p>
        </w:tc>
        <w:tc>
          <w:tcPr>
            <w:tcW w:w="2673"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Выдача Заявителю документа, подтверждающего предоставление Услуги (отказ в предоставлении Услуги)</w:t>
            </w:r>
          </w:p>
        </w:tc>
        <w:tc>
          <w:tcPr>
            <w:tcW w:w="1701" w:type="dxa"/>
            <w:vMerge w:val="restart"/>
            <w:tcBorders>
              <w:top w:val="single" w:sz="4" w:space="0" w:color="000001"/>
              <w:left w:val="single" w:sz="4" w:space="0" w:color="000001"/>
              <w:bottom w:val="single" w:sz="4" w:space="0" w:color="000001"/>
              <w:right w:val="nil"/>
            </w:tcBorders>
          </w:tcPr>
          <w:p w:rsidR="006C0B53" w:rsidRPr="001F6CCB" w:rsidRDefault="006C0B53" w:rsidP="001F6CCB">
            <w:pPr>
              <w:rPr>
                <w:lang w:eastAsia="zh-CN"/>
              </w:rPr>
            </w:pPr>
            <w:r w:rsidRPr="001F6CCB">
              <w:t>В день рассмотрения заявления и прилагаемых документов руководителем Организации</w:t>
            </w:r>
          </w:p>
          <w:p w:rsidR="006C0B53" w:rsidRPr="001F6CCB" w:rsidRDefault="006C0B53" w:rsidP="001F6CCB">
            <w:pPr>
              <w:rPr>
                <w:lang w:eastAsia="zh-CN"/>
              </w:rPr>
            </w:pPr>
          </w:p>
        </w:tc>
        <w:tc>
          <w:tcPr>
            <w:tcW w:w="1701" w:type="dxa"/>
            <w:vMerge w:val="restart"/>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15 минут</w:t>
            </w: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личном получении документов Заявителем работник:</w:t>
            </w:r>
          </w:p>
          <w:p w:rsidR="006C0B53" w:rsidRPr="001F6CCB" w:rsidRDefault="006C0B53" w:rsidP="001F6CCB">
            <w:r w:rsidRPr="001F6CCB">
              <w:t>1) выдает Заявителю результат предоставления Услуги (Приложение 5 к Административному регламенту);</w:t>
            </w:r>
          </w:p>
          <w:p w:rsidR="006C0B53" w:rsidRPr="001F6CCB" w:rsidRDefault="006C0B53" w:rsidP="001F6CCB">
            <w:r w:rsidRPr="001F6CCB">
              <w:t>2) получает подпись Заявителя о получении результата предоставления Услуги на копии результата Услуги;</w:t>
            </w:r>
          </w:p>
          <w:p w:rsidR="006C0B53" w:rsidRPr="001F6CCB" w:rsidRDefault="006C0B53" w:rsidP="001F6CCB">
            <w:r w:rsidRPr="001F6CCB">
              <w:t>3) вносит информацию о выдаче результата предоставления Услуг в журнал учёта Заявлений.</w:t>
            </w:r>
          </w:p>
          <w:p w:rsidR="006C0B53" w:rsidRPr="001F6CCB" w:rsidRDefault="006C0B53" w:rsidP="001F6CCB">
            <w:pPr>
              <w:rPr>
                <w:lang w:eastAsia="zh-CN"/>
              </w:rPr>
            </w:pPr>
            <w:r w:rsidRPr="001F6CCB">
              <w:t xml:space="preserve">  </w:t>
            </w:r>
          </w:p>
        </w:tc>
      </w:tr>
      <w:tr w:rsidR="006C0B53" w:rsidRPr="001F6CCB" w:rsidTr="006C0B53">
        <w:trPr>
          <w:cantSplit/>
          <w:trHeight w:val="1896"/>
        </w:trPr>
        <w:tc>
          <w:tcPr>
            <w:tcW w:w="1688" w:type="dxa"/>
            <w:tcBorders>
              <w:top w:val="single" w:sz="4" w:space="0" w:color="000001"/>
              <w:left w:val="single" w:sz="4" w:space="0" w:color="000001"/>
              <w:bottom w:val="single" w:sz="4" w:space="0" w:color="000001"/>
              <w:right w:val="nil"/>
            </w:tcBorders>
            <w:hideMark/>
          </w:tcPr>
          <w:p w:rsidR="006C0B53" w:rsidRPr="001F6CCB" w:rsidRDefault="006C0B53" w:rsidP="001F6CCB">
            <w:pPr>
              <w:rPr>
                <w:lang w:eastAsia="zh-CN"/>
              </w:rPr>
            </w:pPr>
            <w:r w:rsidRPr="001F6CCB">
              <w:t>Посредством РПГУ</w:t>
            </w: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0" w:type="auto"/>
            <w:vMerge/>
            <w:tcBorders>
              <w:top w:val="single" w:sz="4" w:space="0" w:color="000001"/>
              <w:left w:val="single" w:sz="4" w:space="0" w:color="000001"/>
              <w:bottom w:val="single" w:sz="4" w:space="0" w:color="000001"/>
              <w:right w:val="nil"/>
            </w:tcBorders>
            <w:vAlign w:val="center"/>
            <w:hideMark/>
          </w:tcPr>
          <w:p w:rsidR="006C0B53" w:rsidRPr="001F6CCB" w:rsidRDefault="006C0B53" w:rsidP="001F6CCB">
            <w:pPr>
              <w:rPr>
                <w:lang w:eastAsia="zh-CN"/>
              </w:rPr>
            </w:pPr>
          </w:p>
        </w:tc>
        <w:tc>
          <w:tcPr>
            <w:tcW w:w="7396" w:type="dxa"/>
            <w:tcBorders>
              <w:top w:val="single" w:sz="4" w:space="0" w:color="000001"/>
              <w:left w:val="single" w:sz="4" w:space="0" w:color="000001"/>
              <w:bottom w:val="single" w:sz="4" w:space="0" w:color="000001"/>
              <w:right w:val="single" w:sz="4" w:space="0" w:color="000001"/>
            </w:tcBorders>
            <w:hideMark/>
          </w:tcPr>
          <w:p w:rsidR="006C0B53" w:rsidRPr="001F6CCB" w:rsidRDefault="006C0B53" w:rsidP="001F6CCB">
            <w:pPr>
              <w:rPr>
                <w:lang w:eastAsia="zh-CN"/>
              </w:rPr>
            </w:pPr>
            <w:r w:rsidRPr="001F6CCB">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6C0B53" w:rsidRPr="001F6CCB" w:rsidRDefault="006C0B53" w:rsidP="006C0B53">
      <w:pPr>
        <w:rPr>
          <w:lang w:eastAsia="zh-CN"/>
        </w:rPr>
      </w:pPr>
    </w:p>
    <w:p w:rsidR="006C0B53" w:rsidRPr="001F6CCB" w:rsidRDefault="006C0B53" w:rsidP="006C0B53">
      <w:r w:rsidRPr="001F6CCB">
        <w:tab/>
      </w:r>
    </w:p>
    <w:p w:rsidR="006C0B53" w:rsidRPr="001F6CCB" w:rsidRDefault="006C0B53" w:rsidP="006C0B53"/>
    <w:p w:rsidR="006C0B53" w:rsidRPr="001F6CCB" w:rsidRDefault="006C0B53" w:rsidP="006C0B53"/>
    <w:p w:rsidR="006C0B53" w:rsidRPr="001F6CCB" w:rsidRDefault="006C0B53" w:rsidP="006C0B53">
      <w:pPr>
        <w:sectPr w:rsidR="006C0B53" w:rsidRPr="001F6CCB">
          <w:pgSz w:w="16838" w:h="11906" w:orient="landscape"/>
          <w:pgMar w:top="1134" w:right="851" w:bottom="777" w:left="777" w:header="720" w:footer="266" w:gutter="0"/>
          <w:cols w:space="720"/>
        </w:sectPr>
      </w:pPr>
    </w:p>
    <w:p w:rsidR="006C0B53" w:rsidRPr="001F6CCB" w:rsidRDefault="006C0B53" w:rsidP="006C0B53">
      <w:r w:rsidRPr="001F6CCB">
        <w:lastRenderedPageBreak/>
        <w:t>Приложение 12</w:t>
      </w:r>
    </w:p>
    <w:p w:rsidR="006C0B53" w:rsidRPr="001F6CCB" w:rsidRDefault="006C0B53" w:rsidP="006C0B53">
      <w:r w:rsidRPr="001F6CCB">
        <w:t>к Административному регламенту</w:t>
      </w:r>
    </w:p>
    <w:p w:rsidR="006C0B53" w:rsidRPr="001F6CCB" w:rsidRDefault="006C0B53" w:rsidP="006C0B53"/>
    <w:p w:rsidR="006C0B53" w:rsidRPr="001F6CCB" w:rsidRDefault="006C0B53" w:rsidP="006C0B53">
      <w:r w:rsidRPr="001F6CCB">
        <w:t>Блок-схема предоставления Услуги</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333"/>
        <w:gridCol w:w="1450"/>
      </w:tblGrid>
      <w:tr w:rsidR="006C0B53" w:rsidRPr="001F6CCB" w:rsidTr="006C0B53">
        <w:trPr>
          <w:trHeight w:val="1150"/>
        </w:trPr>
        <w:tc>
          <w:tcPr>
            <w:tcW w:w="2093"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p>
          <w:p w:rsidR="006C0B53" w:rsidRPr="001F6CCB" w:rsidRDefault="006C0B53" w:rsidP="001F6CCB">
            <w:pPr>
              <w:rPr>
                <w:lang w:eastAsia="zh-CN"/>
              </w:rPr>
            </w:pPr>
            <w:r w:rsidRPr="001F6CCB">
              <w:t>РПГУ/ИСУОД/Организация</w:t>
            </w:r>
          </w:p>
        </w:tc>
        <w:tc>
          <w:tcPr>
            <w:tcW w:w="7337" w:type="dxa"/>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Pr>
                <w:noProof/>
              </w:rPr>
              <mc:AlternateContent>
                <mc:Choice Requires="wps">
                  <w:drawing>
                    <wp:anchor distT="0" distB="0" distL="114935" distR="114935" simplePos="0" relativeHeight="251647488" behindDoc="0" locked="0" layoutInCell="1" allowOverlap="1">
                      <wp:simplePos x="0" y="0"/>
                      <wp:positionH relativeFrom="column">
                        <wp:posOffset>1445260</wp:posOffset>
                      </wp:positionH>
                      <wp:positionV relativeFrom="paragraph">
                        <wp:posOffset>69215</wp:posOffset>
                      </wp:positionV>
                      <wp:extent cx="1287145" cy="567690"/>
                      <wp:effectExtent l="0" t="0" r="27305" b="2286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Прием заявления и документов</w:t>
                                  </w:r>
                                </w:p>
                                <w:p w:rsidR="006C0B53" w:rsidRPr="001F6CCB" w:rsidRDefault="006C0B53" w:rsidP="006C0B53">
                                  <w:r w:rsidRPr="001F6CCB">
                                    <w:t xml:space="preserve"> </w:t>
                                  </w:r>
                                </w:p>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26" type="#_x0000_t202" style="position:absolute;margin-left:113.8pt;margin-top:5.45pt;width:101.35pt;height:44.7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">
                      <v:textbox>
                        <w:txbxContent>
                          <w:p w:rsidR="006C0B53" w:rsidRPr="001F6CCB" w:rsidRDefault="006C0B53" w:rsidP="006C0B53">
                            <w:r w:rsidRPr="001F6CCB">
                              <w:t>Прием заявления и документов</w:t>
                            </w:r>
                          </w:p>
                          <w:p w:rsidR="006C0B53" w:rsidRPr="001F6CCB" w:rsidRDefault="006C0B53" w:rsidP="006C0B53">
                            <w:r w:rsidRPr="001F6CCB">
                              <w:t xml:space="preserve"> </w:t>
                            </w:r>
                          </w:p>
                          <w:p w:rsidR="006C0B53" w:rsidRPr="001F6CCB" w:rsidRDefault="006C0B53" w:rsidP="006C0B53"/>
                        </w:txbxContent>
                      </v:textbox>
                    </v:shape>
                  </w:pict>
                </mc:Fallback>
              </mc:AlternateContent>
            </w:r>
          </w:p>
          <w:p w:rsidR="006C0B53" w:rsidRPr="001F6CCB" w:rsidRDefault="006C0B53" w:rsidP="001F6CCB"/>
          <w:p w:rsidR="006C0B53" w:rsidRPr="001F6CCB" w:rsidRDefault="006C0B53" w:rsidP="001F6CCB">
            <w:pPr>
              <w:rPr>
                <w:lang w:eastAsia="zh-CN"/>
              </w:rPr>
            </w:pPr>
            <w:r>
              <w:rPr>
                <w:noProof/>
              </w:rPr>
              <mc:AlternateContent>
                <mc:Choice Requires="wps">
                  <w:drawing>
                    <wp:anchor distT="0" distB="0" distL="114299" distR="114299" simplePos="0" relativeHeight="251648512" behindDoc="0" locked="0" layoutInCell="1" allowOverlap="1">
                      <wp:simplePos x="0" y="0"/>
                      <wp:positionH relativeFrom="column">
                        <wp:posOffset>2098674</wp:posOffset>
                      </wp:positionH>
                      <wp:positionV relativeFrom="paragraph">
                        <wp:posOffset>281940</wp:posOffset>
                      </wp:positionV>
                      <wp:extent cx="0" cy="284480"/>
                      <wp:effectExtent l="76200" t="0" r="57150" b="584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84777" id="_x0000_t32" coordsize="21600,21600" o:spt="32" o:oned="t" path="m,l21600,21600e" filled="f">
                      <v:path arrowok="t" fillok="f" o:connecttype="none"/>
                      <o:lock v:ext="edit" shapetype="t"/>
                    </v:shapetype>
                    <v:shape id="Прямая со стрелкой 18" o:spid="_x0000_s1026" type="#_x0000_t32" style="position:absolute;margin-left:165.25pt;margin-top:22.2pt;width:0;height:22.4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TV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">
                      <v:stroke endarrow="block"/>
                    </v:shape>
                  </w:pict>
                </mc:Fallback>
              </mc:AlternateContent>
            </w:r>
          </w:p>
        </w:tc>
        <w:tc>
          <w:tcPr>
            <w:tcW w:w="145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w:t>
            </w:r>
          </w:p>
          <w:p w:rsidR="006C0B53" w:rsidRPr="001F6CCB" w:rsidRDefault="006C0B53" w:rsidP="001F6CCB">
            <w:pPr>
              <w:rPr>
                <w:lang w:eastAsia="zh-CN"/>
              </w:rPr>
            </w:pPr>
            <w:r w:rsidRPr="001F6CCB">
              <w:t>рабочий день</w:t>
            </w:r>
          </w:p>
        </w:tc>
      </w:tr>
      <w:tr w:rsidR="006C0B53" w:rsidRPr="001F6CCB" w:rsidTr="006C0B53">
        <w:trPr>
          <w:trHeight w:val="1549"/>
        </w:trPr>
        <w:tc>
          <w:tcPr>
            <w:tcW w:w="2093" w:type="dxa"/>
            <w:vMerge w:val="restart"/>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 xml:space="preserve">ИСУОД/Организация </w:t>
            </w:r>
          </w:p>
        </w:tc>
        <w:tc>
          <w:tcPr>
            <w:tcW w:w="7337" w:type="dxa"/>
            <w:tcBorders>
              <w:top w:val="single" w:sz="4" w:space="0" w:color="auto"/>
              <w:left w:val="single" w:sz="4" w:space="0" w:color="auto"/>
              <w:bottom w:val="nil"/>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300" distR="114300" simplePos="0" relativeHeight="251649536" behindDoc="0" locked="0" layoutInCell="1" allowOverlap="1">
                      <wp:simplePos x="0" y="0"/>
                      <wp:positionH relativeFrom="column">
                        <wp:posOffset>2089150</wp:posOffset>
                      </wp:positionH>
                      <wp:positionV relativeFrom="paragraph">
                        <wp:posOffset>777240</wp:posOffset>
                      </wp:positionV>
                      <wp:extent cx="9525" cy="245110"/>
                      <wp:effectExtent l="76200" t="0" r="66675" b="596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E8F73" id="Прямая со стрелкой 17" o:spid="_x0000_s1026" type="#_x0000_t32" style="position:absolute;margin-left:164.5pt;margin-top:61.2pt;width:.75pt;height:1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">
                      <v:stroke endarrow="block"/>
                    </v:shape>
                  </w:pict>
                </mc:Fallback>
              </mc:AlternateContent>
            </w:r>
            <w:r>
              <w:rPr>
                <w:noProof/>
              </w:rPr>
              <mc:AlternateContent>
                <mc:Choice Requires="wps">
                  <w:drawing>
                    <wp:anchor distT="0" distB="0" distL="114935" distR="114935" simplePos="0" relativeHeight="251650560" behindDoc="0" locked="0" layoutInCell="1" allowOverlap="1">
                      <wp:simplePos x="0" y="0"/>
                      <wp:positionH relativeFrom="column">
                        <wp:posOffset>1180465</wp:posOffset>
                      </wp:positionH>
                      <wp:positionV relativeFrom="paragraph">
                        <wp:posOffset>177165</wp:posOffset>
                      </wp:positionV>
                      <wp:extent cx="1826260" cy="600075"/>
                      <wp:effectExtent l="0" t="0" r="21590" b="285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6C0B53" w:rsidRPr="001F6CCB" w:rsidRDefault="006C0B53" w:rsidP="006C0B53"/>
                                <w:p w:rsidR="006C0B53" w:rsidRPr="001F6CCB" w:rsidRDefault="006C0B53" w:rsidP="006C0B53">
                                  <w:r w:rsidRPr="001F6CCB">
                                    <w:t>Сверка оригиналов документов</w:t>
                                  </w:r>
                                </w:p>
                                <w:p w:rsidR="006C0B53" w:rsidRPr="001F6CCB" w:rsidRDefault="006C0B53" w:rsidP="006C0B53"/>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margin-left:92.95pt;margin-top:13.95pt;width:143.8pt;height:47.2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">
                      <v:textbox>
                        <w:txbxContent>
                          <w:p w:rsidR="006C0B53" w:rsidRPr="001F6CCB" w:rsidRDefault="006C0B53" w:rsidP="006C0B53"/>
                          <w:p w:rsidR="006C0B53" w:rsidRPr="001F6CCB" w:rsidRDefault="006C0B53" w:rsidP="006C0B53">
                            <w:r w:rsidRPr="001F6CCB">
                              <w:t>Сверка оригиналов документов</w:t>
                            </w:r>
                          </w:p>
                          <w:p w:rsidR="006C0B53" w:rsidRPr="001F6CCB" w:rsidRDefault="006C0B53" w:rsidP="006C0B53"/>
                          <w:p w:rsidR="006C0B53" w:rsidRPr="001F6CCB" w:rsidRDefault="006C0B53" w:rsidP="006C0B53"/>
                        </w:txbxContent>
                      </v:textbox>
                    </v:shape>
                  </w:pict>
                </mc:Fallback>
              </mc:AlternateContent>
            </w:r>
          </w:p>
        </w:tc>
        <w:tc>
          <w:tcPr>
            <w:tcW w:w="1451" w:type="dxa"/>
            <w:vMerge w:val="restart"/>
            <w:tcBorders>
              <w:top w:val="single" w:sz="4" w:space="0" w:color="auto"/>
              <w:left w:val="single" w:sz="4" w:space="0" w:color="auto"/>
              <w:bottom w:val="single" w:sz="4" w:space="0" w:color="auto"/>
              <w:right w:val="single" w:sz="4" w:space="0" w:color="auto"/>
            </w:tcBorders>
          </w:tcPr>
          <w:p w:rsidR="006C0B53" w:rsidRPr="001F6CCB" w:rsidRDefault="006C0B53" w:rsidP="001F6CCB">
            <w:pPr>
              <w:rPr>
                <w:lang w:eastAsia="zh-CN"/>
              </w:rPr>
            </w:pPr>
            <w:r w:rsidRPr="001F6CCB">
              <w:t>3 рабочих</w:t>
            </w:r>
          </w:p>
          <w:p w:rsidR="006C0B53" w:rsidRPr="001F6CCB" w:rsidRDefault="006C0B53" w:rsidP="001F6CCB">
            <w:r w:rsidRPr="001F6CCB">
              <w:t>дня (в порядке перевода 1 рабочий день) с даты подачи заявления</w:t>
            </w:r>
          </w:p>
          <w:p w:rsidR="006C0B53" w:rsidRPr="001F6CCB" w:rsidRDefault="006C0B53" w:rsidP="001F6CCB">
            <w:r w:rsidRPr="001F6CCB">
              <w:t>на РПГУ</w:t>
            </w:r>
          </w:p>
          <w:p w:rsidR="006C0B53" w:rsidRPr="001F6CCB" w:rsidRDefault="006C0B53" w:rsidP="001F6CCB"/>
          <w:p w:rsidR="006C0B53" w:rsidRPr="001F6CCB" w:rsidRDefault="006C0B53" w:rsidP="001F6CCB">
            <w:pPr>
              <w:rPr>
                <w:lang w:eastAsia="zh-CN"/>
              </w:rPr>
            </w:pPr>
          </w:p>
        </w:tc>
      </w:tr>
      <w:tr w:rsidR="006C0B53" w:rsidRPr="001F6CCB" w:rsidTr="006C0B53">
        <w:trPr>
          <w:trHeight w:val="296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C0B53" w:rsidRPr="001F6CCB" w:rsidRDefault="006C0B53" w:rsidP="001F6CCB">
            <w:pPr>
              <w:rPr>
                <w:lang w:eastAsia="zh-CN"/>
              </w:rPr>
            </w:pPr>
          </w:p>
        </w:tc>
        <w:tc>
          <w:tcPr>
            <w:tcW w:w="7337" w:type="dxa"/>
            <w:tcBorders>
              <w:top w:val="nil"/>
              <w:left w:val="single" w:sz="4" w:space="0" w:color="auto"/>
              <w:bottom w:val="single" w:sz="4" w:space="0" w:color="auto"/>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300" distR="114300" simplePos="0" relativeHeight="251651584" behindDoc="0" locked="0" layoutInCell="1" allowOverlap="1">
                      <wp:simplePos x="0" y="0"/>
                      <wp:positionH relativeFrom="column">
                        <wp:posOffset>922020</wp:posOffset>
                      </wp:positionH>
                      <wp:positionV relativeFrom="paragraph">
                        <wp:posOffset>1811655</wp:posOffset>
                      </wp:positionV>
                      <wp:extent cx="922655" cy="250190"/>
                      <wp:effectExtent l="0" t="0" r="67945" b="736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A896B" id="Прямая со стрелкой 15" o:spid="_x0000_s1026" type="#_x0000_t32" style="position:absolute;margin-left:72.6pt;margin-top:142.65pt;width:72.65pt;height: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">
                      <v:stroke endarrow="block"/>
                    </v:shape>
                  </w:pict>
                </mc:Fallback>
              </mc:AlternateContent>
            </w:r>
            <w:r>
              <w:rPr>
                <w:noProof/>
              </w:rPr>
              <mc:AlternateContent>
                <mc:Choice Requires="wps">
                  <w:drawing>
                    <wp:anchor distT="0" distB="0" distL="114935" distR="114935" simplePos="0" relativeHeight="251652608" behindDoc="0" locked="0" layoutInCell="1" allowOverlap="1">
                      <wp:simplePos x="0" y="0"/>
                      <wp:positionH relativeFrom="column">
                        <wp:posOffset>2618105</wp:posOffset>
                      </wp:positionH>
                      <wp:positionV relativeFrom="paragraph">
                        <wp:posOffset>1278255</wp:posOffset>
                      </wp:positionV>
                      <wp:extent cx="1640840" cy="315595"/>
                      <wp:effectExtent l="0" t="0" r="16510" b="2730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1559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Отказ в приеме документов</w:t>
                                  </w:r>
                                </w:p>
                                <w:p w:rsidR="006C0B53" w:rsidRPr="001F6CCB" w:rsidRDefault="006C0B53" w:rsidP="006C0B53"/>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8" type="#_x0000_t202" style="position:absolute;margin-left:206.15pt;margin-top:100.65pt;width:129.2pt;height:24.8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">
                      <v:textbox>
                        <w:txbxContent>
                          <w:p w:rsidR="006C0B53" w:rsidRPr="001F6CCB" w:rsidRDefault="006C0B53" w:rsidP="006C0B53">
                            <w:r w:rsidRPr="001F6CCB">
                              <w:t>Отказ в приеме документов</w:t>
                            </w:r>
                          </w:p>
                          <w:p w:rsidR="006C0B53" w:rsidRPr="001F6CCB" w:rsidRDefault="006C0B53" w:rsidP="006C0B53"/>
                          <w:p w:rsidR="006C0B53" w:rsidRPr="001F6CCB" w:rsidRDefault="006C0B53" w:rsidP="006C0B53"/>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732405</wp:posOffset>
                      </wp:positionH>
                      <wp:positionV relativeFrom="paragraph">
                        <wp:posOffset>791845</wp:posOffset>
                      </wp:positionV>
                      <wp:extent cx="731520" cy="486410"/>
                      <wp:effectExtent l="0" t="0" r="68580" b="6604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BFA49" id="Прямая со стрелкой 14" o:spid="_x0000_s1026" type="#_x0000_t32" style="position:absolute;margin-left:215.15pt;margin-top:62.35pt;width:57.6pt;height:3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ovZw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">
                      <v:stroke endarrow="block"/>
                    </v:shape>
                  </w:pict>
                </mc:Fallback>
              </mc:AlternateContent>
            </w:r>
            <w:r>
              <w:rPr>
                <w:noProof/>
              </w:rPr>
              <mc:AlternateContent>
                <mc:Choice Requires="wps">
                  <w:drawing>
                    <wp:anchor distT="0" distB="0" distL="114935" distR="114935" simplePos="0" relativeHeight="251654656" behindDoc="0" locked="0" layoutInCell="1" allowOverlap="1">
                      <wp:simplePos x="0" y="0"/>
                      <wp:positionH relativeFrom="column">
                        <wp:posOffset>50800</wp:posOffset>
                      </wp:positionH>
                      <wp:positionV relativeFrom="paragraph">
                        <wp:posOffset>1287780</wp:posOffset>
                      </wp:positionV>
                      <wp:extent cx="1842135" cy="523875"/>
                      <wp:effectExtent l="0" t="0" r="24765" b="2857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Регистрация Заявления, обработка и предварительное рассмотрение</w:t>
                                  </w:r>
                                </w:p>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margin-left:4pt;margin-top:101.4pt;width:145.05pt;height:41.2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">
                      <v:textbox>
                        <w:txbxContent>
                          <w:p w:rsidR="006C0B53" w:rsidRPr="001F6CCB" w:rsidRDefault="006C0B53" w:rsidP="006C0B53">
                            <w:r w:rsidRPr="001F6CCB">
                              <w:t>Регистрация Заявления, обработка и предварительное рассмотрение</w:t>
                            </w:r>
                          </w:p>
                          <w:p w:rsidR="006C0B53" w:rsidRPr="001F6CCB" w:rsidRDefault="006C0B53" w:rsidP="006C0B53"/>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977900</wp:posOffset>
                      </wp:positionH>
                      <wp:positionV relativeFrom="paragraph">
                        <wp:posOffset>801370</wp:posOffset>
                      </wp:positionV>
                      <wp:extent cx="457835" cy="486410"/>
                      <wp:effectExtent l="38100" t="0" r="18415" b="660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5E77A" id="Прямая со стрелкой 13" o:spid="_x0000_s1026" type="#_x0000_t32" style="position:absolute;margin-left:77pt;margin-top:63.1pt;width:36.05pt;height:38.3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pobg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41070</wp:posOffset>
                      </wp:positionH>
                      <wp:positionV relativeFrom="paragraph">
                        <wp:posOffset>32385</wp:posOffset>
                      </wp:positionV>
                      <wp:extent cx="2313305" cy="1119505"/>
                      <wp:effectExtent l="19050" t="19050" r="29845" b="42545"/>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6C0B53" w:rsidRPr="001F6CCB" w:rsidRDefault="006C0B53" w:rsidP="006C0B53">
                                  <w:r w:rsidRPr="001F6CCB">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30" type="#_x0000_t110" style="position:absolute;margin-left:74.1pt;margin-top:2.55pt;width:182.15pt;height:8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" strokeweight=".26mm">
                      <v:stroke endcap="square"/>
                      <v:textbox>
                        <w:txbxContent>
                          <w:p w:rsidR="006C0B53" w:rsidRPr="001F6CCB" w:rsidRDefault="006C0B53" w:rsidP="006C0B53">
                            <w:r w:rsidRPr="001F6CCB">
                              <w:t>Есть основания для отказа в приеме документов?</w:t>
                            </w:r>
                          </w:p>
                        </w:txbxContent>
                      </v:textbox>
                    </v:shape>
                  </w:pict>
                </mc:Fallback>
              </mc:AlternateContent>
            </w:r>
            <w:r>
              <w:rPr>
                <w:noProof/>
              </w:rPr>
              <mc:AlternateContent>
                <mc:Choice Requires="wps">
                  <w:drawing>
                    <wp:anchor distT="0" distB="0" distL="114935" distR="114935" simplePos="0" relativeHeight="251657728" behindDoc="0" locked="0" layoutInCell="1" allowOverlap="1">
                      <wp:simplePos x="0" y="0"/>
                      <wp:positionH relativeFrom="column">
                        <wp:posOffset>3235325</wp:posOffset>
                      </wp:positionH>
                      <wp:positionV relativeFrom="paragraph">
                        <wp:posOffset>848360</wp:posOffset>
                      </wp:positionV>
                      <wp:extent cx="386080" cy="285750"/>
                      <wp:effectExtent l="0" t="0" r="1397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6C0B53" w:rsidRPr="001F6CCB" w:rsidRDefault="006C0B53" w:rsidP="006C0B53">
                                  <w:r w:rsidRPr="001F6CCB">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margin-left:254.75pt;margin-top:66.8pt;width:30.4pt;height: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" strokecolor="white">
                      <v:textbox>
                        <w:txbxContent>
                          <w:p w:rsidR="006C0B53" w:rsidRPr="001F6CCB" w:rsidRDefault="006C0B53" w:rsidP="006C0B53">
                            <w:r w:rsidRPr="001F6CCB">
                              <w:t>да</w:t>
                            </w:r>
                          </w:p>
                        </w:txbxContent>
                      </v:textbox>
                    </v:shape>
                  </w:pict>
                </mc:Fallback>
              </mc:AlternateContent>
            </w:r>
            <w:r>
              <w:rPr>
                <w:noProof/>
              </w:rPr>
              <mc:AlternateContent>
                <mc:Choice Requires="wps">
                  <w:drawing>
                    <wp:anchor distT="0" distB="0" distL="114935" distR="114935" simplePos="0" relativeHeight="251658752" behindDoc="0" locked="0" layoutInCell="1" allowOverlap="1">
                      <wp:simplePos x="0" y="0"/>
                      <wp:positionH relativeFrom="column">
                        <wp:posOffset>754380</wp:posOffset>
                      </wp:positionH>
                      <wp:positionV relativeFrom="paragraph">
                        <wp:posOffset>791845</wp:posOffset>
                      </wp:positionV>
                      <wp:extent cx="386080" cy="285750"/>
                      <wp:effectExtent l="0" t="0" r="13970"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6C0B53" w:rsidRPr="001F6CCB" w:rsidRDefault="006C0B53" w:rsidP="006C0B53">
                                  <w:r w:rsidRPr="001F6CCB">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2" type="#_x0000_t202" style="position:absolute;margin-left:59.4pt;margin-top:62.35pt;width:30.4pt;height:2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" strokecolor="white">
                      <v:textbox>
                        <w:txbxContent>
                          <w:p w:rsidR="006C0B53" w:rsidRPr="001F6CCB" w:rsidRDefault="006C0B53" w:rsidP="006C0B53">
                            <w:r w:rsidRPr="001F6CCB">
                              <w:t>нет</w:t>
                            </w:r>
                          </w:p>
                        </w:txbxContent>
                      </v:textbox>
                    </v:shape>
                  </w:pict>
                </mc:Fallback>
              </mc:AlternateConten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6C0B53" w:rsidRPr="001F6CCB" w:rsidRDefault="006C0B53" w:rsidP="001F6CCB">
            <w:pPr>
              <w:rPr>
                <w:lang w:eastAsia="zh-CN"/>
              </w:rPr>
            </w:pPr>
          </w:p>
        </w:tc>
      </w:tr>
      <w:tr w:rsidR="006C0B53" w:rsidRPr="001F6CCB" w:rsidTr="006C0B53">
        <w:trPr>
          <w:trHeight w:val="2723"/>
        </w:trPr>
        <w:tc>
          <w:tcPr>
            <w:tcW w:w="2093"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Организация</w:t>
            </w:r>
          </w:p>
        </w:tc>
        <w:tc>
          <w:tcPr>
            <w:tcW w:w="7337"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300" distR="114300" simplePos="0" relativeHeight="251659776" behindDoc="0" locked="0" layoutInCell="1" allowOverlap="1">
                      <wp:simplePos x="0" y="0"/>
                      <wp:positionH relativeFrom="column">
                        <wp:posOffset>661035</wp:posOffset>
                      </wp:positionH>
                      <wp:positionV relativeFrom="paragraph">
                        <wp:posOffset>1823720</wp:posOffset>
                      </wp:positionV>
                      <wp:extent cx="2679065" cy="908050"/>
                      <wp:effectExtent l="38100" t="19050" r="6985" b="44450"/>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08050"/>
                              </a:xfrm>
                              <a:prstGeom prst="flowChartDecision">
                                <a:avLst/>
                              </a:prstGeom>
                              <a:solidFill>
                                <a:srgbClr val="FFFFFF"/>
                              </a:solidFill>
                              <a:ln w="9360" cap="sq">
                                <a:solidFill>
                                  <a:srgbClr val="000000"/>
                                </a:solidFill>
                                <a:miter lim="800000"/>
                                <a:headEnd/>
                                <a:tailEnd/>
                              </a:ln>
                            </wps:spPr>
                            <wps:txbx>
                              <w:txbxContent>
                                <w:p w:rsidR="006C0B53" w:rsidRPr="001F6CCB" w:rsidRDefault="006C0B53" w:rsidP="006C0B53">
                                  <w:r w:rsidRPr="001F6CCB">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10" o:spid="_x0000_s1033" type="#_x0000_t110" style="position:absolute;margin-left:52.05pt;margin-top:143.6pt;width:210.9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" strokeweight=".26mm">
                      <v:stroke endcap="square"/>
                      <v:textbox>
                        <w:txbxContent>
                          <w:p w:rsidR="006C0B53" w:rsidRPr="001F6CCB" w:rsidRDefault="006C0B53" w:rsidP="006C0B53">
                            <w:r w:rsidRPr="001F6CCB">
                              <w:t>Рассмотрение документов руководителем</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922020</wp:posOffset>
                      </wp:positionH>
                      <wp:positionV relativeFrom="paragraph">
                        <wp:posOffset>1576070</wp:posOffset>
                      </wp:positionV>
                      <wp:extent cx="1103630" cy="247650"/>
                      <wp:effectExtent l="0" t="0" r="77470" b="762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5641D" id="Прямая со стрелкой 9" o:spid="_x0000_s1026" type="#_x0000_t32" style="position:absolute;margin-left:72.6pt;margin-top:124.1pt;width:86.9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N2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">
                      <v:stroke endarrow="block"/>
                    </v:shape>
                  </w:pict>
                </mc:Fallback>
              </mc:AlternateContent>
            </w:r>
            <w:r>
              <w:rPr>
                <w:noProof/>
              </w:rPr>
              <mc:AlternateContent>
                <mc:Choice Requires="wps">
                  <w:drawing>
                    <wp:anchor distT="0" distB="0" distL="114935" distR="114935" simplePos="0" relativeHeight="251661824" behindDoc="0" locked="0" layoutInCell="1" allowOverlap="1">
                      <wp:simplePos x="0" y="0"/>
                      <wp:positionH relativeFrom="column">
                        <wp:posOffset>50800</wp:posOffset>
                      </wp:positionH>
                      <wp:positionV relativeFrom="paragraph">
                        <wp:posOffset>1156970</wp:posOffset>
                      </wp:positionV>
                      <wp:extent cx="2085975" cy="4191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4" type="#_x0000_t202" style="position:absolute;margin-left:4pt;margin-top:91.1pt;width:164.25pt;height:33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">
                      <v:textbox>
                        <w:txbxContent>
                          <w:p w:rsidR="006C0B53" w:rsidRPr="001F6CCB" w:rsidRDefault="006C0B53" w:rsidP="006C0B53">
                            <w:r w:rsidRPr="001F6CCB">
                              <w:t xml:space="preserve">Принятие решения об отказе в предоставлении Услуги </w:t>
                            </w:r>
                          </w:p>
                        </w:txbxContent>
                      </v:textbox>
                    </v:shape>
                  </w:pict>
                </mc:Fallback>
              </mc:AlternateContent>
            </w:r>
            <w:r>
              <w:rPr>
                <w:noProof/>
              </w:rPr>
              <mc:AlternateContent>
                <mc:Choice Requires="wps">
                  <w:drawing>
                    <wp:anchor distT="0" distB="0" distL="114935" distR="114935" simplePos="0" relativeHeight="251662848" behindDoc="0" locked="0" layoutInCell="1" allowOverlap="1">
                      <wp:simplePos x="0" y="0"/>
                      <wp:positionH relativeFrom="column">
                        <wp:posOffset>2208530</wp:posOffset>
                      </wp:positionH>
                      <wp:positionV relativeFrom="paragraph">
                        <wp:posOffset>1156970</wp:posOffset>
                      </wp:positionV>
                      <wp:extent cx="2117090" cy="419100"/>
                      <wp:effectExtent l="0" t="0" r="16510" b="1905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margin-left:173.9pt;margin-top:91.1pt;width:166.7pt;height:33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">
                      <v:textbox>
                        <w:txbxContent>
                          <w:p w:rsidR="006C0B53" w:rsidRPr="001F6CCB" w:rsidRDefault="006C0B53" w:rsidP="006C0B53">
                            <w:r w:rsidRPr="001F6CCB">
                              <w:t xml:space="preserve">Принятие решения о предоставлении Услуги </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98675</wp:posOffset>
                      </wp:positionH>
                      <wp:positionV relativeFrom="paragraph">
                        <wp:posOffset>944880</wp:posOffset>
                      </wp:positionV>
                      <wp:extent cx="868045" cy="212090"/>
                      <wp:effectExtent l="0" t="0" r="65405" b="736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0B64A" id="Прямая со стрелкой 6" o:spid="_x0000_s1026" type="#_x0000_t32" style="position:absolute;margin-left:165.25pt;margin-top:74.4pt;width:68.35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">
                      <v:stroke endarrow="block"/>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200785</wp:posOffset>
                      </wp:positionH>
                      <wp:positionV relativeFrom="paragraph">
                        <wp:posOffset>944880</wp:posOffset>
                      </wp:positionV>
                      <wp:extent cx="888365" cy="212090"/>
                      <wp:effectExtent l="38100" t="0" r="26035" b="736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94129" id="Прямая со стрелкой 5" o:spid="_x0000_s1026" type="#_x0000_t32" style="position:absolute;margin-left:94.55pt;margin-top:74.4pt;width:69.95pt;height:16.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">
                      <v:stroke endarrow="block"/>
                    </v:shape>
                  </w:pict>
                </mc:Fallback>
              </mc:AlternateContent>
            </w:r>
            <w:r>
              <w:rPr>
                <w:noProof/>
              </w:rPr>
              <mc:AlternateContent>
                <mc:Choice Requires="wps">
                  <w:drawing>
                    <wp:anchor distT="0" distB="0" distL="114935" distR="114935" simplePos="0" relativeHeight="251665920" behindDoc="0" locked="0" layoutInCell="1" allowOverlap="1">
                      <wp:simplePos x="0" y="0"/>
                      <wp:positionH relativeFrom="column">
                        <wp:posOffset>1140460</wp:posOffset>
                      </wp:positionH>
                      <wp:positionV relativeFrom="paragraph">
                        <wp:posOffset>173355</wp:posOffset>
                      </wp:positionV>
                      <wp:extent cx="1826260" cy="771525"/>
                      <wp:effectExtent l="0" t="0" r="21590"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Подготовка проекта распорядительного акта о приеме в Организацию или решения об отказе в предоставлении Услуги</w:t>
                                  </w:r>
                                </w:p>
                                <w:p w:rsidR="006C0B53" w:rsidRPr="001F6CCB" w:rsidRDefault="006C0B53" w:rsidP="006C0B53"/>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6" type="#_x0000_t202" style="position:absolute;margin-left:89.8pt;margin-top:13.65pt;width:143.8pt;height:60.7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">
                      <v:textbox>
                        <w:txbxContent>
                          <w:p w:rsidR="006C0B53" w:rsidRPr="001F6CCB" w:rsidRDefault="006C0B53" w:rsidP="006C0B53">
                            <w:r w:rsidRPr="001F6CCB">
                              <w:t>Подготовка проекта распорядительного акта о приеме в Организацию или решения об отказе в предоставлении Услуги</w:t>
                            </w:r>
                          </w:p>
                          <w:p w:rsidR="006C0B53" w:rsidRPr="001F6CCB" w:rsidRDefault="006C0B53" w:rsidP="006C0B53"/>
                          <w:p w:rsidR="006C0B53" w:rsidRPr="001F6CCB" w:rsidRDefault="006C0B53" w:rsidP="006C0B53"/>
                        </w:txbxContent>
                      </v:textbox>
                    </v:shape>
                  </w:pict>
                </mc:Fallback>
              </mc:AlternateContent>
            </w:r>
          </w:p>
        </w:tc>
        <w:tc>
          <w:tcPr>
            <w:tcW w:w="145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3</w:t>
            </w:r>
          </w:p>
          <w:p w:rsidR="006C0B53" w:rsidRPr="001F6CCB" w:rsidRDefault="006C0B53" w:rsidP="001F6CCB">
            <w:r w:rsidRPr="001F6CCB">
              <w:t>рабочих</w:t>
            </w:r>
          </w:p>
          <w:p w:rsidR="006C0B53" w:rsidRPr="001F6CCB" w:rsidRDefault="006C0B53" w:rsidP="001F6CCB">
            <w:pPr>
              <w:rPr>
                <w:lang w:eastAsia="zh-CN"/>
              </w:rPr>
            </w:pPr>
            <w:r w:rsidRPr="001F6CCB">
              <w:t>дня</w:t>
            </w:r>
            <w:r w:rsidRPr="001F6CCB">
              <w:br/>
              <w:t>(в порядке перевода 1 рабочий день)</w:t>
            </w:r>
          </w:p>
        </w:tc>
      </w:tr>
      <w:tr w:rsidR="006C0B53" w:rsidRPr="001F6CCB" w:rsidTr="006C0B53">
        <w:trPr>
          <w:trHeight w:val="3683"/>
        </w:trPr>
        <w:tc>
          <w:tcPr>
            <w:tcW w:w="2093"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Организация ИСУОД/РПГУ</w:t>
            </w:r>
          </w:p>
        </w:tc>
        <w:tc>
          <w:tcPr>
            <w:tcW w:w="7337"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Pr>
                <w:noProof/>
              </w:rPr>
              <mc:AlternateContent>
                <mc:Choice Requires="wps">
                  <w:drawing>
                    <wp:anchor distT="0" distB="0" distL="114299" distR="114299" simplePos="0" relativeHeight="251666944" behindDoc="0" locked="0" layoutInCell="1" allowOverlap="1">
                      <wp:simplePos x="0" y="0"/>
                      <wp:positionH relativeFrom="column">
                        <wp:posOffset>1995169</wp:posOffset>
                      </wp:positionH>
                      <wp:positionV relativeFrom="paragraph">
                        <wp:posOffset>1005840</wp:posOffset>
                      </wp:positionV>
                      <wp:extent cx="0" cy="361950"/>
                      <wp:effectExtent l="76200" t="0" r="762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65799" id="Прямая со стрелкой 4" o:spid="_x0000_s1026" type="#_x0000_t32" style="position:absolute;margin-left:157.1pt;margin-top:79.2pt;width:0;height:28.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YQYA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">
                      <v:stroke endarrow="block"/>
                    </v:shape>
                  </w:pict>
                </mc:Fallback>
              </mc:AlternateContent>
            </w:r>
            <w:r>
              <w:rPr>
                <w:noProof/>
              </w:rPr>
              <mc:AlternateContent>
                <mc:Choice Requires="wps">
                  <w:drawing>
                    <wp:anchor distT="0" distB="0" distL="114935" distR="114935" simplePos="0" relativeHeight="251667968" behindDoc="0" locked="0" layoutInCell="1" allowOverlap="1">
                      <wp:simplePos x="0" y="0"/>
                      <wp:positionH relativeFrom="column">
                        <wp:posOffset>941070</wp:posOffset>
                      </wp:positionH>
                      <wp:positionV relativeFrom="paragraph">
                        <wp:posOffset>1364615</wp:posOffset>
                      </wp:positionV>
                      <wp:extent cx="2117090" cy="733425"/>
                      <wp:effectExtent l="0" t="0" r="16510" b="285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6C0B53" w:rsidRPr="001F6CCB" w:rsidRDefault="006C0B53" w:rsidP="006C0B53">
                                  <w:r w:rsidRPr="001F6CCB">
                                    <w:t xml:space="preserve">Направление решения в личный кабинет заявителя на РПГУ  </w:t>
                                  </w:r>
                                </w:p>
                                <w:p w:rsidR="006C0B53" w:rsidRPr="001F6CCB" w:rsidRDefault="006C0B53" w:rsidP="006C0B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margin-left:74.1pt;margin-top:107.45pt;width:166.7pt;height:57.7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">
                      <v:textbox>
                        <w:txbxContent>
                          <w:p w:rsidR="006C0B53" w:rsidRPr="001F6CCB" w:rsidRDefault="006C0B53" w:rsidP="006C0B53">
                            <w:r w:rsidRPr="001F6CCB">
                              <w:t xml:space="preserve">Направление решения в личный кабинет заявителя на РПГУ  </w:t>
                            </w:r>
                          </w:p>
                          <w:p w:rsidR="006C0B53" w:rsidRPr="001F6CCB" w:rsidRDefault="006C0B53" w:rsidP="006C0B53"/>
                        </w:txbxContent>
                      </v:textbox>
                    </v:shape>
                  </w:pict>
                </mc:Fallback>
              </mc:AlternateContent>
            </w:r>
          </w:p>
        </w:tc>
        <w:tc>
          <w:tcPr>
            <w:tcW w:w="1451" w:type="dxa"/>
            <w:tcBorders>
              <w:top w:val="single" w:sz="4" w:space="0" w:color="auto"/>
              <w:left w:val="single" w:sz="4" w:space="0" w:color="auto"/>
              <w:bottom w:val="single" w:sz="4" w:space="0" w:color="auto"/>
              <w:right w:val="single" w:sz="4" w:space="0" w:color="auto"/>
            </w:tcBorders>
            <w:hideMark/>
          </w:tcPr>
          <w:p w:rsidR="006C0B53" w:rsidRPr="001F6CCB" w:rsidRDefault="006C0B53" w:rsidP="001F6CCB">
            <w:pPr>
              <w:rPr>
                <w:lang w:eastAsia="zh-CN"/>
              </w:rPr>
            </w:pPr>
            <w:r w:rsidRPr="001F6CCB">
              <w:t>1</w:t>
            </w:r>
          </w:p>
          <w:p w:rsidR="006C0B53" w:rsidRPr="001F6CCB" w:rsidRDefault="006C0B53" w:rsidP="001F6CCB">
            <w:pPr>
              <w:rPr>
                <w:lang w:eastAsia="zh-CN"/>
              </w:rPr>
            </w:pPr>
            <w:r w:rsidRPr="001F6CCB">
              <w:t>рабочий день</w:t>
            </w:r>
          </w:p>
        </w:tc>
      </w:tr>
    </w:tbl>
    <w:p w:rsidR="006C0B53" w:rsidRPr="001F6CCB" w:rsidRDefault="006C0B53" w:rsidP="006C0B53">
      <w:pPr>
        <w:rPr>
          <w:lang w:eastAsia="zh-CN"/>
        </w:rPr>
      </w:pPr>
    </w:p>
    <w:p w:rsidR="006C0B53" w:rsidRDefault="006C0B53" w:rsidP="0028133F">
      <w:pPr>
        <w:rPr>
          <w:sz w:val="28"/>
          <w:szCs w:val="28"/>
        </w:rPr>
      </w:pPr>
    </w:p>
    <w:sectPr w:rsidR="006C0B53" w:rsidSect="00456E25">
      <w:headerReference w:type="even" r:id="rId16"/>
      <w:headerReference w:type="default" r:id="rId17"/>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D53" w:rsidRDefault="007A1D53">
      <w:r>
        <w:separator/>
      </w:r>
    </w:p>
  </w:endnote>
  <w:endnote w:type="continuationSeparator" w:id="0">
    <w:p w:rsidR="007A1D53" w:rsidRDefault="007A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D53" w:rsidRDefault="007A1D53">
      <w:r>
        <w:separator/>
      </w:r>
    </w:p>
  </w:footnote>
  <w:footnote w:type="continuationSeparator" w:id="0">
    <w:p w:rsidR="007A1D53" w:rsidRDefault="007A1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2E7BCA"/>
    <w:multiLevelType w:val="hybridMultilevel"/>
    <w:tmpl w:val="DE7CBDA0"/>
    <w:lvl w:ilvl="0" w:tplc="CAD02C3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7"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D93254B"/>
    <w:multiLevelType w:val="hybridMultilevel"/>
    <w:tmpl w:val="C728CDAC"/>
    <w:lvl w:ilvl="0" w:tplc="0858962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4" w15:restartNumberingAfterBreak="0">
    <w:nsid w:val="3F1B3996"/>
    <w:multiLevelType w:val="hybridMultilevel"/>
    <w:tmpl w:val="ED86B1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7"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05814C0"/>
    <w:multiLevelType w:val="hybridMultilevel"/>
    <w:tmpl w:val="8CA06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3E10"/>
    <w:rsid w:val="0000418E"/>
    <w:rsid w:val="000063DF"/>
    <w:rsid w:val="000076F8"/>
    <w:rsid w:val="00007F71"/>
    <w:rsid w:val="000129EE"/>
    <w:rsid w:val="00015AB4"/>
    <w:rsid w:val="00020D01"/>
    <w:rsid w:val="00021500"/>
    <w:rsid w:val="00024006"/>
    <w:rsid w:val="00024293"/>
    <w:rsid w:val="000264E3"/>
    <w:rsid w:val="0003124C"/>
    <w:rsid w:val="000318C1"/>
    <w:rsid w:val="0003303F"/>
    <w:rsid w:val="0003335C"/>
    <w:rsid w:val="000405F3"/>
    <w:rsid w:val="0004112D"/>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6597"/>
    <w:rsid w:val="00056755"/>
    <w:rsid w:val="00056769"/>
    <w:rsid w:val="00061D02"/>
    <w:rsid w:val="000624BF"/>
    <w:rsid w:val="00062790"/>
    <w:rsid w:val="00063FDE"/>
    <w:rsid w:val="000655E0"/>
    <w:rsid w:val="00066F40"/>
    <w:rsid w:val="000673EF"/>
    <w:rsid w:val="0007103F"/>
    <w:rsid w:val="000729E5"/>
    <w:rsid w:val="00072AFE"/>
    <w:rsid w:val="00072CDD"/>
    <w:rsid w:val="00072F1B"/>
    <w:rsid w:val="00076C9C"/>
    <w:rsid w:val="00076E8C"/>
    <w:rsid w:val="00077C1C"/>
    <w:rsid w:val="00080544"/>
    <w:rsid w:val="00083047"/>
    <w:rsid w:val="00083B84"/>
    <w:rsid w:val="0009044A"/>
    <w:rsid w:val="00090D66"/>
    <w:rsid w:val="00090ED1"/>
    <w:rsid w:val="000916C3"/>
    <w:rsid w:val="00093F1D"/>
    <w:rsid w:val="000945D4"/>
    <w:rsid w:val="0009566A"/>
    <w:rsid w:val="000970BC"/>
    <w:rsid w:val="000A0413"/>
    <w:rsid w:val="000A43F9"/>
    <w:rsid w:val="000A4C39"/>
    <w:rsid w:val="000A6144"/>
    <w:rsid w:val="000A645E"/>
    <w:rsid w:val="000A65F3"/>
    <w:rsid w:val="000A716B"/>
    <w:rsid w:val="000A77D7"/>
    <w:rsid w:val="000B135D"/>
    <w:rsid w:val="000B19D6"/>
    <w:rsid w:val="000B214B"/>
    <w:rsid w:val="000B3A6A"/>
    <w:rsid w:val="000B6005"/>
    <w:rsid w:val="000C0109"/>
    <w:rsid w:val="000C0BEC"/>
    <w:rsid w:val="000C0D54"/>
    <w:rsid w:val="000C328A"/>
    <w:rsid w:val="000C33F5"/>
    <w:rsid w:val="000C4E4A"/>
    <w:rsid w:val="000C686F"/>
    <w:rsid w:val="000C6BE8"/>
    <w:rsid w:val="000D1C80"/>
    <w:rsid w:val="000D2356"/>
    <w:rsid w:val="000D45CD"/>
    <w:rsid w:val="000D6125"/>
    <w:rsid w:val="000E1165"/>
    <w:rsid w:val="000E2BAF"/>
    <w:rsid w:val="000E4EDD"/>
    <w:rsid w:val="000E51CC"/>
    <w:rsid w:val="000F081F"/>
    <w:rsid w:val="000F0EE2"/>
    <w:rsid w:val="000F2423"/>
    <w:rsid w:val="000F2542"/>
    <w:rsid w:val="000F6C30"/>
    <w:rsid w:val="00100896"/>
    <w:rsid w:val="001009EA"/>
    <w:rsid w:val="00105A03"/>
    <w:rsid w:val="001070FE"/>
    <w:rsid w:val="00112E04"/>
    <w:rsid w:val="00113026"/>
    <w:rsid w:val="00114BF3"/>
    <w:rsid w:val="0011652C"/>
    <w:rsid w:val="00116BAB"/>
    <w:rsid w:val="001209D8"/>
    <w:rsid w:val="00122E57"/>
    <w:rsid w:val="00123063"/>
    <w:rsid w:val="00123878"/>
    <w:rsid w:val="00123D5E"/>
    <w:rsid w:val="001275F1"/>
    <w:rsid w:val="001302C0"/>
    <w:rsid w:val="0013576D"/>
    <w:rsid w:val="00136F6B"/>
    <w:rsid w:val="001405BB"/>
    <w:rsid w:val="0014186E"/>
    <w:rsid w:val="001419E6"/>
    <w:rsid w:val="00141C99"/>
    <w:rsid w:val="00144F4D"/>
    <w:rsid w:val="00145543"/>
    <w:rsid w:val="00145A13"/>
    <w:rsid w:val="00150B95"/>
    <w:rsid w:val="00152FB0"/>
    <w:rsid w:val="00153C0E"/>
    <w:rsid w:val="00157102"/>
    <w:rsid w:val="00157158"/>
    <w:rsid w:val="001610D1"/>
    <w:rsid w:val="001638E7"/>
    <w:rsid w:val="001646C4"/>
    <w:rsid w:val="00170816"/>
    <w:rsid w:val="00170B5C"/>
    <w:rsid w:val="001749DC"/>
    <w:rsid w:val="0017613F"/>
    <w:rsid w:val="00180C3E"/>
    <w:rsid w:val="00185071"/>
    <w:rsid w:val="00191F88"/>
    <w:rsid w:val="001928AB"/>
    <w:rsid w:val="00192EF8"/>
    <w:rsid w:val="0019307D"/>
    <w:rsid w:val="00194820"/>
    <w:rsid w:val="00194A2A"/>
    <w:rsid w:val="00194F5D"/>
    <w:rsid w:val="00196EDC"/>
    <w:rsid w:val="001A6183"/>
    <w:rsid w:val="001A6378"/>
    <w:rsid w:val="001B0B85"/>
    <w:rsid w:val="001B5A26"/>
    <w:rsid w:val="001B6BC3"/>
    <w:rsid w:val="001B776C"/>
    <w:rsid w:val="001B7898"/>
    <w:rsid w:val="001C0D07"/>
    <w:rsid w:val="001C1CF0"/>
    <w:rsid w:val="001C24A9"/>
    <w:rsid w:val="001C5137"/>
    <w:rsid w:val="001D1818"/>
    <w:rsid w:val="001D21F4"/>
    <w:rsid w:val="001D4EF6"/>
    <w:rsid w:val="001D7518"/>
    <w:rsid w:val="001E2DFA"/>
    <w:rsid w:val="001E3940"/>
    <w:rsid w:val="001E3F0A"/>
    <w:rsid w:val="001E65FE"/>
    <w:rsid w:val="001F003E"/>
    <w:rsid w:val="001F02BE"/>
    <w:rsid w:val="001F0EBA"/>
    <w:rsid w:val="001F122F"/>
    <w:rsid w:val="001F12E6"/>
    <w:rsid w:val="001F1C1F"/>
    <w:rsid w:val="001F215D"/>
    <w:rsid w:val="001F22DC"/>
    <w:rsid w:val="001F409C"/>
    <w:rsid w:val="001F51F6"/>
    <w:rsid w:val="001F5263"/>
    <w:rsid w:val="00200415"/>
    <w:rsid w:val="0020161E"/>
    <w:rsid w:val="00203075"/>
    <w:rsid w:val="002035C5"/>
    <w:rsid w:val="00205C60"/>
    <w:rsid w:val="002060EA"/>
    <w:rsid w:val="00206E3C"/>
    <w:rsid w:val="002071EB"/>
    <w:rsid w:val="00207529"/>
    <w:rsid w:val="00212D97"/>
    <w:rsid w:val="00213D71"/>
    <w:rsid w:val="002154FA"/>
    <w:rsid w:val="00216BFC"/>
    <w:rsid w:val="00216C90"/>
    <w:rsid w:val="00216DEB"/>
    <w:rsid w:val="00224E1F"/>
    <w:rsid w:val="002256A7"/>
    <w:rsid w:val="0022593B"/>
    <w:rsid w:val="00226013"/>
    <w:rsid w:val="00226050"/>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6CF4"/>
    <w:rsid w:val="0026700D"/>
    <w:rsid w:val="0026766E"/>
    <w:rsid w:val="00272240"/>
    <w:rsid w:val="002760C9"/>
    <w:rsid w:val="00277077"/>
    <w:rsid w:val="00277C52"/>
    <w:rsid w:val="0028133F"/>
    <w:rsid w:val="00293317"/>
    <w:rsid w:val="0029439F"/>
    <w:rsid w:val="0029691B"/>
    <w:rsid w:val="002A2532"/>
    <w:rsid w:val="002A2A94"/>
    <w:rsid w:val="002A2C48"/>
    <w:rsid w:val="002A514F"/>
    <w:rsid w:val="002A67B1"/>
    <w:rsid w:val="002B07D8"/>
    <w:rsid w:val="002B1BE8"/>
    <w:rsid w:val="002B1ED1"/>
    <w:rsid w:val="002B3D04"/>
    <w:rsid w:val="002B60C1"/>
    <w:rsid w:val="002B645F"/>
    <w:rsid w:val="002C1BCE"/>
    <w:rsid w:val="002C417E"/>
    <w:rsid w:val="002C4383"/>
    <w:rsid w:val="002C67EC"/>
    <w:rsid w:val="002C7CF2"/>
    <w:rsid w:val="002D0931"/>
    <w:rsid w:val="002D12D8"/>
    <w:rsid w:val="002D7804"/>
    <w:rsid w:val="002E4203"/>
    <w:rsid w:val="002E54F4"/>
    <w:rsid w:val="002E5698"/>
    <w:rsid w:val="002E72F9"/>
    <w:rsid w:val="002F2D3E"/>
    <w:rsid w:val="002F5892"/>
    <w:rsid w:val="002F7D09"/>
    <w:rsid w:val="00301E6E"/>
    <w:rsid w:val="0030262B"/>
    <w:rsid w:val="0030419D"/>
    <w:rsid w:val="003048BD"/>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4E25"/>
    <w:rsid w:val="003457D6"/>
    <w:rsid w:val="003459DE"/>
    <w:rsid w:val="003512D7"/>
    <w:rsid w:val="003518BC"/>
    <w:rsid w:val="00352C0C"/>
    <w:rsid w:val="00354A8C"/>
    <w:rsid w:val="00355FED"/>
    <w:rsid w:val="00356B9B"/>
    <w:rsid w:val="00360873"/>
    <w:rsid w:val="00363131"/>
    <w:rsid w:val="00363256"/>
    <w:rsid w:val="00363933"/>
    <w:rsid w:val="00363C2A"/>
    <w:rsid w:val="00364AD1"/>
    <w:rsid w:val="003651E8"/>
    <w:rsid w:val="00365419"/>
    <w:rsid w:val="00365714"/>
    <w:rsid w:val="00367B88"/>
    <w:rsid w:val="00374F67"/>
    <w:rsid w:val="00377701"/>
    <w:rsid w:val="00377A0B"/>
    <w:rsid w:val="00382CD6"/>
    <w:rsid w:val="00382E26"/>
    <w:rsid w:val="0038524D"/>
    <w:rsid w:val="0038762B"/>
    <w:rsid w:val="00387E3A"/>
    <w:rsid w:val="003942F8"/>
    <w:rsid w:val="003950DC"/>
    <w:rsid w:val="00396719"/>
    <w:rsid w:val="003A2893"/>
    <w:rsid w:val="003A2DE2"/>
    <w:rsid w:val="003A31F3"/>
    <w:rsid w:val="003A3D63"/>
    <w:rsid w:val="003A3E81"/>
    <w:rsid w:val="003A7036"/>
    <w:rsid w:val="003A72E1"/>
    <w:rsid w:val="003B08E3"/>
    <w:rsid w:val="003B09FB"/>
    <w:rsid w:val="003B4698"/>
    <w:rsid w:val="003B6AC0"/>
    <w:rsid w:val="003B7E28"/>
    <w:rsid w:val="003C6130"/>
    <w:rsid w:val="003D11E6"/>
    <w:rsid w:val="003D33F6"/>
    <w:rsid w:val="003D4208"/>
    <w:rsid w:val="003E0766"/>
    <w:rsid w:val="003E0BA8"/>
    <w:rsid w:val="003E0C7E"/>
    <w:rsid w:val="003E5F55"/>
    <w:rsid w:val="003F028E"/>
    <w:rsid w:val="003F05D8"/>
    <w:rsid w:val="003F1E82"/>
    <w:rsid w:val="003F20B5"/>
    <w:rsid w:val="004009E6"/>
    <w:rsid w:val="00401255"/>
    <w:rsid w:val="00401EF5"/>
    <w:rsid w:val="00402813"/>
    <w:rsid w:val="00406146"/>
    <w:rsid w:val="0041067F"/>
    <w:rsid w:val="004108BC"/>
    <w:rsid w:val="00411760"/>
    <w:rsid w:val="00413420"/>
    <w:rsid w:val="00415997"/>
    <w:rsid w:val="00416F36"/>
    <w:rsid w:val="00417747"/>
    <w:rsid w:val="00417B01"/>
    <w:rsid w:val="0042170A"/>
    <w:rsid w:val="0042208E"/>
    <w:rsid w:val="00424094"/>
    <w:rsid w:val="00424F76"/>
    <w:rsid w:val="004268E1"/>
    <w:rsid w:val="00427871"/>
    <w:rsid w:val="004352B2"/>
    <w:rsid w:val="00435A60"/>
    <w:rsid w:val="00435C93"/>
    <w:rsid w:val="00437501"/>
    <w:rsid w:val="004377F4"/>
    <w:rsid w:val="004413FA"/>
    <w:rsid w:val="00442276"/>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20CB"/>
    <w:rsid w:val="00452572"/>
    <w:rsid w:val="004543C0"/>
    <w:rsid w:val="00454F86"/>
    <w:rsid w:val="00455AFE"/>
    <w:rsid w:val="00455DD1"/>
    <w:rsid w:val="004569A2"/>
    <w:rsid w:val="00456E25"/>
    <w:rsid w:val="00457F3D"/>
    <w:rsid w:val="00460895"/>
    <w:rsid w:val="004636A5"/>
    <w:rsid w:val="004641FF"/>
    <w:rsid w:val="0046588D"/>
    <w:rsid w:val="004661F0"/>
    <w:rsid w:val="00466AC0"/>
    <w:rsid w:val="00467E26"/>
    <w:rsid w:val="0047335F"/>
    <w:rsid w:val="00473C7B"/>
    <w:rsid w:val="004746FE"/>
    <w:rsid w:val="00474E1E"/>
    <w:rsid w:val="00475AE0"/>
    <w:rsid w:val="00482E42"/>
    <w:rsid w:val="0049322C"/>
    <w:rsid w:val="004937B7"/>
    <w:rsid w:val="004977EE"/>
    <w:rsid w:val="00497B91"/>
    <w:rsid w:val="004A09AE"/>
    <w:rsid w:val="004A4890"/>
    <w:rsid w:val="004A59E2"/>
    <w:rsid w:val="004A6361"/>
    <w:rsid w:val="004B0B76"/>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417F"/>
    <w:rsid w:val="004C5F6B"/>
    <w:rsid w:val="004C6D1E"/>
    <w:rsid w:val="004C7F6E"/>
    <w:rsid w:val="004D54F3"/>
    <w:rsid w:val="004D5C54"/>
    <w:rsid w:val="004D76BF"/>
    <w:rsid w:val="004E23EC"/>
    <w:rsid w:val="004E2FCB"/>
    <w:rsid w:val="004E4C0E"/>
    <w:rsid w:val="004E52FE"/>
    <w:rsid w:val="004E5AAE"/>
    <w:rsid w:val="004E70B4"/>
    <w:rsid w:val="004E7DEA"/>
    <w:rsid w:val="004F1E88"/>
    <w:rsid w:val="004F2034"/>
    <w:rsid w:val="004F6749"/>
    <w:rsid w:val="005002AC"/>
    <w:rsid w:val="0050112E"/>
    <w:rsid w:val="0050365C"/>
    <w:rsid w:val="0050585C"/>
    <w:rsid w:val="00506EF3"/>
    <w:rsid w:val="00512904"/>
    <w:rsid w:val="00515507"/>
    <w:rsid w:val="00515687"/>
    <w:rsid w:val="00516C9B"/>
    <w:rsid w:val="00517F84"/>
    <w:rsid w:val="005207E1"/>
    <w:rsid w:val="00521137"/>
    <w:rsid w:val="00521AA9"/>
    <w:rsid w:val="00522878"/>
    <w:rsid w:val="00522AE9"/>
    <w:rsid w:val="005231E3"/>
    <w:rsid w:val="00525029"/>
    <w:rsid w:val="0053441D"/>
    <w:rsid w:val="005364C4"/>
    <w:rsid w:val="00537255"/>
    <w:rsid w:val="0053798D"/>
    <w:rsid w:val="00540227"/>
    <w:rsid w:val="00540702"/>
    <w:rsid w:val="005425AE"/>
    <w:rsid w:val="00543724"/>
    <w:rsid w:val="00544692"/>
    <w:rsid w:val="00545A13"/>
    <w:rsid w:val="0054709E"/>
    <w:rsid w:val="005505EE"/>
    <w:rsid w:val="005509D1"/>
    <w:rsid w:val="0055119E"/>
    <w:rsid w:val="00551F9D"/>
    <w:rsid w:val="0055450C"/>
    <w:rsid w:val="00555848"/>
    <w:rsid w:val="00555880"/>
    <w:rsid w:val="00562002"/>
    <w:rsid w:val="00562681"/>
    <w:rsid w:val="00564743"/>
    <w:rsid w:val="00565ABE"/>
    <w:rsid w:val="0056625F"/>
    <w:rsid w:val="005700AA"/>
    <w:rsid w:val="00570BBA"/>
    <w:rsid w:val="00570CA1"/>
    <w:rsid w:val="00571077"/>
    <w:rsid w:val="00572DA4"/>
    <w:rsid w:val="0057416B"/>
    <w:rsid w:val="00581C8E"/>
    <w:rsid w:val="00583B14"/>
    <w:rsid w:val="00583B9A"/>
    <w:rsid w:val="0058581E"/>
    <w:rsid w:val="00587B2C"/>
    <w:rsid w:val="00591A57"/>
    <w:rsid w:val="00591C87"/>
    <w:rsid w:val="00595C37"/>
    <w:rsid w:val="00596E09"/>
    <w:rsid w:val="005A0262"/>
    <w:rsid w:val="005A13DC"/>
    <w:rsid w:val="005A4CB5"/>
    <w:rsid w:val="005A6889"/>
    <w:rsid w:val="005A6EC9"/>
    <w:rsid w:val="005B002B"/>
    <w:rsid w:val="005B057B"/>
    <w:rsid w:val="005B2833"/>
    <w:rsid w:val="005B2CB8"/>
    <w:rsid w:val="005B5AD9"/>
    <w:rsid w:val="005B60F3"/>
    <w:rsid w:val="005C18DD"/>
    <w:rsid w:val="005C275C"/>
    <w:rsid w:val="005C523D"/>
    <w:rsid w:val="005C5AD3"/>
    <w:rsid w:val="005C66C6"/>
    <w:rsid w:val="005C6F04"/>
    <w:rsid w:val="005D5403"/>
    <w:rsid w:val="005D6502"/>
    <w:rsid w:val="005E0BBB"/>
    <w:rsid w:val="005E0E96"/>
    <w:rsid w:val="005E2542"/>
    <w:rsid w:val="005E734F"/>
    <w:rsid w:val="00600C76"/>
    <w:rsid w:val="00601AA1"/>
    <w:rsid w:val="006028FB"/>
    <w:rsid w:val="0060423B"/>
    <w:rsid w:val="00606EC0"/>
    <w:rsid w:val="0061103A"/>
    <w:rsid w:val="00611923"/>
    <w:rsid w:val="00613396"/>
    <w:rsid w:val="00613D46"/>
    <w:rsid w:val="006161D2"/>
    <w:rsid w:val="00616460"/>
    <w:rsid w:val="00616821"/>
    <w:rsid w:val="00616F1F"/>
    <w:rsid w:val="00620266"/>
    <w:rsid w:val="00623F8D"/>
    <w:rsid w:val="006266A9"/>
    <w:rsid w:val="00627EDC"/>
    <w:rsid w:val="00630FE6"/>
    <w:rsid w:val="0063282C"/>
    <w:rsid w:val="006337B9"/>
    <w:rsid w:val="006347DD"/>
    <w:rsid w:val="006352B8"/>
    <w:rsid w:val="00636FAA"/>
    <w:rsid w:val="00641C02"/>
    <w:rsid w:val="00641ED7"/>
    <w:rsid w:val="00643ADD"/>
    <w:rsid w:val="006445D6"/>
    <w:rsid w:val="00650D59"/>
    <w:rsid w:val="006543AE"/>
    <w:rsid w:val="0065675E"/>
    <w:rsid w:val="00660DBA"/>
    <w:rsid w:val="006619FD"/>
    <w:rsid w:val="006647EB"/>
    <w:rsid w:val="006654CF"/>
    <w:rsid w:val="00665F61"/>
    <w:rsid w:val="00666DF6"/>
    <w:rsid w:val="00670076"/>
    <w:rsid w:val="00672CB9"/>
    <w:rsid w:val="00674E8A"/>
    <w:rsid w:val="00674F1F"/>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B2EC8"/>
    <w:rsid w:val="006B37FF"/>
    <w:rsid w:val="006B7BF5"/>
    <w:rsid w:val="006C0B53"/>
    <w:rsid w:val="006C14CE"/>
    <w:rsid w:val="006C451B"/>
    <w:rsid w:val="006C53CE"/>
    <w:rsid w:val="006D5251"/>
    <w:rsid w:val="006D74F3"/>
    <w:rsid w:val="006E02EB"/>
    <w:rsid w:val="006E3359"/>
    <w:rsid w:val="006E46E7"/>
    <w:rsid w:val="006E4820"/>
    <w:rsid w:val="006E6977"/>
    <w:rsid w:val="006E6AA6"/>
    <w:rsid w:val="006F0838"/>
    <w:rsid w:val="006F2AAA"/>
    <w:rsid w:val="006F6337"/>
    <w:rsid w:val="006F6E0F"/>
    <w:rsid w:val="006F7BF9"/>
    <w:rsid w:val="00701872"/>
    <w:rsid w:val="00703756"/>
    <w:rsid w:val="00705C1D"/>
    <w:rsid w:val="00707346"/>
    <w:rsid w:val="00712852"/>
    <w:rsid w:val="00714A45"/>
    <w:rsid w:val="0071517E"/>
    <w:rsid w:val="0071662C"/>
    <w:rsid w:val="00716CAC"/>
    <w:rsid w:val="00717E58"/>
    <w:rsid w:val="00724D36"/>
    <w:rsid w:val="00725147"/>
    <w:rsid w:val="00726A5A"/>
    <w:rsid w:val="00730275"/>
    <w:rsid w:val="00730C90"/>
    <w:rsid w:val="007310A7"/>
    <w:rsid w:val="007325A5"/>
    <w:rsid w:val="007335C3"/>
    <w:rsid w:val="00734628"/>
    <w:rsid w:val="00734779"/>
    <w:rsid w:val="007363FE"/>
    <w:rsid w:val="00740EDF"/>
    <w:rsid w:val="0074136E"/>
    <w:rsid w:val="007426F7"/>
    <w:rsid w:val="00742ADF"/>
    <w:rsid w:val="00742F2F"/>
    <w:rsid w:val="00743D29"/>
    <w:rsid w:val="007445F0"/>
    <w:rsid w:val="0074787D"/>
    <w:rsid w:val="0074792B"/>
    <w:rsid w:val="00751B88"/>
    <w:rsid w:val="00753118"/>
    <w:rsid w:val="007607CD"/>
    <w:rsid w:val="00761066"/>
    <w:rsid w:val="007616DC"/>
    <w:rsid w:val="00762BC7"/>
    <w:rsid w:val="00763040"/>
    <w:rsid w:val="00763E17"/>
    <w:rsid w:val="00763F7F"/>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1D53"/>
    <w:rsid w:val="007A2FA5"/>
    <w:rsid w:val="007A473D"/>
    <w:rsid w:val="007A4B69"/>
    <w:rsid w:val="007A694A"/>
    <w:rsid w:val="007B0D5B"/>
    <w:rsid w:val="007B136B"/>
    <w:rsid w:val="007B21B1"/>
    <w:rsid w:val="007B3793"/>
    <w:rsid w:val="007B54CA"/>
    <w:rsid w:val="007B572C"/>
    <w:rsid w:val="007B5B21"/>
    <w:rsid w:val="007B5BDE"/>
    <w:rsid w:val="007B63D2"/>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119B"/>
    <w:rsid w:val="007E37C7"/>
    <w:rsid w:val="007E6B07"/>
    <w:rsid w:val="007F0CC5"/>
    <w:rsid w:val="007F140E"/>
    <w:rsid w:val="007F1612"/>
    <w:rsid w:val="007F1A39"/>
    <w:rsid w:val="007F27E6"/>
    <w:rsid w:val="007F4264"/>
    <w:rsid w:val="007F439E"/>
    <w:rsid w:val="007F5280"/>
    <w:rsid w:val="007F6F72"/>
    <w:rsid w:val="0080271D"/>
    <w:rsid w:val="00802DAB"/>
    <w:rsid w:val="008032FD"/>
    <w:rsid w:val="00804B51"/>
    <w:rsid w:val="00807B2F"/>
    <w:rsid w:val="008113C3"/>
    <w:rsid w:val="00811D01"/>
    <w:rsid w:val="00813BA1"/>
    <w:rsid w:val="0082061F"/>
    <w:rsid w:val="008223A9"/>
    <w:rsid w:val="00822491"/>
    <w:rsid w:val="00823442"/>
    <w:rsid w:val="0082449E"/>
    <w:rsid w:val="008301E2"/>
    <w:rsid w:val="0083080A"/>
    <w:rsid w:val="00831A36"/>
    <w:rsid w:val="00833DDD"/>
    <w:rsid w:val="008357CD"/>
    <w:rsid w:val="00835DBB"/>
    <w:rsid w:val="00836CDB"/>
    <w:rsid w:val="0083738E"/>
    <w:rsid w:val="0084515C"/>
    <w:rsid w:val="008460A0"/>
    <w:rsid w:val="00846318"/>
    <w:rsid w:val="0084671F"/>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18E8"/>
    <w:rsid w:val="00891A09"/>
    <w:rsid w:val="00891C97"/>
    <w:rsid w:val="0089259C"/>
    <w:rsid w:val="00894064"/>
    <w:rsid w:val="00897E4B"/>
    <w:rsid w:val="008A0F65"/>
    <w:rsid w:val="008A3939"/>
    <w:rsid w:val="008A6AD7"/>
    <w:rsid w:val="008B04E6"/>
    <w:rsid w:val="008B08BC"/>
    <w:rsid w:val="008B7641"/>
    <w:rsid w:val="008C105F"/>
    <w:rsid w:val="008C1390"/>
    <w:rsid w:val="008C327E"/>
    <w:rsid w:val="008C3FF5"/>
    <w:rsid w:val="008C4172"/>
    <w:rsid w:val="008C7711"/>
    <w:rsid w:val="008C7DB3"/>
    <w:rsid w:val="008D0FB3"/>
    <w:rsid w:val="008D1091"/>
    <w:rsid w:val="008D1BBD"/>
    <w:rsid w:val="008D3711"/>
    <w:rsid w:val="008D4A51"/>
    <w:rsid w:val="008D6034"/>
    <w:rsid w:val="008D794D"/>
    <w:rsid w:val="008E055B"/>
    <w:rsid w:val="008E21B2"/>
    <w:rsid w:val="008E34DE"/>
    <w:rsid w:val="008E3648"/>
    <w:rsid w:val="008E3F87"/>
    <w:rsid w:val="008E65AF"/>
    <w:rsid w:val="008E7EB9"/>
    <w:rsid w:val="008F0D31"/>
    <w:rsid w:val="008F1DAC"/>
    <w:rsid w:val="008F63A0"/>
    <w:rsid w:val="008F65E2"/>
    <w:rsid w:val="008F6FD1"/>
    <w:rsid w:val="008F71E0"/>
    <w:rsid w:val="00900DB8"/>
    <w:rsid w:val="00900FD5"/>
    <w:rsid w:val="00904119"/>
    <w:rsid w:val="00904ADA"/>
    <w:rsid w:val="0090592C"/>
    <w:rsid w:val="00906BD1"/>
    <w:rsid w:val="00910C31"/>
    <w:rsid w:val="00913BC7"/>
    <w:rsid w:val="009140FC"/>
    <w:rsid w:val="00914ACB"/>
    <w:rsid w:val="009155A1"/>
    <w:rsid w:val="00915C6A"/>
    <w:rsid w:val="009160DB"/>
    <w:rsid w:val="00916D9C"/>
    <w:rsid w:val="009213C6"/>
    <w:rsid w:val="0092229C"/>
    <w:rsid w:val="00923655"/>
    <w:rsid w:val="00924A02"/>
    <w:rsid w:val="00924BF1"/>
    <w:rsid w:val="009311F2"/>
    <w:rsid w:val="009324D9"/>
    <w:rsid w:val="00932615"/>
    <w:rsid w:val="00934E98"/>
    <w:rsid w:val="0094089C"/>
    <w:rsid w:val="00940D9C"/>
    <w:rsid w:val="00946098"/>
    <w:rsid w:val="009500B5"/>
    <w:rsid w:val="00951C78"/>
    <w:rsid w:val="00952283"/>
    <w:rsid w:val="00954F0F"/>
    <w:rsid w:val="00960301"/>
    <w:rsid w:val="00962601"/>
    <w:rsid w:val="0096276C"/>
    <w:rsid w:val="00962B03"/>
    <w:rsid w:val="00964ED9"/>
    <w:rsid w:val="00966A74"/>
    <w:rsid w:val="00967E12"/>
    <w:rsid w:val="00973484"/>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6FC8"/>
    <w:rsid w:val="00997494"/>
    <w:rsid w:val="009A012B"/>
    <w:rsid w:val="009A08DB"/>
    <w:rsid w:val="009A3C97"/>
    <w:rsid w:val="009A4470"/>
    <w:rsid w:val="009A5254"/>
    <w:rsid w:val="009A660E"/>
    <w:rsid w:val="009A695D"/>
    <w:rsid w:val="009A7E66"/>
    <w:rsid w:val="009B07BF"/>
    <w:rsid w:val="009B099E"/>
    <w:rsid w:val="009B2BD7"/>
    <w:rsid w:val="009B2F89"/>
    <w:rsid w:val="009B37CB"/>
    <w:rsid w:val="009B44FF"/>
    <w:rsid w:val="009B45C1"/>
    <w:rsid w:val="009B4C27"/>
    <w:rsid w:val="009B55EC"/>
    <w:rsid w:val="009B732F"/>
    <w:rsid w:val="009B7EFE"/>
    <w:rsid w:val="009C2254"/>
    <w:rsid w:val="009C488D"/>
    <w:rsid w:val="009C6C3C"/>
    <w:rsid w:val="009C7E25"/>
    <w:rsid w:val="009D15C9"/>
    <w:rsid w:val="009D3460"/>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7A1D"/>
    <w:rsid w:val="00A02B2A"/>
    <w:rsid w:val="00A0698E"/>
    <w:rsid w:val="00A1010B"/>
    <w:rsid w:val="00A106C9"/>
    <w:rsid w:val="00A109FC"/>
    <w:rsid w:val="00A10BAB"/>
    <w:rsid w:val="00A10CF3"/>
    <w:rsid w:val="00A13829"/>
    <w:rsid w:val="00A13B35"/>
    <w:rsid w:val="00A13EFC"/>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55F4"/>
    <w:rsid w:val="00A35AD9"/>
    <w:rsid w:val="00A35C90"/>
    <w:rsid w:val="00A37AF4"/>
    <w:rsid w:val="00A42450"/>
    <w:rsid w:val="00A42DFA"/>
    <w:rsid w:val="00A435E7"/>
    <w:rsid w:val="00A451D2"/>
    <w:rsid w:val="00A4775A"/>
    <w:rsid w:val="00A50786"/>
    <w:rsid w:val="00A50CB1"/>
    <w:rsid w:val="00A51D89"/>
    <w:rsid w:val="00A5278B"/>
    <w:rsid w:val="00A52A3A"/>
    <w:rsid w:val="00A52AC5"/>
    <w:rsid w:val="00A56284"/>
    <w:rsid w:val="00A56612"/>
    <w:rsid w:val="00A56E14"/>
    <w:rsid w:val="00A612FC"/>
    <w:rsid w:val="00A61488"/>
    <w:rsid w:val="00A61DBB"/>
    <w:rsid w:val="00A62BAA"/>
    <w:rsid w:val="00A63615"/>
    <w:rsid w:val="00A63A45"/>
    <w:rsid w:val="00A7234C"/>
    <w:rsid w:val="00A725FE"/>
    <w:rsid w:val="00A74BBF"/>
    <w:rsid w:val="00A757C4"/>
    <w:rsid w:val="00A75A7E"/>
    <w:rsid w:val="00A76F71"/>
    <w:rsid w:val="00A775F7"/>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65EE"/>
    <w:rsid w:val="00A965F7"/>
    <w:rsid w:val="00A96E39"/>
    <w:rsid w:val="00AA0D93"/>
    <w:rsid w:val="00AA20E2"/>
    <w:rsid w:val="00AA57B8"/>
    <w:rsid w:val="00AA7111"/>
    <w:rsid w:val="00AA7A0F"/>
    <w:rsid w:val="00AB07B2"/>
    <w:rsid w:val="00AB1B3A"/>
    <w:rsid w:val="00AB2193"/>
    <w:rsid w:val="00AB32B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AF75B4"/>
    <w:rsid w:val="00B02ED1"/>
    <w:rsid w:val="00B04B79"/>
    <w:rsid w:val="00B10324"/>
    <w:rsid w:val="00B1105B"/>
    <w:rsid w:val="00B12120"/>
    <w:rsid w:val="00B13A24"/>
    <w:rsid w:val="00B14C54"/>
    <w:rsid w:val="00B1547B"/>
    <w:rsid w:val="00B1589C"/>
    <w:rsid w:val="00B1651A"/>
    <w:rsid w:val="00B2074F"/>
    <w:rsid w:val="00B2089B"/>
    <w:rsid w:val="00B208B7"/>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70B05"/>
    <w:rsid w:val="00B71105"/>
    <w:rsid w:val="00B72FF3"/>
    <w:rsid w:val="00B7396F"/>
    <w:rsid w:val="00B763A5"/>
    <w:rsid w:val="00B80963"/>
    <w:rsid w:val="00B81A6F"/>
    <w:rsid w:val="00B826C0"/>
    <w:rsid w:val="00B836F9"/>
    <w:rsid w:val="00B8680B"/>
    <w:rsid w:val="00B92988"/>
    <w:rsid w:val="00B92D13"/>
    <w:rsid w:val="00B93937"/>
    <w:rsid w:val="00B9460A"/>
    <w:rsid w:val="00B9577D"/>
    <w:rsid w:val="00BA2643"/>
    <w:rsid w:val="00BA3FE9"/>
    <w:rsid w:val="00BA5811"/>
    <w:rsid w:val="00BA64D5"/>
    <w:rsid w:val="00BA681B"/>
    <w:rsid w:val="00BB107B"/>
    <w:rsid w:val="00BB15F6"/>
    <w:rsid w:val="00BB36E7"/>
    <w:rsid w:val="00BB4840"/>
    <w:rsid w:val="00BB6C9B"/>
    <w:rsid w:val="00BC27F5"/>
    <w:rsid w:val="00BC36BE"/>
    <w:rsid w:val="00BC481F"/>
    <w:rsid w:val="00BC7280"/>
    <w:rsid w:val="00BD0486"/>
    <w:rsid w:val="00BD153E"/>
    <w:rsid w:val="00BD3795"/>
    <w:rsid w:val="00BD657B"/>
    <w:rsid w:val="00BE0011"/>
    <w:rsid w:val="00BE18E6"/>
    <w:rsid w:val="00BE1BAB"/>
    <w:rsid w:val="00BE2BBA"/>
    <w:rsid w:val="00BE4C08"/>
    <w:rsid w:val="00BE4D39"/>
    <w:rsid w:val="00BE6D90"/>
    <w:rsid w:val="00BE7B01"/>
    <w:rsid w:val="00BF0B9D"/>
    <w:rsid w:val="00BF0B9E"/>
    <w:rsid w:val="00BF18FC"/>
    <w:rsid w:val="00BF1A1E"/>
    <w:rsid w:val="00BF2FAA"/>
    <w:rsid w:val="00BF3B23"/>
    <w:rsid w:val="00BF4011"/>
    <w:rsid w:val="00BF522D"/>
    <w:rsid w:val="00BF71E5"/>
    <w:rsid w:val="00C014D3"/>
    <w:rsid w:val="00C03469"/>
    <w:rsid w:val="00C0502F"/>
    <w:rsid w:val="00C051BE"/>
    <w:rsid w:val="00C054AC"/>
    <w:rsid w:val="00C079B8"/>
    <w:rsid w:val="00C103A3"/>
    <w:rsid w:val="00C10675"/>
    <w:rsid w:val="00C11431"/>
    <w:rsid w:val="00C12B16"/>
    <w:rsid w:val="00C13F7D"/>
    <w:rsid w:val="00C140C4"/>
    <w:rsid w:val="00C1587D"/>
    <w:rsid w:val="00C1615F"/>
    <w:rsid w:val="00C16D0E"/>
    <w:rsid w:val="00C219DF"/>
    <w:rsid w:val="00C222BC"/>
    <w:rsid w:val="00C22D15"/>
    <w:rsid w:val="00C23348"/>
    <w:rsid w:val="00C23678"/>
    <w:rsid w:val="00C245F8"/>
    <w:rsid w:val="00C24761"/>
    <w:rsid w:val="00C24BD3"/>
    <w:rsid w:val="00C274CE"/>
    <w:rsid w:val="00C301E2"/>
    <w:rsid w:val="00C34065"/>
    <w:rsid w:val="00C4001D"/>
    <w:rsid w:val="00C43411"/>
    <w:rsid w:val="00C43B0B"/>
    <w:rsid w:val="00C46EA4"/>
    <w:rsid w:val="00C47044"/>
    <w:rsid w:val="00C51DFB"/>
    <w:rsid w:val="00C53BBF"/>
    <w:rsid w:val="00C53C7E"/>
    <w:rsid w:val="00C5648C"/>
    <w:rsid w:val="00C60474"/>
    <w:rsid w:val="00C60A5D"/>
    <w:rsid w:val="00C60D3C"/>
    <w:rsid w:val="00C62E48"/>
    <w:rsid w:val="00C6360A"/>
    <w:rsid w:val="00C63C73"/>
    <w:rsid w:val="00C70556"/>
    <w:rsid w:val="00C710D7"/>
    <w:rsid w:val="00C71F96"/>
    <w:rsid w:val="00C722D0"/>
    <w:rsid w:val="00C7278B"/>
    <w:rsid w:val="00C74A49"/>
    <w:rsid w:val="00C75006"/>
    <w:rsid w:val="00C75B59"/>
    <w:rsid w:val="00C75B95"/>
    <w:rsid w:val="00C76504"/>
    <w:rsid w:val="00C76BA7"/>
    <w:rsid w:val="00C82766"/>
    <w:rsid w:val="00C8279A"/>
    <w:rsid w:val="00C83481"/>
    <w:rsid w:val="00C83D49"/>
    <w:rsid w:val="00C869A5"/>
    <w:rsid w:val="00C92B1C"/>
    <w:rsid w:val="00C95D65"/>
    <w:rsid w:val="00CA17B1"/>
    <w:rsid w:val="00CA3545"/>
    <w:rsid w:val="00CA3B2E"/>
    <w:rsid w:val="00CA69B0"/>
    <w:rsid w:val="00CB15A0"/>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D2A8F"/>
    <w:rsid w:val="00CD2D24"/>
    <w:rsid w:val="00CD3B9A"/>
    <w:rsid w:val="00CD4EC0"/>
    <w:rsid w:val="00CD4FE0"/>
    <w:rsid w:val="00CD6D97"/>
    <w:rsid w:val="00CD71D3"/>
    <w:rsid w:val="00CD77BA"/>
    <w:rsid w:val="00CE2152"/>
    <w:rsid w:val="00CE4C40"/>
    <w:rsid w:val="00CE74A3"/>
    <w:rsid w:val="00CF2B71"/>
    <w:rsid w:val="00CF4492"/>
    <w:rsid w:val="00CF4D29"/>
    <w:rsid w:val="00CF5621"/>
    <w:rsid w:val="00CF6713"/>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D0C"/>
    <w:rsid w:val="00D15114"/>
    <w:rsid w:val="00D15388"/>
    <w:rsid w:val="00D15EDE"/>
    <w:rsid w:val="00D20CC7"/>
    <w:rsid w:val="00D2113F"/>
    <w:rsid w:val="00D24ECC"/>
    <w:rsid w:val="00D26BB1"/>
    <w:rsid w:val="00D27800"/>
    <w:rsid w:val="00D30468"/>
    <w:rsid w:val="00D3054F"/>
    <w:rsid w:val="00D332BA"/>
    <w:rsid w:val="00D33BD5"/>
    <w:rsid w:val="00D3411A"/>
    <w:rsid w:val="00D37BD5"/>
    <w:rsid w:val="00D411E5"/>
    <w:rsid w:val="00D4250C"/>
    <w:rsid w:val="00D43258"/>
    <w:rsid w:val="00D446C7"/>
    <w:rsid w:val="00D45AE1"/>
    <w:rsid w:val="00D471CC"/>
    <w:rsid w:val="00D47511"/>
    <w:rsid w:val="00D5162E"/>
    <w:rsid w:val="00D52686"/>
    <w:rsid w:val="00D57570"/>
    <w:rsid w:val="00D60061"/>
    <w:rsid w:val="00D6138D"/>
    <w:rsid w:val="00D62295"/>
    <w:rsid w:val="00D65D94"/>
    <w:rsid w:val="00D65E97"/>
    <w:rsid w:val="00D66DDA"/>
    <w:rsid w:val="00D7030B"/>
    <w:rsid w:val="00D70509"/>
    <w:rsid w:val="00D7262A"/>
    <w:rsid w:val="00D7270A"/>
    <w:rsid w:val="00D739CE"/>
    <w:rsid w:val="00D74009"/>
    <w:rsid w:val="00D759DD"/>
    <w:rsid w:val="00D80266"/>
    <w:rsid w:val="00D81550"/>
    <w:rsid w:val="00D81986"/>
    <w:rsid w:val="00D825AA"/>
    <w:rsid w:val="00D82E54"/>
    <w:rsid w:val="00D838F3"/>
    <w:rsid w:val="00D85CCC"/>
    <w:rsid w:val="00D87908"/>
    <w:rsid w:val="00D87BE0"/>
    <w:rsid w:val="00D90849"/>
    <w:rsid w:val="00D9365B"/>
    <w:rsid w:val="00D93853"/>
    <w:rsid w:val="00D9434D"/>
    <w:rsid w:val="00D94E38"/>
    <w:rsid w:val="00D955BF"/>
    <w:rsid w:val="00D95AD9"/>
    <w:rsid w:val="00D9629D"/>
    <w:rsid w:val="00D9653A"/>
    <w:rsid w:val="00D974C5"/>
    <w:rsid w:val="00DA0886"/>
    <w:rsid w:val="00DA11DD"/>
    <w:rsid w:val="00DA328A"/>
    <w:rsid w:val="00DA3BA1"/>
    <w:rsid w:val="00DA3FB7"/>
    <w:rsid w:val="00DA5DC5"/>
    <w:rsid w:val="00DA7212"/>
    <w:rsid w:val="00DB1F43"/>
    <w:rsid w:val="00DB37EC"/>
    <w:rsid w:val="00DB3804"/>
    <w:rsid w:val="00DC10BD"/>
    <w:rsid w:val="00DC64FD"/>
    <w:rsid w:val="00DC774E"/>
    <w:rsid w:val="00DD0AF8"/>
    <w:rsid w:val="00DD1A8C"/>
    <w:rsid w:val="00DD1BD2"/>
    <w:rsid w:val="00DD1E94"/>
    <w:rsid w:val="00DD3697"/>
    <w:rsid w:val="00DD5C1D"/>
    <w:rsid w:val="00DD7D23"/>
    <w:rsid w:val="00DE4045"/>
    <w:rsid w:val="00DE4359"/>
    <w:rsid w:val="00DE7557"/>
    <w:rsid w:val="00DE7F8A"/>
    <w:rsid w:val="00DF0092"/>
    <w:rsid w:val="00DF199A"/>
    <w:rsid w:val="00DF370F"/>
    <w:rsid w:val="00DF4491"/>
    <w:rsid w:val="00DF4649"/>
    <w:rsid w:val="00DF4BCC"/>
    <w:rsid w:val="00DF6CA4"/>
    <w:rsid w:val="00E045D9"/>
    <w:rsid w:val="00E072FC"/>
    <w:rsid w:val="00E0744F"/>
    <w:rsid w:val="00E13224"/>
    <w:rsid w:val="00E14BC5"/>
    <w:rsid w:val="00E153EA"/>
    <w:rsid w:val="00E17817"/>
    <w:rsid w:val="00E216A4"/>
    <w:rsid w:val="00E25A52"/>
    <w:rsid w:val="00E30125"/>
    <w:rsid w:val="00E30A82"/>
    <w:rsid w:val="00E31596"/>
    <w:rsid w:val="00E329BA"/>
    <w:rsid w:val="00E34469"/>
    <w:rsid w:val="00E368F6"/>
    <w:rsid w:val="00E373E3"/>
    <w:rsid w:val="00E37900"/>
    <w:rsid w:val="00E41BF2"/>
    <w:rsid w:val="00E438BF"/>
    <w:rsid w:val="00E465C8"/>
    <w:rsid w:val="00E50A01"/>
    <w:rsid w:val="00E51434"/>
    <w:rsid w:val="00E52105"/>
    <w:rsid w:val="00E522B8"/>
    <w:rsid w:val="00E5385A"/>
    <w:rsid w:val="00E541DD"/>
    <w:rsid w:val="00E57481"/>
    <w:rsid w:val="00E605BF"/>
    <w:rsid w:val="00E625DF"/>
    <w:rsid w:val="00E62B64"/>
    <w:rsid w:val="00E66789"/>
    <w:rsid w:val="00E66F31"/>
    <w:rsid w:val="00E70347"/>
    <w:rsid w:val="00E71D0B"/>
    <w:rsid w:val="00E72EBE"/>
    <w:rsid w:val="00E7306C"/>
    <w:rsid w:val="00E737A1"/>
    <w:rsid w:val="00E75A92"/>
    <w:rsid w:val="00E77458"/>
    <w:rsid w:val="00E7772F"/>
    <w:rsid w:val="00E813FD"/>
    <w:rsid w:val="00E8510D"/>
    <w:rsid w:val="00E85CCA"/>
    <w:rsid w:val="00E867A8"/>
    <w:rsid w:val="00E87FAE"/>
    <w:rsid w:val="00E919A3"/>
    <w:rsid w:val="00E91B94"/>
    <w:rsid w:val="00E92129"/>
    <w:rsid w:val="00E94C72"/>
    <w:rsid w:val="00E95548"/>
    <w:rsid w:val="00E97D38"/>
    <w:rsid w:val="00EA4D5F"/>
    <w:rsid w:val="00EA4E80"/>
    <w:rsid w:val="00EA7828"/>
    <w:rsid w:val="00EA7D86"/>
    <w:rsid w:val="00EB088D"/>
    <w:rsid w:val="00EB2A6A"/>
    <w:rsid w:val="00EB40D4"/>
    <w:rsid w:val="00EC075C"/>
    <w:rsid w:val="00EC18FE"/>
    <w:rsid w:val="00EC1966"/>
    <w:rsid w:val="00EC2FE8"/>
    <w:rsid w:val="00EC4DBF"/>
    <w:rsid w:val="00ED00BC"/>
    <w:rsid w:val="00ED0491"/>
    <w:rsid w:val="00ED1985"/>
    <w:rsid w:val="00ED54C8"/>
    <w:rsid w:val="00ED59E6"/>
    <w:rsid w:val="00ED71E4"/>
    <w:rsid w:val="00ED74E3"/>
    <w:rsid w:val="00EE3AF8"/>
    <w:rsid w:val="00EE4030"/>
    <w:rsid w:val="00EE4DD2"/>
    <w:rsid w:val="00EE57E6"/>
    <w:rsid w:val="00EE73D7"/>
    <w:rsid w:val="00EE7C95"/>
    <w:rsid w:val="00EF0784"/>
    <w:rsid w:val="00EF186C"/>
    <w:rsid w:val="00EF3CAB"/>
    <w:rsid w:val="00EF3D78"/>
    <w:rsid w:val="00EF44EF"/>
    <w:rsid w:val="00F007E1"/>
    <w:rsid w:val="00F01676"/>
    <w:rsid w:val="00F01DB6"/>
    <w:rsid w:val="00F039F6"/>
    <w:rsid w:val="00F03B6C"/>
    <w:rsid w:val="00F0587F"/>
    <w:rsid w:val="00F05F21"/>
    <w:rsid w:val="00F06697"/>
    <w:rsid w:val="00F066BC"/>
    <w:rsid w:val="00F066D9"/>
    <w:rsid w:val="00F069FD"/>
    <w:rsid w:val="00F074E9"/>
    <w:rsid w:val="00F154BB"/>
    <w:rsid w:val="00F161B7"/>
    <w:rsid w:val="00F16772"/>
    <w:rsid w:val="00F17240"/>
    <w:rsid w:val="00F20F93"/>
    <w:rsid w:val="00F20FDD"/>
    <w:rsid w:val="00F21399"/>
    <w:rsid w:val="00F213A1"/>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41B7B"/>
    <w:rsid w:val="00F428AF"/>
    <w:rsid w:val="00F42DD3"/>
    <w:rsid w:val="00F43DBE"/>
    <w:rsid w:val="00F44B28"/>
    <w:rsid w:val="00F45646"/>
    <w:rsid w:val="00F46075"/>
    <w:rsid w:val="00F51667"/>
    <w:rsid w:val="00F520EF"/>
    <w:rsid w:val="00F536F4"/>
    <w:rsid w:val="00F56533"/>
    <w:rsid w:val="00F610A2"/>
    <w:rsid w:val="00F62FE7"/>
    <w:rsid w:val="00F669D9"/>
    <w:rsid w:val="00F66C2A"/>
    <w:rsid w:val="00F66E8D"/>
    <w:rsid w:val="00F67279"/>
    <w:rsid w:val="00F7486F"/>
    <w:rsid w:val="00F75358"/>
    <w:rsid w:val="00F803AC"/>
    <w:rsid w:val="00F81F12"/>
    <w:rsid w:val="00F831EC"/>
    <w:rsid w:val="00F86167"/>
    <w:rsid w:val="00F87396"/>
    <w:rsid w:val="00F87E05"/>
    <w:rsid w:val="00F87EF3"/>
    <w:rsid w:val="00F912C9"/>
    <w:rsid w:val="00F916A4"/>
    <w:rsid w:val="00F91D19"/>
    <w:rsid w:val="00F9280E"/>
    <w:rsid w:val="00F93EC9"/>
    <w:rsid w:val="00FA0D99"/>
    <w:rsid w:val="00FA295C"/>
    <w:rsid w:val="00FA3BA5"/>
    <w:rsid w:val="00FA4DCD"/>
    <w:rsid w:val="00FA577C"/>
    <w:rsid w:val="00FA7125"/>
    <w:rsid w:val="00FA71B7"/>
    <w:rsid w:val="00FB1113"/>
    <w:rsid w:val="00FB3B13"/>
    <w:rsid w:val="00FB468E"/>
    <w:rsid w:val="00FC19F6"/>
    <w:rsid w:val="00FC452D"/>
    <w:rsid w:val="00FC49B9"/>
    <w:rsid w:val="00FC50A7"/>
    <w:rsid w:val="00FC6C5F"/>
    <w:rsid w:val="00FD0C0D"/>
    <w:rsid w:val="00FD1836"/>
    <w:rsid w:val="00FD3155"/>
    <w:rsid w:val="00FD583C"/>
    <w:rsid w:val="00FE0D88"/>
    <w:rsid w:val="00FE2A13"/>
    <w:rsid w:val="00FE4449"/>
    <w:rsid w:val="00FE47EC"/>
    <w:rsid w:val="00FE512F"/>
    <w:rsid w:val="00FE74EF"/>
    <w:rsid w:val="00FE7512"/>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992DFD-7893-4A0E-910B-7B88D5F2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uiPriority w:val="99"/>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3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uiPriority w:val="99"/>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3271176">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80284331">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641091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8058199">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http://uslugi.mos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5" Type="http://schemas.openxmlformats.org/officeDocument/2006/relationships/webSettings" Target="webSettings.xml"/><Relationship Id="rId15" Type="http://schemas.openxmlformats.org/officeDocument/2006/relationships/hyperlink" Target="consultantplus://offline/ref=20257127EBBDB066418D3D3ACF08B35A467924EF8C8A369612D339541FCED9319E98CAA5B9ACC249dDw0U" TargetMode="External"/><Relationship Id="rId10" Type="http://schemas.openxmlformats.org/officeDocument/2006/relationships/hyperlink" Target="http://uslugi.mosre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8711-BF2B-4737-8594-B1ADAB23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3</Words>
  <Characters>3735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19-01-14T10:52:00Z</cp:lastPrinted>
  <dcterms:created xsi:type="dcterms:W3CDTF">2021-01-20T17:39:00Z</dcterms:created>
  <dcterms:modified xsi:type="dcterms:W3CDTF">2021-01-20T17:39:00Z</dcterms:modified>
</cp:coreProperties>
</file>